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8D97" w14:textId="19324657" w:rsidR="003B1123" w:rsidRPr="002C4C77" w:rsidRDefault="003B1123" w:rsidP="00D56CB4">
      <w:pPr>
        <w:jc w:val="right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t>＜様式</w:t>
      </w:r>
      <w:r w:rsidR="001B6E69" w:rsidRPr="002C4C77">
        <w:rPr>
          <w:rFonts w:asciiTheme="minorEastAsia" w:eastAsiaTheme="minorEastAsia" w:hAnsiTheme="minorEastAsia" w:hint="eastAsia"/>
          <w:szCs w:val="21"/>
        </w:rPr>
        <w:t>１</w:t>
      </w:r>
      <w:r w:rsidRPr="002C4C77">
        <w:rPr>
          <w:rFonts w:asciiTheme="minorEastAsia" w:eastAsiaTheme="minorEastAsia" w:hAnsiTheme="minorEastAsia" w:cs="ＭＳ 明朝" w:hint="eastAsia"/>
          <w:szCs w:val="21"/>
        </w:rPr>
        <w:t>-</w:t>
      </w:r>
      <w:r w:rsidRPr="002C4C77">
        <w:rPr>
          <w:rFonts w:asciiTheme="minorEastAsia" w:eastAsiaTheme="minorEastAsia" w:hAnsiTheme="minorEastAsia" w:hint="eastAsia"/>
          <w:szCs w:val="21"/>
        </w:rPr>
        <w:t>１＞</w:t>
      </w:r>
    </w:p>
    <w:p w14:paraId="0C283F8C" w14:textId="77777777" w:rsidR="00CC04C4" w:rsidRPr="002C4C77" w:rsidRDefault="00CC04C4" w:rsidP="003B1123">
      <w:pPr>
        <w:jc w:val="center"/>
        <w:rPr>
          <w:rFonts w:asciiTheme="minorEastAsia" w:eastAsiaTheme="minorEastAsia" w:hAnsiTheme="minorEastAsia"/>
          <w:bCs/>
          <w:kern w:val="0"/>
          <w:sz w:val="24"/>
          <w:szCs w:val="21"/>
        </w:rPr>
        <w:sectPr w:rsidR="00CC04C4" w:rsidRPr="002C4C77" w:rsidSect="00E06780">
          <w:footerReference w:type="default" r:id="rId8"/>
          <w:pgSz w:w="11906" w:h="16838" w:code="9"/>
          <w:pgMar w:top="1134" w:right="1418" w:bottom="851" w:left="1418" w:header="851" w:footer="459" w:gutter="0"/>
          <w:pgNumType w:start="8"/>
          <w:cols w:space="425"/>
          <w:docGrid w:type="linesAndChars" w:linePitch="432" w:charSpace="532"/>
        </w:sectPr>
      </w:pPr>
    </w:p>
    <w:p w14:paraId="1BF0C02C" w14:textId="5D8F72EB" w:rsidR="00AC2F3C" w:rsidRPr="002C4C77" w:rsidRDefault="00F22360" w:rsidP="003B1123">
      <w:pPr>
        <w:jc w:val="center"/>
        <w:rPr>
          <w:rFonts w:asciiTheme="minorEastAsia" w:eastAsiaTheme="minorEastAsia" w:hAnsiTheme="minorEastAsia"/>
          <w:bCs/>
          <w:kern w:val="0"/>
          <w:sz w:val="24"/>
          <w:szCs w:val="21"/>
        </w:rPr>
      </w:pPr>
      <w:r w:rsidRPr="002C4C77">
        <w:rPr>
          <w:rFonts w:asciiTheme="minorEastAsia" w:eastAsiaTheme="minorEastAsia" w:hAnsiTheme="minorEastAsia" w:hint="eastAsia"/>
          <w:bCs/>
          <w:kern w:val="0"/>
          <w:sz w:val="24"/>
          <w:szCs w:val="21"/>
        </w:rPr>
        <w:t>五色台聖苑</w:t>
      </w:r>
      <w:r w:rsidR="005A0516" w:rsidRPr="002C4C77">
        <w:rPr>
          <w:rFonts w:asciiTheme="minorEastAsia" w:eastAsiaTheme="minorEastAsia" w:hAnsiTheme="minorEastAsia" w:hint="eastAsia"/>
          <w:bCs/>
          <w:kern w:val="0"/>
          <w:sz w:val="24"/>
          <w:szCs w:val="21"/>
        </w:rPr>
        <w:t>火葬炉設備</w:t>
      </w:r>
      <w:r w:rsidR="00C80AC6" w:rsidRPr="002C4C77">
        <w:rPr>
          <w:rFonts w:asciiTheme="minorEastAsia" w:eastAsiaTheme="minorEastAsia" w:hAnsiTheme="minorEastAsia" w:hint="eastAsia"/>
          <w:bCs/>
          <w:kern w:val="0"/>
          <w:sz w:val="24"/>
          <w:szCs w:val="21"/>
        </w:rPr>
        <w:t>更新工事</w:t>
      </w:r>
      <w:r w:rsidR="00252739" w:rsidRPr="002C4C77">
        <w:rPr>
          <w:rFonts w:asciiTheme="minorEastAsia" w:eastAsiaTheme="minorEastAsia" w:hAnsiTheme="minorEastAsia" w:hint="eastAsia"/>
          <w:bCs/>
          <w:kern w:val="0"/>
          <w:sz w:val="24"/>
          <w:szCs w:val="21"/>
        </w:rPr>
        <w:t>業者選定に</w:t>
      </w:r>
      <w:r w:rsidR="00AC2F3C" w:rsidRPr="002C4C77">
        <w:rPr>
          <w:rFonts w:asciiTheme="minorEastAsia" w:eastAsiaTheme="minorEastAsia" w:hAnsiTheme="minorEastAsia" w:hint="eastAsia"/>
          <w:bCs/>
          <w:kern w:val="0"/>
          <w:sz w:val="24"/>
          <w:szCs w:val="21"/>
        </w:rPr>
        <w:t>関する</w:t>
      </w:r>
    </w:p>
    <w:p w14:paraId="50146E68" w14:textId="59D35856" w:rsidR="003B1123" w:rsidRPr="002C4C77" w:rsidRDefault="00835369" w:rsidP="003B1123">
      <w:pPr>
        <w:jc w:val="center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bCs/>
          <w:kern w:val="0"/>
          <w:sz w:val="24"/>
          <w:szCs w:val="21"/>
        </w:rPr>
        <w:t>公募</w:t>
      </w:r>
      <w:r w:rsidR="00252739" w:rsidRPr="002C4C77">
        <w:rPr>
          <w:rFonts w:asciiTheme="minorEastAsia" w:eastAsiaTheme="minorEastAsia" w:hAnsiTheme="minorEastAsia" w:hint="eastAsia"/>
          <w:bCs/>
          <w:kern w:val="0"/>
          <w:sz w:val="24"/>
          <w:szCs w:val="21"/>
        </w:rPr>
        <w:t>型プロポーザル</w:t>
      </w:r>
    </w:p>
    <w:p w14:paraId="3ADC597C" w14:textId="77777777" w:rsidR="003B1123" w:rsidRPr="002C4C77" w:rsidRDefault="003B1123" w:rsidP="003B1123">
      <w:pPr>
        <w:jc w:val="center"/>
        <w:rPr>
          <w:rFonts w:asciiTheme="minorEastAsia" w:eastAsiaTheme="minorEastAsia" w:hAnsiTheme="minorEastAsia"/>
          <w:sz w:val="28"/>
          <w:szCs w:val="21"/>
        </w:rPr>
      </w:pPr>
      <w:r w:rsidRPr="002C4C77">
        <w:rPr>
          <w:rFonts w:asciiTheme="minorEastAsia" w:eastAsiaTheme="minorEastAsia" w:hAnsiTheme="minorEastAsia" w:hint="eastAsia"/>
          <w:sz w:val="28"/>
          <w:szCs w:val="21"/>
        </w:rPr>
        <w:t>質　問　書</w:t>
      </w:r>
    </w:p>
    <w:p w14:paraId="3261AB63" w14:textId="26DAA3C2" w:rsidR="003B1123" w:rsidRPr="002C4C77" w:rsidRDefault="00252739" w:rsidP="00835369">
      <w:pPr>
        <w:ind w:leftChars="2728" w:left="5800"/>
        <w:jc w:val="right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t>令和</w:t>
      </w:r>
      <w:r w:rsidR="00654A37" w:rsidRPr="002C4C77">
        <w:rPr>
          <w:rFonts w:asciiTheme="minorEastAsia" w:eastAsiaTheme="minorEastAsia" w:hAnsiTheme="minorEastAsia" w:hint="eastAsia"/>
          <w:szCs w:val="21"/>
        </w:rPr>
        <w:t xml:space="preserve">　</w:t>
      </w:r>
      <w:r w:rsidR="003B1123" w:rsidRPr="002C4C77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548B72DC" w14:textId="77777777" w:rsidR="005A0516" w:rsidRPr="002C4C77" w:rsidRDefault="005A0516" w:rsidP="00835369">
      <w:pPr>
        <w:ind w:leftChars="2728" w:left="5800"/>
        <w:jc w:val="right"/>
        <w:rPr>
          <w:rFonts w:asciiTheme="minorEastAsia" w:eastAsiaTheme="minorEastAsia" w:hAnsiTheme="minorEastAsia"/>
          <w:szCs w:val="21"/>
        </w:rPr>
      </w:pPr>
    </w:p>
    <w:p w14:paraId="1268388A" w14:textId="797A2C7E" w:rsidR="009170F9" w:rsidRPr="002C4C77" w:rsidRDefault="003B1123" w:rsidP="009170F9">
      <w:pPr>
        <w:ind w:firstLineChars="100" w:firstLine="213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9170F9" w:rsidRPr="002C4C77">
        <w:rPr>
          <w:rFonts w:asciiTheme="minorEastAsia" w:eastAsiaTheme="minorEastAsia" w:hAnsiTheme="minorEastAsia" w:hint="eastAsia"/>
          <w:szCs w:val="21"/>
        </w:rPr>
        <w:t>五色台広域施設組合</w:t>
      </w:r>
    </w:p>
    <w:p w14:paraId="4BA1AEDB" w14:textId="0D44A130" w:rsidR="003B1123" w:rsidRPr="002C4C77" w:rsidRDefault="00F375BF" w:rsidP="009170F9">
      <w:pPr>
        <w:ind w:firstLineChars="400" w:firstLine="850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t>管理者</w:t>
      </w:r>
      <w:r w:rsidR="009170F9" w:rsidRPr="002C4C77">
        <w:rPr>
          <w:rFonts w:asciiTheme="minorEastAsia" w:eastAsiaTheme="minorEastAsia" w:hAnsiTheme="minorEastAsia" w:hint="eastAsia"/>
          <w:szCs w:val="21"/>
        </w:rPr>
        <w:t xml:space="preserve">　小川　裕康</w:t>
      </w:r>
      <w:r w:rsidR="005A0516" w:rsidRPr="002C4C77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14BDF4BB" w14:textId="77777777" w:rsidR="003B1123" w:rsidRPr="002C4C77" w:rsidRDefault="003B1123" w:rsidP="003B1123">
      <w:pPr>
        <w:jc w:val="right"/>
        <w:rPr>
          <w:rFonts w:asciiTheme="minorEastAsia" w:eastAsiaTheme="minorEastAsia" w:hAnsiTheme="minorEastAsia"/>
          <w:szCs w:val="21"/>
        </w:rPr>
      </w:pPr>
    </w:p>
    <w:p w14:paraId="5662765C" w14:textId="77777777" w:rsidR="003B1123" w:rsidRPr="002C4C77" w:rsidRDefault="003B1123" w:rsidP="00881F46">
      <w:pPr>
        <w:spacing w:line="360" w:lineRule="exact"/>
        <w:ind w:leftChars="1996" w:left="4243"/>
        <w:jc w:val="left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t>住</w:t>
      </w:r>
      <w:r w:rsidRPr="002C4C77">
        <w:rPr>
          <w:rFonts w:asciiTheme="minorEastAsia" w:eastAsiaTheme="minorEastAsia" w:hAnsiTheme="minorEastAsia"/>
          <w:szCs w:val="21"/>
        </w:rPr>
        <w:t xml:space="preserve"> </w:t>
      </w:r>
      <w:r w:rsidRPr="002C4C77">
        <w:rPr>
          <w:rFonts w:asciiTheme="minorEastAsia" w:eastAsiaTheme="minorEastAsia" w:hAnsiTheme="minorEastAsia" w:hint="eastAsia"/>
          <w:szCs w:val="21"/>
        </w:rPr>
        <w:t>所</w:t>
      </w:r>
    </w:p>
    <w:p w14:paraId="1A638BC1" w14:textId="77777777" w:rsidR="003B1123" w:rsidRPr="002C4C77" w:rsidRDefault="003B1123" w:rsidP="00881F46">
      <w:pPr>
        <w:spacing w:line="360" w:lineRule="exact"/>
        <w:ind w:leftChars="1996" w:left="4243"/>
        <w:jc w:val="left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t>商号又は名称</w:t>
      </w:r>
    </w:p>
    <w:p w14:paraId="77F526E7" w14:textId="77777777" w:rsidR="003B1123" w:rsidRPr="002C4C77" w:rsidRDefault="003B1123" w:rsidP="00881F46">
      <w:pPr>
        <w:spacing w:line="360" w:lineRule="exact"/>
        <w:ind w:leftChars="1996" w:left="4243"/>
        <w:jc w:val="left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t>代表者　　　　　　　　　　　　　　　印</w:t>
      </w:r>
    </w:p>
    <w:p w14:paraId="12E26A2D" w14:textId="77777777" w:rsidR="003B1123" w:rsidRPr="002C4C77" w:rsidRDefault="003B1123" w:rsidP="00881F46">
      <w:pPr>
        <w:spacing w:line="360" w:lineRule="exact"/>
        <w:ind w:leftChars="1996" w:left="4243"/>
        <w:jc w:val="left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t>担当者</w:t>
      </w:r>
    </w:p>
    <w:p w14:paraId="130FF660" w14:textId="77777777" w:rsidR="003B1123" w:rsidRPr="002C4C77" w:rsidRDefault="003B1123" w:rsidP="00881F46">
      <w:pPr>
        <w:spacing w:line="360" w:lineRule="exact"/>
        <w:ind w:leftChars="1996" w:left="4243"/>
        <w:jc w:val="left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t>電話番号</w:t>
      </w:r>
    </w:p>
    <w:p w14:paraId="666B72ED" w14:textId="77777777" w:rsidR="003B1123" w:rsidRPr="002C4C77" w:rsidRDefault="003B1123" w:rsidP="00881F46">
      <w:pPr>
        <w:spacing w:line="360" w:lineRule="exact"/>
        <w:ind w:leftChars="1996" w:left="4243"/>
        <w:jc w:val="left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t>ＦＡＸ番号</w:t>
      </w:r>
    </w:p>
    <w:p w14:paraId="4324D4D3" w14:textId="77777777" w:rsidR="003B1123" w:rsidRPr="002C4C77" w:rsidRDefault="003B1123" w:rsidP="00881F46">
      <w:pPr>
        <w:spacing w:line="360" w:lineRule="exact"/>
        <w:ind w:leftChars="1996" w:left="4243"/>
        <w:jc w:val="left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t>Ｅ</w:t>
      </w:r>
      <w:r w:rsidRPr="002C4C77">
        <w:rPr>
          <w:rFonts w:asciiTheme="minorEastAsia" w:eastAsiaTheme="minorEastAsia" w:hAnsiTheme="minorEastAsia"/>
          <w:szCs w:val="21"/>
        </w:rPr>
        <w:t>-mail</w:t>
      </w:r>
    </w:p>
    <w:p w14:paraId="77057D9D" w14:textId="77777777" w:rsidR="003B1123" w:rsidRPr="002C4C77" w:rsidRDefault="003B1123" w:rsidP="003B1123">
      <w:pPr>
        <w:jc w:val="right"/>
        <w:rPr>
          <w:rFonts w:asciiTheme="minorEastAsia" w:eastAsiaTheme="minorEastAsia" w:hAnsiTheme="minorEastAsia"/>
          <w:szCs w:val="21"/>
        </w:rPr>
      </w:pPr>
    </w:p>
    <w:p w14:paraId="28B0DD82" w14:textId="09B04EB9" w:rsidR="003B1123" w:rsidRPr="002C4C77" w:rsidRDefault="003B1123" w:rsidP="00AC2F3C">
      <w:pPr>
        <w:ind w:leftChars="200" w:left="425"/>
        <w:jc w:val="left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t>「</w:t>
      </w:r>
      <w:r w:rsidR="00F22360" w:rsidRPr="002C4C77">
        <w:rPr>
          <w:rFonts w:asciiTheme="minorEastAsia" w:eastAsiaTheme="minorEastAsia" w:hAnsiTheme="minorEastAsia" w:hint="eastAsia"/>
          <w:bCs/>
          <w:kern w:val="0"/>
          <w:szCs w:val="21"/>
        </w:rPr>
        <w:t>五色台聖苑</w:t>
      </w:r>
      <w:r w:rsidR="00AC2F3C" w:rsidRPr="002C4C77">
        <w:rPr>
          <w:rFonts w:asciiTheme="minorEastAsia" w:eastAsiaTheme="minorEastAsia" w:hAnsiTheme="minorEastAsia" w:hint="eastAsia"/>
          <w:bCs/>
          <w:kern w:val="0"/>
          <w:szCs w:val="21"/>
        </w:rPr>
        <w:t>火葬炉設備</w:t>
      </w:r>
      <w:r w:rsidR="00C80AC6" w:rsidRPr="002C4C77">
        <w:rPr>
          <w:rFonts w:asciiTheme="minorEastAsia" w:eastAsiaTheme="minorEastAsia" w:hAnsiTheme="minorEastAsia" w:hint="eastAsia"/>
          <w:bCs/>
          <w:kern w:val="0"/>
          <w:szCs w:val="21"/>
        </w:rPr>
        <w:t>更新工事</w:t>
      </w:r>
      <w:r w:rsidR="00AC2F3C" w:rsidRPr="002C4C77">
        <w:rPr>
          <w:rFonts w:asciiTheme="minorEastAsia" w:eastAsiaTheme="minorEastAsia" w:hAnsiTheme="minorEastAsia" w:hint="eastAsia"/>
          <w:bCs/>
          <w:kern w:val="0"/>
          <w:szCs w:val="21"/>
        </w:rPr>
        <w:t>業者選定に関する公募型プロポーザル</w:t>
      </w:r>
      <w:r w:rsidRPr="002C4C77">
        <w:rPr>
          <w:rFonts w:asciiTheme="minorEastAsia" w:eastAsiaTheme="minorEastAsia" w:hAnsiTheme="minorEastAsia" w:hint="eastAsia"/>
          <w:szCs w:val="21"/>
        </w:rPr>
        <w:t>」について、次の事項を質問します。</w:t>
      </w:r>
    </w:p>
    <w:tbl>
      <w:tblPr>
        <w:tblStyle w:val="ab"/>
        <w:tblpPr w:leftFromText="142" w:rightFromText="142" w:vertAnchor="text" w:horzAnchor="margin" w:tblpXSpec="center" w:tblpY="57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6311"/>
      </w:tblGrid>
      <w:tr w:rsidR="00110222" w:rsidRPr="002C4C77" w14:paraId="7158ABFD" w14:textId="77777777" w:rsidTr="003555E0">
        <w:trPr>
          <w:trHeight w:val="284"/>
          <w:jc w:val="center"/>
        </w:trPr>
        <w:tc>
          <w:tcPr>
            <w:tcW w:w="2019" w:type="dxa"/>
          </w:tcPr>
          <w:p w14:paraId="242E863E" w14:textId="77777777" w:rsidR="003B1123" w:rsidRPr="002C4C77" w:rsidRDefault="003B1123" w:rsidP="003555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4C77">
              <w:rPr>
                <w:rFonts w:asciiTheme="minorEastAsia" w:eastAsiaTheme="minorEastAsia" w:hAnsiTheme="minorEastAsia" w:hint="eastAsia"/>
                <w:szCs w:val="21"/>
              </w:rPr>
              <w:t>区　分</w:t>
            </w:r>
          </w:p>
        </w:tc>
        <w:tc>
          <w:tcPr>
            <w:tcW w:w="6311" w:type="dxa"/>
          </w:tcPr>
          <w:p w14:paraId="27E0ACFA" w14:textId="77777777" w:rsidR="003B1123" w:rsidRPr="002C4C77" w:rsidRDefault="003B1123" w:rsidP="003555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4C77">
              <w:rPr>
                <w:rFonts w:asciiTheme="minorEastAsia" w:eastAsiaTheme="minorEastAsia" w:hAnsiTheme="minorEastAsia" w:hint="eastAsia"/>
                <w:szCs w:val="21"/>
              </w:rPr>
              <w:t>質　問　事　項</w:t>
            </w:r>
          </w:p>
        </w:tc>
      </w:tr>
      <w:tr w:rsidR="00110222" w:rsidRPr="002C4C77" w14:paraId="6A256A4F" w14:textId="77777777" w:rsidTr="006F3F2E">
        <w:trPr>
          <w:trHeight w:val="4371"/>
          <w:jc w:val="center"/>
        </w:trPr>
        <w:tc>
          <w:tcPr>
            <w:tcW w:w="2019" w:type="dxa"/>
          </w:tcPr>
          <w:p w14:paraId="71CAF973" w14:textId="77777777" w:rsidR="003B1123" w:rsidRPr="002C4C77" w:rsidRDefault="003B1123" w:rsidP="003555E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11" w:type="dxa"/>
          </w:tcPr>
          <w:p w14:paraId="12D0AA64" w14:textId="77777777" w:rsidR="003B1123" w:rsidRPr="002C4C77" w:rsidRDefault="003B1123" w:rsidP="003555E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86C4A71" w14:textId="77777777" w:rsidR="003B1123" w:rsidRPr="002C4C77" w:rsidRDefault="003B1123" w:rsidP="003B1123">
      <w:pPr>
        <w:jc w:val="left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t>備　考</w:t>
      </w:r>
    </w:p>
    <w:p w14:paraId="2D70A08D" w14:textId="77777777" w:rsidR="003B1123" w:rsidRPr="002C4C77" w:rsidRDefault="00835369" w:rsidP="00881F46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2C4C77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3B1123" w:rsidRPr="002C4C77">
        <w:rPr>
          <w:rFonts w:asciiTheme="minorEastAsia" w:eastAsiaTheme="minorEastAsia" w:hAnsiTheme="minorEastAsia" w:hint="eastAsia"/>
          <w:sz w:val="20"/>
          <w:szCs w:val="20"/>
        </w:rPr>
        <w:t xml:space="preserve">　区分は</w:t>
      </w:r>
      <w:r w:rsidR="00D506D6" w:rsidRPr="002C4C77">
        <w:rPr>
          <w:rFonts w:asciiTheme="minorEastAsia" w:eastAsiaTheme="minorEastAsia" w:hAnsiTheme="minorEastAsia" w:hint="eastAsia"/>
          <w:sz w:val="20"/>
          <w:szCs w:val="20"/>
        </w:rPr>
        <w:t>実施</w:t>
      </w:r>
      <w:r w:rsidR="003B1123" w:rsidRPr="002C4C77">
        <w:rPr>
          <w:rFonts w:asciiTheme="minorEastAsia" w:eastAsiaTheme="minorEastAsia" w:hAnsiTheme="minorEastAsia" w:hint="eastAsia"/>
          <w:sz w:val="20"/>
          <w:szCs w:val="20"/>
        </w:rPr>
        <w:t>要領、要求水準書等の項目を記載してください。</w:t>
      </w:r>
    </w:p>
    <w:p w14:paraId="54CC1059" w14:textId="77777777" w:rsidR="00881F46" w:rsidRPr="002C4C77" w:rsidRDefault="00881F46" w:rsidP="00881F46">
      <w:pPr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2C4C77">
        <w:rPr>
          <w:rFonts w:asciiTheme="minorEastAsia" w:eastAsiaTheme="minorEastAsia" w:hAnsiTheme="minorEastAsia" w:hint="eastAsia"/>
          <w:sz w:val="20"/>
          <w:szCs w:val="20"/>
        </w:rPr>
        <w:t>２　質問が無い場合は、質問書を提出する必要はありません。</w:t>
      </w:r>
    </w:p>
    <w:p w14:paraId="51456E9E" w14:textId="03532AFE" w:rsidR="00E576A3" w:rsidRPr="002C4C77" w:rsidRDefault="00E576A3" w:rsidP="00E576A3">
      <w:pPr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2C4C77">
        <w:rPr>
          <w:rFonts w:asciiTheme="minorEastAsia" w:eastAsiaTheme="minorEastAsia" w:hAnsiTheme="minorEastAsia" w:hint="eastAsia"/>
          <w:sz w:val="20"/>
          <w:szCs w:val="20"/>
        </w:rPr>
        <w:t xml:space="preserve">３　提出期間　</w:t>
      </w:r>
      <w:r w:rsidRPr="002C4C77">
        <w:rPr>
          <w:rFonts w:asciiTheme="minorEastAsia" w:eastAsiaTheme="minorEastAsia" w:hAnsiTheme="minorEastAsia"/>
          <w:sz w:val="20"/>
          <w:szCs w:val="20"/>
        </w:rPr>
        <w:tab/>
      </w:r>
      <w:r w:rsidR="00EB4CE3" w:rsidRPr="002C4C77">
        <w:rPr>
          <w:rFonts w:asciiTheme="minorEastAsia" w:eastAsiaTheme="minorEastAsia" w:hAnsiTheme="minorEastAsia" w:hint="eastAsia"/>
          <w:sz w:val="20"/>
          <w:szCs w:val="20"/>
        </w:rPr>
        <w:t>令和８</w:t>
      </w:r>
      <w:r w:rsidR="000A530B" w:rsidRPr="002C4C77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EB4CE3" w:rsidRPr="002C4C77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Pr="002C4C77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EB4CE3" w:rsidRPr="002C4C77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EC32D5" w:rsidRPr="002C4C77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2C4C77">
        <w:rPr>
          <w:rFonts w:asciiTheme="minorEastAsia" w:eastAsiaTheme="minorEastAsia" w:hAnsiTheme="minorEastAsia" w:hint="eastAsia"/>
          <w:sz w:val="20"/>
          <w:szCs w:val="20"/>
        </w:rPr>
        <w:t>日（</w:t>
      </w:r>
      <w:r w:rsidR="00EC32D5" w:rsidRPr="002C4C77">
        <w:rPr>
          <w:rFonts w:asciiTheme="minorEastAsia" w:eastAsiaTheme="minorEastAsia" w:hAnsiTheme="minorEastAsia" w:hint="eastAsia"/>
          <w:sz w:val="20"/>
          <w:szCs w:val="20"/>
        </w:rPr>
        <w:t>火</w:t>
      </w:r>
      <w:r w:rsidRPr="002C4C77">
        <w:rPr>
          <w:rFonts w:asciiTheme="minorEastAsia" w:eastAsiaTheme="minorEastAsia" w:hAnsiTheme="minorEastAsia" w:hint="eastAsia"/>
          <w:sz w:val="20"/>
          <w:szCs w:val="20"/>
        </w:rPr>
        <w:t>）１７時まで</w:t>
      </w:r>
    </w:p>
    <w:p w14:paraId="6FB187CD" w14:textId="367C188F" w:rsidR="00E576A3" w:rsidRPr="00CC04C4" w:rsidRDefault="00E576A3" w:rsidP="00CC04C4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11022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Pr="00110222">
        <w:rPr>
          <w:rFonts w:ascii="HG丸ｺﾞｼｯｸM-PRO" w:eastAsia="HG丸ｺﾞｼｯｸM-PRO" w:hAnsi="HG丸ｺﾞｼｯｸM-PRO"/>
          <w:sz w:val="20"/>
          <w:szCs w:val="20"/>
        </w:rPr>
        <w:tab/>
      </w:r>
    </w:p>
    <w:p w14:paraId="29DD75EB" w14:textId="38C146F5" w:rsidR="00835369" w:rsidRPr="002C4C77" w:rsidRDefault="00835369" w:rsidP="00835369">
      <w:pPr>
        <w:jc w:val="right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lastRenderedPageBreak/>
        <w:t>＜様式</w:t>
      </w:r>
      <w:r w:rsidR="001B6E69" w:rsidRPr="002C4C77">
        <w:rPr>
          <w:rFonts w:asciiTheme="minorEastAsia" w:eastAsiaTheme="minorEastAsia" w:hAnsiTheme="minorEastAsia" w:hint="eastAsia"/>
          <w:szCs w:val="21"/>
        </w:rPr>
        <w:t>１</w:t>
      </w:r>
      <w:r w:rsidRPr="002C4C77">
        <w:rPr>
          <w:rFonts w:asciiTheme="minorEastAsia" w:eastAsiaTheme="minorEastAsia" w:hAnsiTheme="minorEastAsia" w:hint="eastAsia"/>
          <w:szCs w:val="21"/>
        </w:rPr>
        <w:t>-２＞</w:t>
      </w:r>
    </w:p>
    <w:p w14:paraId="6DAF9301" w14:textId="701B02A8" w:rsidR="00AC2F3C" w:rsidRPr="002C4C77" w:rsidRDefault="00F22360" w:rsidP="00AC2F3C">
      <w:pPr>
        <w:jc w:val="center"/>
        <w:rPr>
          <w:rFonts w:asciiTheme="minorEastAsia" w:eastAsiaTheme="minorEastAsia" w:hAnsiTheme="minorEastAsia"/>
          <w:bCs/>
          <w:kern w:val="0"/>
          <w:sz w:val="24"/>
          <w:szCs w:val="21"/>
        </w:rPr>
      </w:pPr>
      <w:r w:rsidRPr="002C4C77">
        <w:rPr>
          <w:rFonts w:asciiTheme="minorEastAsia" w:eastAsiaTheme="minorEastAsia" w:hAnsiTheme="minorEastAsia" w:hint="eastAsia"/>
          <w:bCs/>
          <w:kern w:val="0"/>
          <w:sz w:val="24"/>
          <w:szCs w:val="21"/>
        </w:rPr>
        <w:t>五色台聖苑</w:t>
      </w:r>
      <w:r w:rsidR="00AC2F3C" w:rsidRPr="002C4C77">
        <w:rPr>
          <w:rFonts w:asciiTheme="minorEastAsia" w:eastAsiaTheme="minorEastAsia" w:hAnsiTheme="minorEastAsia" w:hint="eastAsia"/>
          <w:bCs/>
          <w:kern w:val="0"/>
          <w:sz w:val="24"/>
          <w:szCs w:val="21"/>
        </w:rPr>
        <w:t>火葬炉設備</w:t>
      </w:r>
      <w:r w:rsidR="00C80AC6" w:rsidRPr="002C4C77">
        <w:rPr>
          <w:rFonts w:asciiTheme="minorEastAsia" w:eastAsiaTheme="minorEastAsia" w:hAnsiTheme="minorEastAsia" w:hint="eastAsia"/>
          <w:bCs/>
          <w:kern w:val="0"/>
          <w:sz w:val="24"/>
          <w:szCs w:val="21"/>
        </w:rPr>
        <w:t>更新工事</w:t>
      </w:r>
      <w:r w:rsidR="00AC2F3C" w:rsidRPr="002C4C77">
        <w:rPr>
          <w:rFonts w:asciiTheme="minorEastAsia" w:eastAsiaTheme="minorEastAsia" w:hAnsiTheme="minorEastAsia" w:hint="eastAsia"/>
          <w:bCs/>
          <w:kern w:val="0"/>
          <w:sz w:val="24"/>
          <w:szCs w:val="21"/>
        </w:rPr>
        <w:t>業者選定に関する</w:t>
      </w:r>
    </w:p>
    <w:p w14:paraId="03A77990" w14:textId="77777777" w:rsidR="00AC2F3C" w:rsidRPr="002C4C77" w:rsidRDefault="00AC2F3C" w:rsidP="00AC2F3C">
      <w:pPr>
        <w:jc w:val="center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bCs/>
          <w:kern w:val="0"/>
          <w:sz w:val="24"/>
          <w:szCs w:val="21"/>
        </w:rPr>
        <w:t>公募型プロポーザル</w:t>
      </w:r>
    </w:p>
    <w:p w14:paraId="5BE9CF04" w14:textId="74433F90" w:rsidR="00835369" w:rsidRPr="002C4C77" w:rsidRDefault="00D15A51" w:rsidP="0083536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C4C77">
        <w:rPr>
          <w:rFonts w:asciiTheme="minorEastAsia" w:eastAsiaTheme="minorEastAsia" w:hAnsiTheme="minorEastAsia" w:hint="eastAsia"/>
          <w:sz w:val="32"/>
          <w:szCs w:val="32"/>
        </w:rPr>
        <w:t>参加意向</w:t>
      </w:r>
      <w:r w:rsidR="00C325C8" w:rsidRPr="002C4C77">
        <w:rPr>
          <w:rFonts w:asciiTheme="minorEastAsia" w:eastAsiaTheme="minorEastAsia" w:hAnsiTheme="minorEastAsia" w:hint="eastAsia"/>
          <w:sz w:val="32"/>
          <w:szCs w:val="32"/>
        </w:rPr>
        <w:t>申出書</w:t>
      </w:r>
    </w:p>
    <w:p w14:paraId="33B7BA26" w14:textId="77777777" w:rsidR="00835369" w:rsidRPr="002C4C77" w:rsidRDefault="00835369" w:rsidP="00835369">
      <w:pPr>
        <w:jc w:val="right"/>
        <w:rPr>
          <w:rFonts w:asciiTheme="minorEastAsia" w:eastAsiaTheme="minorEastAsia" w:hAnsiTheme="minorEastAsia"/>
        </w:rPr>
      </w:pPr>
    </w:p>
    <w:p w14:paraId="2A6D1AA6" w14:textId="3BA8E506" w:rsidR="00835369" w:rsidRPr="002C4C77" w:rsidRDefault="00835369" w:rsidP="00835369">
      <w:pPr>
        <w:ind w:leftChars="2728" w:left="5800"/>
        <w:jc w:val="right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</w:rPr>
        <w:t xml:space="preserve">　　</w:t>
      </w:r>
      <w:r w:rsidRPr="002C4C77">
        <w:rPr>
          <w:rFonts w:asciiTheme="minorEastAsia" w:eastAsiaTheme="minorEastAsia" w:hAnsiTheme="minorEastAsia" w:hint="eastAsia"/>
          <w:szCs w:val="21"/>
        </w:rPr>
        <w:t>令和</w:t>
      </w:r>
      <w:r w:rsidR="009170F9" w:rsidRPr="002C4C77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C4C77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1D41D04B" w14:textId="088703E5" w:rsidR="005A0516" w:rsidRPr="002C4C77" w:rsidRDefault="005A0516" w:rsidP="009170F9">
      <w:pPr>
        <w:ind w:leftChars="100" w:left="851" w:hangingChars="300" w:hanging="638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9170F9" w:rsidRPr="002C4C7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五色台広域施設組合</w:t>
      </w:r>
      <w:r w:rsidR="009170F9" w:rsidRPr="002C4C77">
        <w:rPr>
          <w:rFonts w:asciiTheme="minorEastAsia" w:eastAsiaTheme="minorEastAsia" w:hAnsiTheme="minorEastAsia" w:hint="eastAsia"/>
          <w:sz w:val="22"/>
          <w:szCs w:val="22"/>
        </w:rPr>
        <w:br/>
      </w:r>
      <w:r w:rsidR="00F375BF" w:rsidRPr="002C4C7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管理者</w:t>
      </w:r>
      <w:r w:rsidR="009170F9" w:rsidRPr="002C4C7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　小川　裕康</w:t>
      </w:r>
      <w:r w:rsidRPr="002C4C77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108A2FB7" w14:textId="77777777" w:rsidR="00835369" w:rsidRPr="002C4C77" w:rsidRDefault="00835369" w:rsidP="00835369">
      <w:pPr>
        <w:wordWrap w:val="0"/>
        <w:jc w:val="right"/>
        <w:rPr>
          <w:rFonts w:asciiTheme="minorEastAsia" w:eastAsiaTheme="minorEastAsia" w:hAnsiTheme="minorEastAsia"/>
        </w:rPr>
      </w:pPr>
    </w:p>
    <w:p w14:paraId="20553EA6" w14:textId="77777777" w:rsidR="00835369" w:rsidRPr="002C4C77" w:rsidRDefault="00835369" w:rsidP="00835369">
      <w:pPr>
        <w:ind w:leftChars="2025" w:left="4305"/>
        <w:rPr>
          <w:rFonts w:asciiTheme="minorEastAsia" w:eastAsiaTheme="minorEastAsia" w:hAnsiTheme="minorEastAsia"/>
        </w:rPr>
      </w:pPr>
      <w:r w:rsidRPr="002C4C77">
        <w:rPr>
          <w:rFonts w:asciiTheme="minorEastAsia" w:eastAsiaTheme="minorEastAsia" w:hAnsiTheme="minorEastAsia" w:hint="eastAsia"/>
        </w:rPr>
        <w:t>住</w:t>
      </w:r>
      <w:r w:rsidRPr="002C4C77">
        <w:rPr>
          <w:rFonts w:asciiTheme="minorEastAsia" w:eastAsiaTheme="minorEastAsia" w:hAnsiTheme="minorEastAsia"/>
        </w:rPr>
        <w:t xml:space="preserve"> </w:t>
      </w:r>
      <w:r w:rsidRPr="002C4C77">
        <w:rPr>
          <w:rFonts w:asciiTheme="minorEastAsia" w:eastAsiaTheme="minorEastAsia" w:hAnsiTheme="minorEastAsia" w:hint="eastAsia"/>
        </w:rPr>
        <w:t>所</w:t>
      </w:r>
    </w:p>
    <w:p w14:paraId="01511E81" w14:textId="77777777" w:rsidR="00835369" w:rsidRPr="002C4C77" w:rsidRDefault="00835369" w:rsidP="00835369">
      <w:pPr>
        <w:ind w:leftChars="2025" w:left="4305"/>
        <w:rPr>
          <w:rFonts w:asciiTheme="minorEastAsia" w:eastAsiaTheme="minorEastAsia" w:hAnsiTheme="minorEastAsia"/>
        </w:rPr>
      </w:pPr>
      <w:r w:rsidRPr="002C4C77">
        <w:rPr>
          <w:rFonts w:asciiTheme="minorEastAsia" w:eastAsiaTheme="minorEastAsia" w:hAnsiTheme="minorEastAsia" w:hint="eastAsia"/>
        </w:rPr>
        <w:t>商号又は名称</w:t>
      </w:r>
    </w:p>
    <w:p w14:paraId="200BF72F" w14:textId="77777777" w:rsidR="00835369" w:rsidRPr="002C4C77" w:rsidRDefault="00835369" w:rsidP="00835369">
      <w:pPr>
        <w:ind w:leftChars="2025" w:left="4305"/>
        <w:rPr>
          <w:rFonts w:asciiTheme="minorEastAsia" w:eastAsiaTheme="minorEastAsia" w:hAnsiTheme="minorEastAsia"/>
        </w:rPr>
      </w:pPr>
      <w:r w:rsidRPr="002C4C77">
        <w:rPr>
          <w:rFonts w:asciiTheme="minorEastAsia" w:eastAsiaTheme="minorEastAsia" w:hAnsiTheme="minorEastAsia" w:hint="eastAsia"/>
        </w:rPr>
        <w:t xml:space="preserve">代表者　　　　　　　　　　　　　　　</w:t>
      </w:r>
      <w:r w:rsidRPr="002C4C77">
        <w:rPr>
          <w:rFonts w:asciiTheme="minorEastAsia" w:eastAsiaTheme="minorEastAsia" w:hAnsiTheme="minorEastAsia"/>
        </w:rPr>
        <w:t xml:space="preserve"> </w:t>
      </w:r>
      <w:r w:rsidRPr="002C4C77">
        <w:rPr>
          <w:rFonts w:asciiTheme="minorEastAsia" w:eastAsiaTheme="minorEastAsia" w:hAnsiTheme="minorEastAsia" w:hint="eastAsia"/>
        </w:rPr>
        <w:t>印</w:t>
      </w:r>
    </w:p>
    <w:p w14:paraId="06168206" w14:textId="77777777" w:rsidR="00835369" w:rsidRPr="002C4C77" w:rsidRDefault="00835369" w:rsidP="00835369">
      <w:pPr>
        <w:ind w:leftChars="2025" w:left="4305"/>
        <w:rPr>
          <w:rFonts w:asciiTheme="minorEastAsia" w:eastAsiaTheme="minorEastAsia" w:hAnsiTheme="minorEastAsia"/>
        </w:rPr>
      </w:pPr>
      <w:r w:rsidRPr="002C4C77">
        <w:rPr>
          <w:rFonts w:asciiTheme="minorEastAsia" w:eastAsiaTheme="minorEastAsia" w:hAnsiTheme="minorEastAsia" w:hint="eastAsia"/>
        </w:rPr>
        <w:t>担当者</w:t>
      </w:r>
    </w:p>
    <w:p w14:paraId="2886C4C9" w14:textId="77777777" w:rsidR="00835369" w:rsidRPr="002C4C77" w:rsidRDefault="00835369" w:rsidP="00835369">
      <w:pPr>
        <w:ind w:leftChars="2025" w:left="4305"/>
        <w:rPr>
          <w:rFonts w:asciiTheme="minorEastAsia" w:eastAsiaTheme="minorEastAsia" w:hAnsiTheme="minorEastAsia"/>
        </w:rPr>
      </w:pPr>
      <w:r w:rsidRPr="002C4C77">
        <w:rPr>
          <w:rFonts w:asciiTheme="minorEastAsia" w:eastAsiaTheme="minorEastAsia" w:hAnsiTheme="minorEastAsia" w:hint="eastAsia"/>
        </w:rPr>
        <w:t>電話番号</w:t>
      </w:r>
    </w:p>
    <w:p w14:paraId="55380F60" w14:textId="77777777" w:rsidR="00835369" w:rsidRPr="002C4C77" w:rsidRDefault="00835369" w:rsidP="00835369">
      <w:pPr>
        <w:ind w:leftChars="2025" w:left="4305"/>
        <w:rPr>
          <w:rFonts w:asciiTheme="minorEastAsia" w:eastAsiaTheme="minorEastAsia" w:hAnsiTheme="minorEastAsia"/>
        </w:rPr>
      </w:pPr>
      <w:r w:rsidRPr="002C4C77">
        <w:rPr>
          <w:rFonts w:asciiTheme="minorEastAsia" w:eastAsiaTheme="minorEastAsia" w:hAnsiTheme="minorEastAsia" w:hint="eastAsia"/>
        </w:rPr>
        <w:t>ＦＡＸ番号</w:t>
      </w:r>
    </w:p>
    <w:p w14:paraId="62B2A87B" w14:textId="77777777" w:rsidR="00835369" w:rsidRPr="002C4C77" w:rsidRDefault="00835369" w:rsidP="00835369">
      <w:pPr>
        <w:ind w:leftChars="2025" w:left="4305"/>
        <w:rPr>
          <w:rFonts w:asciiTheme="minorEastAsia" w:eastAsiaTheme="minorEastAsia" w:hAnsiTheme="minorEastAsia"/>
        </w:rPr>
      </w:pPr>
      <w:r w:rsidRPr="002C4C77">
        <w:rPr>
          <w:rFonts w:asciiTheme="minorEastAsia" w:eastAsiaTheme="minorEastAsia" w:hAnsiTheme="minorEastAsia" w:hint="eastAsia"/>
        </w:rPr>
        <w:t>Ｅ</w:t>
      </w:r>
      <w:r w:rsidRPr="002C4C77">
        <w:rPr>
          <w:rFonts w:asciiTheme="minorEastAsia" w:eastAsiaTheme="minorEastAsia" w:hAnsiTheme="minorEastAsia"/>
        </w:rPr>
        <w:t>-mail</w:t>
      </w:r>
    </w:p>
    <w:p w14:paraId="7AF66DAB" w14:textId="77777777" w:rsidR="00835369" w:rsidRPr="002C4C77" w:rsidRDefault="00835369" w:rsidP="00835369">
      <w:pPr>
        <w:ind w:leftChars="2362" w:left="5022"/>
        <w:rPr>
          <w:rFonts w:asciiTheme="minorEastAsia" w:eastAsiaTheme="minorEastAsia" w:hAnsiTheme="minorEastAsia"/>
        </w:rPr>
      </w:pPr>
    </w:p>
    <w:p w14:paraId="5ADA240B" w14:textId="77777777" w:rsidR="00835369" w:rsidRPr="002C4C77" w:rsidRDefault="00835369" w:rsidP="00835369">
      <w:pPr>
        <w:ind w:leftChars="2362" w:left="5022"/>
        <w:rPr>
          <w:rFonts w:asciiTheme="minorEastAsia" w:eastAsiaTheme="minorEastAsia" w:hAnsiTheme="minorEastAsia"/>
        </w:rPr>
      </w:pPr>
    </w:p>
    <w:p w14:paraId="7DA59BA0" w14:textId="77777777" w:rsidR="00835369" w:rsidRPr="002C4C77" w:rsidRDefault="00835369" w:rsidP="00835369">
      <w:pPr>
        <w:ind w:leftChars="2362" w:left="5022"/>
        <w:rPr>
          <w:rFonts w:asciiTheme="minorEastAsia" w:eastAsiaTheme="minorEastAsia" w:hAnsiTheme="minorEastAsia"/>
        </w:rPr>
      </w:pPr>
    </w:p>
    <w:p w14:paraId="72ADAA96" w14:textId="77777777" w:rsidR="00BD3F6C" w:rsidRDefault="00835369" w:rsidP="00AC2F3C">
      <w:pPr>
        <w:ind w:firstLineChars="100" w:firstLine="213"/>
        <w:rPr>
          <w:rFonts w:asciiTheme="minorEastAsia" w:eastAsiaTheme="minorEastAsia" w:hAnsiTheme="minorEastAsia"/>
        </w:rPr>
        <w:sectPr w:rsidR="00BD3F6C" w:rsidSect="00611BAB">
          <w:footerReference w:type="first" r:id="rId9"/>
          <w:type w:val="continuous"/>
          <w:pgSz w:w="11906" w:h="16838" w:code="9"/>
          <w:pgMar w:top="567" w:right="1418" w:bottom="567" w:left="1418" w:header="851" w:footer="459" w:gutter="0"/>
          <w:pgNumType w:start="8"/>
          <w:cols w:space="425"/>
          <w:docGrid w:type="linesAndChars" w:linePitch="432" w:charSpace="532"/>
        </w:sectPr>
      </w:pPr>
      <w:r w:rsidRPr="002C4C77">
        <w:rPr>
          <w:rFonts w:asciiTheme="minorEastAsia" w:eastAsiaTheme="minorEastAsia" w:hAnsiTheme="minorEastAsia" w:hint="eastAsia"/>
        </w:rPr>
        <w:t>「</w:t>
      </w:r>
      <w:r w:rsidR="00F22360" w:rsidRPr="002C4C77">
        <w:rPr>
          <w:rFonts w:asciiTheme="minorEastAsia" w:eastAsiaTheme="minorEastAsia" w:hAnsiTheme="minorEastAsia" w:hint="eastAsia"/>
          <w:bCs/>
          <w:kern w:val="0"/>
          <w:szCs w:val="21"/>
        </w:rPr>
        <w:t>五色台聖苑</w:t>
      </w:r>
      <w:r w:rsidR="00AC2F3C" w:rsidRPr="002C4C77">
        <w:rPr>
          <w:rFonts w:asciiTheme="minorEastAsia" w:eastAsiaTheme="minorEastAsia" w:hAnsiTheme="minorEastAsia" w:hint="eastAsia"/>
          <w:bCs/>
          <w:kern w:val="0"/>
          <w:szCs w:val="21"/>
        </w:rPr>
        <w:t>火葬炉設備</w:t>
      </w:r>
      <w:r w:rsidR="00C80AC6" w:rsidRPr="002C4C77">
        <w:rPr>
          <w:rFonts w:asciiTheme="minorEastAsia" w:eastAsiaTheme="minorEastAsia" w:hAnsiTheme="minorEastAsia" w:hint="eastAsia"/>
          <w:bCs/>
          <w:kern w:val="0"/>
          <w:szCs w:val="21"/>
        </w:rPr>
        <w:t>更新工事</w:t>
      </w:r>
      <w:r w:rsidR="00AC2F3C" w:rsidRPr="002C4C77">
        <w:rPr>
          <w:rFonts w:asciiTheme="minorEastAsia" w:eastAsiaTheme="minorEastAsia" w:hAnsiTheme="minorEastAsia" w:hint="eastAsia"/>
          <w:bCs/>
          <w:kern w:val="0"/>
          <w:szCs w:val="21"/>
        </w:rPr>
        <w:t>業者選定に関する公募型プロポーザル</w:t>
      </w:r>
      <w:r w:rsidRPr="002C4C77">
        <w:rPr>
          <w:rFonts w:asciiTheme="minorEastAsia" w:eastAsiaTheme="minorEastAsia" w:hAnsiTheme="minorEastAsia" w:hint="eastAsia"/>
        </w:rPr>
        <w:t>」について、会社概要及び納入実績を添付の上、参加することを表明します。</w:t>
      </w:r>
    </w:p>
    <w:p w14:paraId="7B162754" w14:textId="69CBE630" w:rsidR="00911526" w:rsidRPr="002C4C77" w:rsidRDefault="00911526" w:rsidP="00BD3F6C">
      <w:pPr>
        <w:jc w:val="right"/>
        <w:rPr>
          <w:rFonts w:asciiTheme="minorEastAsia" w:eastAsiaTheme="minorEastAsia" w:hAnsiTheme="minorEastAsia"/>
        </w:rPr>
      </w:pPr>
      <w:r w:rsidRPr="002C4C77">
        <w:rPr>
          <w:rFonts w:asciiTheme="minorEastAsia" w:eastAsiaTheme="minorEastAsia" w:hAnsiTheme="minorEastAsia" w:hint="eastAsia"/>
        </w:rPr>
        <w:lastRenderedPageBreak/>
        <w:t>＜様式１-３＞</w:t>
      </w:r>
    </w:p>
    <w:p w14:paraId="1BEFAB77" w14:textId="77777777" w:rsidR="00911526" w:rsidRPr="002C4C77" w:rsidRDefault="00911526" w:rsidP="00911526">
      <w:pPr>
        <w:jc w:val="center"/>
        <w:rPr>
          <w:rFonts w:asciiTheme="minorEastAsia" w:eastAsiaTheme="minorEastAsia" w:hAnsiTheme="minorEastAsia"/>
          <w:bCs/>
          <w:kern w:val="0"/>
          <w:sz w:val="24"/>
          <w:szCs w:val="21"/>
        </w:rPr>
      </w:pPr>
      <w:r w:rsidRPr="002C4C77">
        <w:rPr>
          <w:rFonts w:asciiTheme="minorEastAsia" w:eastAsiaTheme="minorEastAsia" w:hAnsiTheme="minorEastAsia" w:hint="eastAsia"/>
          <w:bCs/>
          <w:kern w:val="0"/>
          <w:sz w:val="24"/>
          <w:szCs w:val="21"/>
        </w:rPr>
        <w:t>五色台聖苑火葬炉設備更新工事業者選定に関する</w:t>
      </w:r>
    </w:p>
    <w:p w14:paraId="5491C813" w14:textId="77777777" w:rsidR="00911526" w:rsidRPr="002C4C77" w:rsidRDefault="00911526" w:rsidP="00911526">
      <w:pPr>
        <w:jc w:val="center"/>
        <w:rPr>
          <w:rFonts w:asciiTheme="minorEastAsia" w:eastAsiaTheme="minorEastAsia" w:hAnsiTheme="minorEastAsia"/>
          <w:szCs w:val="21"/>
        </w:rPr>
      </w:pPr>
      <w:r w:rsidRPr="002C4C77">
        <w:rPr>
          <w:rFonts w:asciiTheme="minorEastAsia" w:eastAsiaTheme="minorEastAsia" w:hAnsiTheme="minorEastAsia" w:hint="eastAsia"/>
          <w:bCs/>
          <w:kern w:val="0"/>
          <w:sz w:val="24"/>
          <w:szCs w:val="21"/>
        </w:rPr>
        <w:t>公募型プロポーザル</w:t>
      </w:r>
    </w:p>
    <w:p w14:paraId="77B5648E" w14:textId="77777777" w:rsidR="00911526" w:rsidRPr="002C4C77" w:rsidRDefault="00911526" w:rsidP="0091152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C4C77">
        <w:rPr>
          <w:rFonts w:asciiTheme="minorEastAsia" w:eastAsiaTheme="minorEastAsia" w:hAnsiTheme="minorEastAsia" w:hint="eastAsia"/>
          <w:sz w:val="32"/>
          <w:szCs w:val="32"/>
        </w:rPr>
        <w:t>会社概要及び納入実績</w:t>
      </w:r>
    </w:p>
    <w:tbl>
      <w:tblPr>
        <w:tblStyle w:val="ab"/>
        <w:tblpPr w:leftFromText="142" w:rightFromText="142" w:vertAnchor="text" w:tblpXSpec="center" w:tblpY="1"/>
        <w:tblOverlap w:val="never"/>
        <w:tblW w:w="11003" w:type="dxa"/>
        <w:tblLook w:val="04A0" w:firstRow="1" w:lastRow="0" w:firstColumn="1" w:lastColumn="0" w:noHBand="0" w:noVBand="1"/>
      </w:tblPr>
      <w:tblGrid>
        <w:gridCol w:w="3114"/>
        <w:gridCol w:w="2721"/>
        <w:gridCol w:w="2580"/>
        <w:gridCol w:w="2588"/>
      </w:tblGrid>
      <w:tr w:rsidR="00911526" w:rsidRPr="002C4C77" w14:paraId="3E465BBF" w14:textId="77777777" w:rsidTr="00CF449A">
        <w:trPr>
          <w:trHeight w:val="259"/>
        </w:trPr>
        <w:tc>
          <w:tcPr>
            <w:tcW w:w="3114" w:type="dxa"/>
            <w:vAlign w:val="center"/>
          </w:tcPr>
          <w:p w14:paraId="04DF8BC2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１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7889" w:type="dxa"/>
            <w:gridSpan w:val="3"/>
            <w:vAlign w:val="center"/>
          </w:tcPr>
          <w:p w14:paraId="0F0141CF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526" w:rsidRPr="002C4C77" w14:paraId="45387067" w14:textId="77777777" w:rsidTr="00CF449A">
        <w:trPr>
          <w:trHeight w:val="251"/>
        </w:trPr>
        <w:tc>
          <w:tcPr>
            <w:tcW w:w="3114" w:type="dxa"/>
            <w:vAlign w:val="center"/>
          </w:tcPr>
          <w:p w14:paraId="2C3A750C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２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本社住所</w:t>
            </w:r>
          </w:p>
        </w:tc>
        <w:tc>
          <w:tcPr>
            <w:tcW w:w="7889" w:type="dxa"/>
            <w:gridSpan w:val="3"/>
            <w:vAlign w:val="center"/>
          </w:tcPr>
          <w:p w14:paraId="59A90BD9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526" w:rsidRPr="002C4C77" w14:paraId="36BFC2A7" w14:textId="77777777" w:rsidTr="00CF449A">
        <w:trPr>
          <w:trHeight w:val="365"/>
        </w:trPr>
        <w:tc>
          <w:tcPr>
            <w:tcW w:w="3114" w:type="dxa"/>
            <w:vAlign w:val="center"/>
          </w:tcPr>
          <w:p w14:paraId="213D00D4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３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7889" w:type="dxa"/>
            <w:gridSpan w:val="3"/>
            <w:vAlign w:val="center"/>
          </w:tcPr>
          <w:p w14:paraId="3C557D96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526" w:rsidRPr="002C4C77" w14:paraId="270F94A9" w14:textId="77777777" w:rsidTr="00CF449A">
        <w:trPr>
          <w:trHeight w:val="224"/>
        </w:trPr>
        <w:tc>
          <w:tcPr>
            <w:tcW w:w="3114" w:type="dxa"/>
            <w:vAlign w:val="center"/>
          </w:tcPr>
          <w:p w14:paraId="759B4E5E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４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電話・ＦＡＸ</w:t>
            </w:r>
          </w:p>
        </w:tc>
        <w:tc>
          <w:tcPr>
            <w:tcW w:w="7889" w:type="dxa"/>
            <w:gridSpan w:val="3"/>
            <w:vAlign w:val="center"/>
          </w:tcPr>
          <w:p w14:paraId="621A53D9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（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電話 ）　　　　　　　　　（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ＦＡＸ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911526" w:rsidRPr="002C4C77" w14:paraId="0A4BE084" w14:textId="77777777" w:rsidTr="00CF449A">
        <w:trPr>
          <w:trHeight w:val="324"/>
        </w:trPr>
        <w:tc>
          <w:tcPr>
            <w:tcW w:w="3114" w:type="dxa"/>
            <w:vAlign w:val="center"/>
          </w:tcPr>
          <w:p w14:paraId="1BC6CF4B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５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設立年・資本金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7889" w:type="dxa"/>
            <w:gridSpan w:val="3"/>
            <w:vAlign w:val="center"/>
          </w:tcPr>
          <w:p w14:paraId="350B370E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（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設立年 ）　　　　　　　　（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資本金 ）</w:t>
            </w:r>
          </w:p>
        </w:tc>
      </w:tr>
      <w:tr w:rsidR="00911526" w:rsidRPr="002C4C77" w14:paraId="6CF67D29" w14:textId="77777777" w:rsidTr="00CF449A">
        <w:trPr>
          <w:trHeight w:val="452"/>
        </w:trPr>
        <w:tc>
          <w:tcPr>
            <w:tcW w:w="3114" w:type="dxa"/>
            <w:vAlign w:val="center"/>
          </w:tcPr>
          <w:p w14:paraId="1BF0E5EC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６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社員数</w:t>
            </w:r>
          </w:p>
          <w:p w14:paraId="03B14A88" w14:textId="77777777" w:rsidR="00911526" w:rsidRPr="002C4C77" w:rsidRDefault="00911526" w:rsidP="0001732D">
            <w:pPr>
              <w:ind w:left="319" w:hangingChars="150" w:hanging="319"/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※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火葬業務従事者は除く</w:t>
            </w:r>
          </w:p>
        </w:tc>
        <w:tc>
          <w:tcPr>
            <w:tcW w:w="7889" w:type="dxa"/>
            <w:gridSpan w:val="3"/>
            <w:vAlign w:val="center"/>
          </w:tcPr>
          <w:p w14:paraId="4384F4EF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社員数　　　　名</w:t>
            </w:r>
          </w:p>
          <w:p w14:paraId="5EB55122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事務職　　　　名、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技術職　　　　名（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内監理技術者　　　　名 ）</w:t>
            </w:r>
          </w:p>
        </w:tc>
      </w:tr>
      <w:tr w:rsidR="00911526" w:rsidRPr="002C4C77" w14:paraId="04421416" w14:textId="77777777" w:rsidTr="00CF449A">
        <w:trPr>
          <w:trHeight w:val="152"/>
        </w:trPr>
        <w:tc>
          <w:tcPr>
            <w:tcW w:w="3114" w:type="dxa"/>
            <w:vMerge w:val="restart"/>
            <w:vAlign w:val="center"/>
          </w:tcPr>
          <w:p w14:paraId="74347364" w14:textId="77777777" w:rsidR="00970D54" w:rsidRDefault="00911526" w:rsidP="00970D54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７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当地域担当支社</w:t>
            </w:r>
          </w:p>
          <w:p w14:paraId="1020EBC4" w14:textId="67B05EDF" w:rsidR="00911526" w:rsidRPr="002C4C77" w:rsidRDefault="00911526" w:rsidP="00970D54">
            <w:pPr>
              <w:ind w:firstLineChars="50" w:firstLine="106"/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支店又は営業所</w:t>
            </w:r>
          </w:p>
        </w:tc>
        <w:tc>
          <w:tcPr>
            <w:tcW w:w="7889" w:type="dxa"/>
            <w:gridSpan w:val="3"/>
            <w:vAlign w:val="center"/>
          </w:tcPr>
          <w:p w14:paraId="5A017067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（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住所 ）</w:t>
            </w:r>
          </w:p>
        </w:tc>
      </w:tr>
      <w:tr w:rsidR="00911526" w:rsidRPr="002C4C77" w14:paraId="1C50D28F" w14:textId="77777777" w:rsidTr="00CF449A">
        <w:trPr>
          <w:trHeight w:val="281"/>
        </w:trPr>
        <w:tc>
          <w:tcPr>
            <w:tcW w:w="3114" w:type="dxa"/>
            <w:vMerge/>
            <w:vAlign w:val="center"/>
          </w:tcPr>
          <w:p w14:paraId="76093C59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9" w:type="dxa"/>
            <w:gridSpan w:val="3"/>
            <w:vAlign w:val="center"/>
          </w:tcPr>
          <w:p w14:paraId="5B5D108D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（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名称 ）</w:t>
            </w:r>
          </w:p>
        </w:tc>
      </w:tr>
      <w:tr w:rsidR="00911526" w:rsidRPr="002C4C77" w14:paraId="6A650730" w14:textId="77777777" w:rsidTr="00CF449A">
        <w:trPr>
          <w:trHeight w:val="258"/>
        </w:trPr>
        <w:tc>
          <w:tcPr>
            <w:tcW w:w="3114" w:type="dxa"/>
            <w:vMerge/>
            <w:vAlign w:val="center"/>
          </w:tcPr>
          <w:p w14:paraId="63AA698D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9" w:type="dxa"/>
            <w:gridSpan w:val="3"/>
            <w:vAlign w:val="center"/>
          </w:tcPr>
          <w:p w14:paraId="1BA02981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（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電話 ）　　　　　　　　　（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ＦＡＸ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911526" w:rsidRPr="002C4C77" w14:paraId="055A5208" w14:textId="77777777" w:rsidTr="00CF449A">
        <w:trPr>
          <w:trHeight w:val="656"/>
        </w:trPr>
        <w:tc>
          <w:tcPr>
            <w:tcW w:w="3114" w:type="dxa"/>
            <w:vMerge/>
            <w:vAlign w:val="center"/>
          </w:tcPr>
          <w:p w14:paraId="40D1A7A9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9" w:type="dxa"/>
            <w:gridSpan w:val="3"/>
            <w:vAlign w:val="center"/>
          </w:tcPr>
          <w:p w14:paraId="4619D576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社員数　　　　名</w:t>
            </w:r>
          </w:p>
          <w:p w14:paraId="681EEC40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事務職　　　　名、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技術職　　　　名（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内監理技術者　　　　名 ）</w:t>
            </w:r>
          </w:p>
        </w:tc>
      </w:tr>
      <w:tr w:rsidR="00911526" w:rsidRPr="002C4C77" w14:paraId="7C158929" w14:textId="77777777" w:rsidTr="00CF449A">
        <w:trPr>
          <w:trHeight w:val="223"/>
        </w:trPr>
        <w:tc>
          <w:tcPr>
            <w:tcW w:w="3114" w:type="dxa"/>
            <w:vAlign w:val="center"/>
          </w:tcPr>
          <w:p w14:paraId="7509BD44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８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建設業許可区分・番号</w:t>
            </w:r>
          </w:p>
        </w:tc>
        <w:tc>
          <w:tcPr>
            <w:tcW w:w="7889" w:type="dxa"/>
            <w:gridSpan w:val="3"/>
            <w:vAlign w:val="center"/>
          </w:tcPr>
          <w:p w14:paraId="11AEDB08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526" w:rsidRPr="002C4C77" w14:paraId="44CB8BC9" w14:textId="77777777" w:rsidTr="00CF449A">
        <w:trPr>
          <w:trHeight w:val="608"/>
        </w:trPr>
        <w:tc>
          <w:tcPr>
            <w:tcW w:w="3114" w:type="dxa"/>
            <w:vAlign w:val="center"/>
          </w:tcPr>
          <w:p w14:paraId="613BE021" w14:textId="77777777" w:rsidR="00911526" w:rsidRPr="002C4C77" w:rsidRDefault="00911526" w:rsidP="0001732D">
            <w:pPr>
              <w:ind w:left="106" w:hangingChars="50" w:hanging="106"/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９ 品質・環境マネジメントの認証取得</w:t>
            </w:r>
          </w:p>
        </w:tc>
        <w:tc>
          <w:tcPr>
            <w:tcW w:w="7889" w:type="dxa"/>
            <w:gridSpan w:val="3"/>
            <w:vAlign w:val="center"/>
          </w:tcPr>
          <w:p w14:paraId="5112441A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526" w:rsidRPr="002C4C77" w14:paraId="47DCF655" w14:textId="77777777" w:rsidTr="00CF449A">
        <w:trPr>
          <w:trHeight w:val="185"/>
        </w:trPr>
        <w:tc>
          <w:tcPr>
            <w:tcW w:w="3114" w:type="dxa"/>
            <w:vAlign w:val="center"/>
          </w:tcPr>
          <w:p w14:paraId="4FBE7EE7" w14:textId="77777777" w:rsidR="00911526" w:rsidRPr="002C4C77" w:rsidRDefault="00911526" w:rsidP="0001732D">
            <w:pPr>
              <w:ind w:left="106" w:hangingChars="50" w:hanging="106"/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10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一級建築士事務所登録</w:t>
            </w:r>
          </w:p>
        </w:tc>
        <w:tc>
          <w:tcPr>
            <w:tcW w:w="7889" w:type="dxa"/>
            <w:gridSpan w:val="3"/>
            <w:vAlign w:val="center"/>
          </w:tcPr>
          <w:p w14:paraId="5A173870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</w:p>
        </w:tc>
      </w:tr>
      <w:tr w:rsidR="00DF1075" w:rsidRPr="002C4C77" w14:paraId="388671B0" w14:textId="77777777" w:rsidTr="00CF449A">
        <w:trPr>
          <w:trHeight w:val="1398"/>
        </w:trPr>
        <w:tc>
          <w:tcPr>
            <w:tcW w:w="3114" w:type="dxa"/>
            <w:vAlign w:val="center"/>
          </w:tcPr>
          <w:p w14:paraId="02E2E5F6" w14:textId="77777777" w:rsidR="00911526" w:rsidRPr="002C4C77" w:rsidRDefault="00911526" w:rsidP="0001732D">
            <w:pPr>
              <w:ind w:left="106" w:hangingChars="50" w:hanging="106"/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1１ 配置予定技術者</w:t>
            </w:r>
          </w:p>
          <w:p w14:paraId="559CC1FE" w14:textId="77777777" w:rsidR="00911526" w:rsidRPr="002C4C77" w:rsidRDefault="00911526" w:rsidP="0001732D">
            <w:pPr>
              <w:tabs>
                <w:tab w:val="left" w:pos="420"/>
              </w:tabs>
              <w:ind w:left="106" w:hangingChars="50" w:hanging="106"/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※ １</w:t>
            </w:r>
          </w:p>
        </w:tc>
        <w:tc>
          <w:tcPr>
            <w:tcW w:w="7889" w:type="dxa"/>
            <w:gridSpan w:val="3"/>
            <w:vAlign w:val="center"/>
          </w:tcPr>
          <w:p w14:paraId="79CB0CE2" w14:textId="28F7FA54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主任技術者</w:t>
            </w:r>
            <w:r w:rsidR="00473A52" w:rsidRPr="002C4C77">
              <w:rPr>
                <w:rFonts w:asciiTheme="minorEastAsia" w:eastAsiaTheme="minorEastAsia" w:hAnsiTheme="minorEastAsia" w:hint="eastAsia"/>
              </w:rPr>
              <w:t>（</w:t>
            </w:r>
            <w:r w:rsidRPr="002C4C77">
              <w:rPr>
                <w:rFonts w:asciiTheme="minorEastAsia" w:eastAsiaTheme="minorEastAsia" w:hAnsiTheme="minorEastAsia" w:hint="eastAsia"/>
              </w:rPr>
              <w:t>監理技術者</w:t>
            </w:r>
            <w:r w:rsidR="00473A52" w:rsidRPr="002C4C77">
              <w:rPr>
                <w:rFonts w:asciiTheme="minorEastAsia" w:eastAsiaTheme="minorEastAsia" w:hAnsiTheme="minorEastAsia" w:hint="eastAsia"/>
              </w:rPr>
              <w:t>）</w:t>
            </w:r>
            <w:r w:rsidRPr="002C4C77">
              <w:rPr>
                <w:rFonts w:asciiTheme="minorEastAsia" w:eastAsiaTheme="minorEastAsia" w:hAnsiTheme="minorEastAsia" w:hint="eastAsia"/>
              </w:rPr>
              <w:t>氏名</w:t>
            </w:r>
            <w:r w:rsidR="00CF449A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2C4C77">
              <w:rPr>
                <w:rFonts w:asciiTheme="minorEastAsia" w:eastAsiaTheme="minorEastAsia" w:hAnsiTheme="minorEastAsia" w:hint="eastAsia"/>
              </w:rPr>
              <w:t>経験年数</w:t>
            </w:r>
          </w:p>
          <w:p w14:paraId="7DBA2240" w14:textId="6F4E58A5" w:rsidR="00911526" w:rsidRPr="002C4C77" w:rsidRDefault="00911526" w:rsidP="0001732D">
            <w:pPr>
              <w:ind w:firstLineChars="100" w:firstLine="213"/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実務経歴</w:t>
            </w:r>
            <w:r w:rsidR="00473A52" w:rsidRPr="002C4C77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="001645C3" w:rsidRPr="002C4C77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68C0DDAB" w14:textId="279DC580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 xml:space="preserve">現場代理人　　　　　　</w:t>
            </w:r>
            <w:r w:rsidR="00473A52" w:rsidRPr="002C4C7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C4C77">
              <w:rPr>
                <w:rFonts w:asciiTheme="minorEastAsia" w:eastAsiaTheme="minorEastAsia" w:hAnsiTheme="minorEastAsia" w:hint="eastAsia"/>
              </w:rPr>
              <w:t>氏名</w:t>
            </w:r>
            <w:r w:rsidR="00473A52" w:rsidRPr="002C4C77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1645C3" w:rsidRPr="002C4C7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F449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2C4C77">
              <w:rPr>
                <w:rFonts w:asciiTheme="minorEastAsia" w:eastAsiaTheme="minorEastAsia" w:hAnsiTheme="minorEastAsia" w:hint="eastAsia"/>
              </w:rPr>
              <w:t>経験年数</w:t>
            </w:r>
          </w:p>
          <w:p w14:paraId="4A04E307" w14:textId="73A0630D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 xml:space="preserve">　実務経歴</w:t>
            </w:r>
            <w:r w:rsidR="00473A52" w:rsidRPr="002C4C77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="001645C3" w:rsidRPr="002C4C7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F1075" w:rsidRPr="002C4C77" w14:paraId="5D313486" w14:textId="77777777" w:rsidTr="00CF449A">
        <w:trPr>
          <w:trHeight w:val="541"/>
        </w:trPr>
        <w:tc>
          <w:tcPr>
            <w:tcW w:w="3114" w:type="dxa"/>
            <w:vMerge w:val="restart"/>
            <w:vAlign w:val="center"/>
          </w:tcPr>
          <w:p w14:paraId="18C4473B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1２ 納入実績</w:t>
            </w:r>
          </w:p>
          <w:p w14:paraId="3CED5130" w14:textId="4E4AC0B0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※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7889" w:type="dxa"/>
            <w:gridSpan w:val="3"/>
            <w:vAlign w:val="center"/>
          </w:tcPr>
          <w:p w14:paraId="77508576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全国：</w:t>
            </w:r>
          </w:p>
          <w:p w14:paraId="671CF6B4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施設数　　　施設（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火葬炉　　基、動物炉　　基、汚物炉　　基 ）</w:t>
            </w:r>
          </w:p>
        </w:tc>
      </w:tr>
      <w:tr w:rsidR="00DF1075" w:rsidRPr="002C4C77" w14:paraId="70D14119" w14:textId="77777777" w:rsidTr="00CF449A">
        <w:trPr>
          <w:trHeight w:val="511"/>
        </w:trPr>
        <w:tc>
          <w:tcPr>
            <w:tcW w:w="3114" w:type="dxa"/>
            <w:vMerge/>
            <w:vAlign w:val="center"/>
          </w:tcPr>
          <w:p w14:paraId="43B8F06A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9" w:type="dxa"/>
            <w:gridSpan w:val="3"/>
            <w:vAlign w:val="center"/>
          </w:tcPr>
          <w:p w14:paraId="28EBF664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和歌山県内：</w:t>
            </w:r>
          </w:p>
          <w:p w14:paraId="7F5812AC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施設数　　　施設（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火葬炉</w:t>
            </w:r>
            <w:r w:rsidRPr="002C4C77">
              <w:rPr>
                <w:rFonts w:asciiTheme="minorEastAsia" w:eastAsiaTheme="minorEastAsia" w:hAnsiTheme="minorEastAsia"/>
              </w:rPr>
              <w:t xml:space="preserve">　　</w:t>
            </w:r>
            <w:r w:rsidRPr="002C4C77">
              <w:rPr>
                <w:rFonts w:asciiTheme="minorEastAsia" w:eastAsiaTheme="minorEastAsia" w:hAnsiTheme="minorEastAsia" w:hint="eastAsia"/>
              </w:rPr>
              <w:t>基、動物炉　　基、汚物炉　　基 ）</w:t>
            </w:r>
          </w:p>
        </w:tc>
      </w:tr>
      <w:tr w:rsidR="00DF1075" w:rsidRPr="002C4C77" w14:paraId="1006D0AC" w14:textId="77777777" w:rsidTr="00CF449A">
        <w:trPr>
          <w:trHeight w:val="360"/>
        </w:trPr>
        <w:tc>
          <w:tcPr>
            <w:tcW w:w="3114" w:type="dxa"/>
            <w:vAlign w:val="center"/>
          </w:tcPr>
          <w:p w14:paraId="26BB5C96" w14:textId="77777777" w:rsidR="00911526" w:rsidRPr="002C4C77" w:rsidRDefault="00911526" w:rsidP="0001732D">
            <w:pPr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1３</w:t>
            </w:r>
            <w:r w:rsidRPr="002C4C77">
              <w:rPr>
                <w:rFonts w:asciiTheme="minorEastAsia" w:eastAsiaTheme="minorEastAsia" w:hAnsiTheme="minorEastAsia"/>
              </w:rPr>
              <w:t xml:space="preserve"> </w:t>
            </w:r>
            <w:r w:rsidRPr="002C4C77">
              <w:rPr>
                <w:rFonts w:asciiTheme="minorEastAsia" w:eastAsiaTheme="minorEastAsia" w:hAnsiTheme="minorEastAsia" w:hint="eastAsia"/>
              </w:rPr>
              <w:t>最近３年間の</w:t>
            </w:r>
          </w:p>
          <w:p w14:paraId="7CDBADBF" w14:textId="77777777" w:rsidR="00911526" w:rsidRPr="002C4C77" w:rsidRDefault="00911526" w:rsidP="00CF449A">
            <w:pPr>
              <w:ind w:firstLineChars="100" w:firstLine="213"/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売り上げ実績</w:t>
            </w:r>
          </w:p>
        </w:tc>
        <w:tc>
          <w:tcPr>
            <w:tcW w:w="2721" w:type="dxa"/>
            <w:vAlign w:val="center"/>
          </w:tcPr>
          <w:p w14:paraId="12A56EA0" w14:textId="77777777" w:rsidR="00911526" w:rsidRPr="002C4C77" w:rsidRDefault="00911526" w:rsidP="0001732D">
            <w:pPr>
              <w:ind w:firstLine="213"/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年度</w:t>
            </w:r>
          </w:p>
          <w:p w14:paraId="6F91BBE0" w14:textId="77777777" w:rsidR="00911526" w:rsidRPr="002C4C77" w:rsidRDefault="00911526" w:rsidP="0001732D">
            <w:pPr>
              <w:jc w:val="right"/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万円</w:t>
            </w:r>
          </w:p>
        </w:tc>
        <w:tc>
          <w:tcPr>
            <w:tcW w:w="2580" w:type="dxa"/>
            <w:vAlign w:val="center"/>
          </w:tcPr>
          <w:p w14:paraId="44E172B7" w14:textId="77777777" w:rsidR="00911526" w:rsidRPr="002C4C77" w:rsidRDefault="00911526" w:rsidP="0001732D">
            <w:pPr>
              <w:ind w:firstLine="213"/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年度</w:t>
            </w:r>
          </w:p>
          <w:p w14:paraId="17FAB784" w14:textId="77777777" w:rsidR="00911526" w:rsidRPr="002C4C77" w:rsidRDefault="00911526" w:rsidP="0001732D">
            <w:pPr>
              <w:jc w:val="right"/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万円</w:t>
            </w:r>
          </w:p>
        </w:tc>
        <w:tc>
          <w:tcPr>
            <w:tcW w:w="2588" w:type="dxa"/>
            <w:vAlign w:val="center"/>
          </w:tcPr>
          <w:p w14:paraId="085EFF0D" w14:textId="77777777" w:rsidR="00911526" w:rsidRPr="002C4C77" w:rsidRDefault="00911526" w:rsidP="0001732D">
            <w:pPr>
              <w:ind w:firstLine="213"/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年度</w:t>
            </w:r>
          </w:p>
          <w:p w14:paraId="3F6B3CC3" w14:textId="77777777" w:rsidR="00911526" w:rsidRPr="002C4C77" w:rsidRDefault="00911526" w:rsidP="0001732D">
            <w:pPr>
              <w:jc w:val="right"/>
              <w:rPr>
                <w:rFonts w:asciiTheme="minorEastAsia" w:eastAsiaTheme="minorEastAsia" w:hAnsiTheme="minorEastAsia"/>
              </w:rPr>
            </w:pPr>
            <w:r w:rsidRPr="002C4C77">
              <w:rPr>
                <w:rFonts w:asciiTheme="minorEastAsia" w:eastAsiaTheme="minorEastAsia" w:hAnsiTheme="minorEastAsia" w:hint="eastAsia"/>
              </w:rPr>
              <w:t>万円</w:t>
            </w:r>
          </w:p>
        </w:tc>
      </w:tr>
    </w:tbl>
    <w:p w14:paraId="5A3A5DCE" w14:textId="228D9463" w:rsidR="00FA3407" w:rsidRPr="00B16C9C" w:rsidRDefault="00911526" w:rsidP="00011D0B">
      <w:pPr>
        <w:spacing w:line="320" w:lineRule="exact"/>
        <w:ind w:leftChars="-133" w:left="256" w:rightChars="-133" w:right="-283" w:hangingChars="266" w:hanging="539"/>
        <w:rPr>
          <w:rFonts w:asciiTheme="minorEastAsia" w:eastAsiaTheme="minorEastAsia" w:hAnsiTheme="minorEastAsia"/>
          <w:sz w:val="20"/>
          <w:szCs w:val="20"/>
        </w:rPr>
      </w:pPr>
      <w:r w:rsidRPr="00B16C9C">
        <w:rPr>
          <w:rFonts w:asciiTheme="minorEastAsia" w:eastAsiaTheme="minorEastAsia" w:hAnsiTheme="minorEastAsia" w:hint="eastAsia"/>
          <w:sz w:val="20"/>
          <w:szCs w:val="20"/>
        </w:rPr>
        <w:t>※１・</w:t>
      </w:r>
      <w:r w:rsidR="00FA3407" w:rsidRPr="00B16C9C">
        <w:rPr>
          <w:rFonts w:asciiTheme="minorEastAsia" w:eastAsiaTheme="minorEastAsia" w:hAnsiTheme="minorEastAsia" w:hint="eastAsia"/>
          <w:sz w:val="20"/>
          <w:szCs w:val="20"/>
        </w:rPr>
        <w:t>主任技術者（監理技術者）の経験年数には、主任技術者（監理技術者）としての経験年数を記入し、実務経歴には、「１参加資格（４）①」に記載の実務経験のうち主な実務経歴（施設名称、工事内容、従事期間等）を記入すること。</w:t>
      </w:r>
    </w:p>
    <w:p w14:paraId="3C5F16DE" w14:textId="77777777" w:rsidR="001D79E3" w:rsidRDefault="00FA3407" w:rsidP="00011D0B">
      <w:pPr>
        <w:spacing w:line="320" w:lineRule="exact"/>
        <w:ind w:leftChars="-133" w:left="256" w:rightChars="-133" w:right="-283" w:hangingChars="266" w:hanging="539"/>
        <w:rPr>
          <w:rFonts w:asciiTheme="minorEastAsia" w:eastAsiaTheme="minorEastAsia" w:hAnsiTheme="minorEastAsia"/>
          <w:sz w:val="20"/>
          <w:szCs w:val="20"/>
        </w:rPr>
      </w:pPr>
      <w:r w:rsidRPr="00B16C9C">
        <w:rPr>
          <w:rFonts w:asciiTheme="minorEastAsia" w:eastAsiaTheme="minorEastAsia" w:hAnsiTheme="minorEastAsia" w:hint="eastAsia"/>
          <w:sz w:val="20"/>
          <w:szCs w:val="20"/>
        </w:rPr>
        <w:t xml:space="preserve">　　・現場代理人の経験年数には、</w:t>
      </w:r>
      <w:r w:rsidR="002C467B" w:rsidRPr="00B16C9C">
        <w:rPr>
          <w:rFonts w:asciiTheme="minorEastAsia" w:eastAsiaTheme="minorEastAsia" w:hAnsiTheme="minorEastAsia" w:hint="eastAsia"/>
          <w:sz w:val="20"/>
          <w:szCs w:val="20"/>
        </w:rPr>
        <w:t>現場代理人</w:t>
      </w:r>
      <w:r w:rsidRPr="00B16C9C">
        <w:rPr>
          <w:rFonts w:asciiTheme="minorEastAsia" w:eastAsiaTheme="minorEastAsia" w:hAnsiTheme="minorEastAsia" w:hint="eastAsia"/>
          <w:sz w:val="20"/>
          <w:szCs w:val="20"/>
        </w:rPr>
        <w:t>としての経験年数を記入し、実務経歴には、「１参加資格（４）</w:t>
      </w:r>
      <w:r w:rsidR="002C467B" w:rsidRPr="00B16C9C">
        <w:rPr>
          <w:rFonts w:asciiTheme="minorEastAsia" w:eastAsiaTheme="minorEastAsia" w:hAnsiTheme="minorEastAsia" w:hint="eastAsia"/>
          <w:sz w:val="20"/>
          <w:szCs w:val="20"/>
        </w:rPr>
        <w:t>②</w:t>
      </w:r>
      <w:r w:rsidRPr="00B16C9C">
        <w:rPr>
          <w:rFonts w:asciiTheme="minorEastAsia" w:eastAsiaTheme="minorEastAsia" w:hAnsiTheme="minorEastAsia" w:hint="eastAsia"/>
          <w:sz w:val="20"/>
          <w:szCs w:val="20"/>
        </w:rPr>
        <w:t>」に記載</w:t>
      </w:r>
    </w:p>
    <w:p w14:paraId="1DDBF9FC" w14:textId="63D9FA2A" w:rsidR="00FA3407" w:rsidRPr="00B16C9C" w:rsidRDefault="00FA3407" w:rsidP="001D79E3">
      <w:pPr>
        <w:spacing w:line="320" w:lineRule="exact"/>
        <w:ind w:leftChars="67" w:left="142" w:rightChars="-133" w:right="-283" w:firstLineChars="100" w:firstLine="203"/>
        <w:rPr>
          <w:rFonts w:asciiTheme="minorEastAsia" w:eastAsiaTheme="minorEastAsia" w:hAnsiTheme="minorEastAsia"/>
          <w:sz w:val="20"/>
          <w:szCs w:val="20"/>
        </w:rPr>
      </w:pPr>
      <w:r w:rsidRPr="00B16C9C">
        <w:rPr>
          <w:rFonts w:asciiTheme="minorEastAsia" w:eastAsiaTheme="minorEastAsia" w:hAnsiTheme="minorEastAsia" w:hint="eastAsia"/>
          <w:sz w:val="20"/>
          <w:szCs w:val="20"/>
        </w:rPr>
        <w:t>の実務経験のうち主な実務経歴（施設名称、工事内容、従事期間等）を記入すること。</w:t>
      </w:r>
    </w:p>
    <w:p w14:paraId="70800310" w14:textId="5E545326" w:rsidR="00911526" w:rsidRPr="00B16C9C" w:rsidRDefault="00F90BED" w:rsidP="00011D0B">
      <w:pPr>
        <w:spacing w:line="320" w:lineRule="exact"/>
        <w:ind w:leftChars="67" w:left="411" w:rightChars="-67" w:right="-142" w:hangingChars="133" w:hanging="269"/>
        <w:rPr>
          <w:rFonts w:asciiTheme="minorEastAsia" w:eastAsiaTheme="minorEastAsia" w:hAnsiTheme="minorEastAsia"/>
          <w:sz w:val="20"/>
          <w:szCs w:val="20"/>
        </w:rPr>
      </w:pPr>
      <w:r w:rsidRPr="00B16C9C">
        <w:rPr>
          <w:rFonts w:asciiTheme="minorEastAsia" w:eastAsiaTheme="minorEastAsia" w:hAnsiTheme="minorEastAsia" w:hint="eastAsia"/>
          <w:sz w:val="20"/>
          <w:szCs w:val="20"/>
        </w:rPr>
        <w:t>・書き</w:t>
      </w:r>
      <w:r w:rsidR="00736890" w:rsidRPr="00B16C9C">
        <w:rPr>
          <w:rFonts w:asciiTheme="minorEastAsia" w:eastAsiaTheme="minorEastAsia" w:hAnsiTheme="minorEastAsia" w:hint="eastAsia"/>
          <w:sz w:val="20"/>
          <w:szCs w:val="20"/>
        </w:rPr>
        <w:t>切れない</w:t>
      </w:r>
      <w:r w:rsidR="00911526" w:rsidRPr="00B16C9C">
        <w:rPr>
          <w:rFonts w:asciiTheme="minorEastAsia" w:eastAsiaTheme="minorEastAsia" w:hAnsiTheme="minorEastAsia" w:hint="eastAsia"/>
          <w:sz w:val="20"/>
          <w:szCs w:val="20"/>
        </w:rPr>
        <w:t>場合は、別紙</w:t>
      </w:r>
      <w:r w:rsidRPr="00B16C9C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736890" w:rsidRPr="00B16C9C">
        <w:rPr>
          <w:rFonts w:asciiTheme="minorEastAsia" w:eastAsiaTheme="minorEastAsia" w:hAnsiTheme="minorEastAsia" w:hint="eastAsia"/>
          <w:sz w:val="20"/>
          <w:szCs w:val="20"/>
        </w:rPr>
        <w:t>任意</w:t>
      </w:r>
      <w:r w:rsidRPr="00B16C9C">
        <w:rPr>
          <w:rFonts w:asciiTheme="minorEastAsia" w:eastAsiaTheme="minorEastAsia" w:hAnsiTheme="minorEastAsia" w:hint="eastAsia"/>
          <w:sz w:val="20"/>
          <w:szCs w:val="20"/>
        </w:rPr>
        <w:t>様式）</w:t>
      </w:r>
      <w:r w:rsidR="00736890" w:rsidRPr="00B16C9C">
        <w:rPr>
          <w:rFonts w:asciiTheme="minorEastAsia" w:eastAsiaTheme="minorEastAsia" w:hAnsiTheme="minorEastAsia" w:hint="eastAsia"/>
          <w:sz w:val="20"/>
          <w:szCs w:val="20"/>
        </w:rPr>
        <w:t>を添付</w:t>
      </w:r>
      <w:r w:rsidRPr="00B16C9C">
        <w:rPr>
          <w:rFonts w:asciiTheme="minorEastAsia" w:eastAsiaTheme="minorEastAsia" w:hAnsiTheme="minorEastAsia" w:hint="eastAsia"/>
          <w:sz w:val="20"/>
          <w:szCs w:val="20"/>
        </w:rPr>
        <w:t>すること。</w:t>
      </w:r>
    </w:p>
    <w:p w14:paraId="263E1112" w14:textId="77777777" w:rsidR="002A5310" w:rsidRPr="00B16C9C" w:rsidRDefault="00911526" w:rsidP="00011D0B">
      <w:pPr>
        <w:spacing w:line="320" w:lineRule="exact"/>
        <w:ind w:leftChars="-133" w:left="-14" w:hangingChars="133" w:hanging="269"/>
        <w:rPr>
          <w:rFonts w:asciiTheme="minorEastAsia" w:eastAsiaTheme="minorEastAsia" w:hAnsiTheme="minorEastAsia"/>
          <w:sz w:val="20"/>
          <w:szCs w:val="20"/>
        </w:rPr>
      </w:pPr>
      <w:r w:rsidRPr="00B16C9C">
        <w:rPr>
          <w:rFonts w:asciiTheme="minorEastAsia" w:eastAsiaTheme="minorEastAsia" w:hAnsiTheme="minorEastAsia" w:hint="eastAsia"/>
          <w:sz w:val="20"/>
          <w:szCs w:val="20"/>
        </w:rPr>
        <w:t>※２・令和３年４月以降に納入したもの（入替及び工事中も含む。）</w:t>
      </w:r>
      <w:r w:rsidRPr="00B16C9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B16C9C">
        <w:rPr>
          <w:rFonts w:asciiTheme="minorEastAsia" w:eastAsiaTheme="minorEastAsia" w:hAnsiTheme="minorEastAsia" w:hint="eastAsia"/>
          <w:sz w:val="20"/>
          <w:szCs w:val="20"/>
        </w:rPr>
        <w:t>について記入すること。</w:t>
      </w:r>
    </w:p>
    <w:p w14:paraId="5ED59EE0" w14:textId="3A482351" w:rsidR="00242B64" w:rsidRPr="001D79E3" w:rsidRDefault="00911526" w:rsidP="001D79E3">
      <w:pPr>
        <w:spacing w:line="320" w:lineRule="exact"/>
        <w:ind w:leftChars="-16" w:left="-34" w:rightChars="-133" w:right="-283" w:firstLineChars="86" w:firstLine="174"/>
        <w:rPr>
          <w:rFonts w:asciiTheme="minorEastAsia" w:eastAsiaTheme="minorEastAsia" w:hAnsiTheme="minorEastAsia"/>
          <w:sz w:val="20"/>
          <w:szCs w:val="20"/>
        </w:rPr>
      </w:pPr>
      <w:r w:rsidRPr="00B16C9C">
        <w:rPr>
          <w:rFonts w:asciiTheme="minorEastAsia" w:eastAsiaTheme="minorEastAsia" w:hAnsiTheme="minorEastAsia" w:hint="eastAsia"/>
          <w:sz w:val="20"/>
          <w:szCs w:val="20"/>
        </w:rPr>
        <w:t>・添付書類として、納入実績内訳表を添付</w:t>
      </w:r>
      <w:r w:rsidR="001D79E3">
        <w:rPr>
          <w:rFonts w:asciiTheme="minorEastAsia" w:eastAsiaTheme="minorEastAsia" w:hAnsiTheme="minorEastAsia" w:hint="eastAsia"/>
          <w:sz w:val="20"/>
          <w:szCs w:val="20"/>
        </w:rPr>
        <w:t>し、</w:t>
      </w:r>
      <w:r w:rsidR="001D79E3" w:rsidRPr="00B16C9C">
        <w:rPr>
          <w:rFonts w:asciiTheme="minorEastAsia" w:eastAsiaTheme="minorEastAsia" w:hAnsiTheme="minorEastAsia" w:hint="eastAsia"/>
          <w:sz w:val="20"/>
          <w:szCs w:val="20"/>
        </w:rPr>
        <w:t>所在地、納入先、種類別基数、集じん方式及び竣工年月を記入すること。</w:t>
      </w:r>
    </w:p>
    <w:sectPr w:rsidR="00242B64" w:rsidRPr="001D79E3" w:rsidSect="00490B29">
      <w:pgSz w:w="11906" w:h="16838" w:code="9"/>
      <w:pgMar w:top="233" w:right="851" w:bottom="233" w:left="567" w:header="851" w:footer="459" w:gutter="0"/>
      <w:pgNumType w:start="10"/>
      <w:cols w:space="425"/>
      <w:docGrid w:type="linesAndChars" w:linePitch="43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8F315" w14:textId="77777777" w:rsidR="004D0B55" w:rsidRDefault="004D0B55">
      <w:r>
        <w:separator/>
      </w:r>
    </w:p>
  </w:endnote>
  <w:endnote w:type="continuationSeparator" w:id="0">
    <w:p w14:paraId="4D78D4AB" w14:textId="77777777" w:rsidR="004D0B55" w:rsidRDefault="004D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0307033"/>
      <w:docPartObj>
        <w:docPartGallery w:val="Page Numbers (Bottom of Page)"/>
        <w:docPartUnique/>
      </w:docPartObj>
    </w:sdtPr>
    <w:sdtContent>
      <w:p w14:paraId="0EFFD496" w14:textId="72473D9E" w:rsidR="00EB2C9B" w:rsidRDefault="00EB2C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A19E4B4" w14:textId="618335A8" w:rsidR="00835369" w:rsidRPr="009F4384" w:rsidRDefault="00835369">
    <w:pPr>
      <w:pStyle w:val="a6"/>
      <w:jc w:val="center"/>
      <w:rPr>
        <w:rFonts w:asciiTheme="minorEastAsia" w:eastAsiaTheme="minorEastAsia" w:hAnsiTheme="minorEastAsia"/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288A" w14:textId="77777777" w:rsidR="00C75634" w:rsidRDefault="00C75634">
    <w:pPr>
      <w:pStyle w:val="a6"/>
      <w:jc w:val="center"/>
      <w:rPr>
        <w:lang w:eastAsia="ja-JP"/>
      </w:rPr>
    </w:pPr>
  </w:p>
  <w:p w14:paraId="583D0E79" w14:textId="77777777" w:rsidR="00C75634" w:rsidRDefault="00C75634">
    <w:pPr>
      <w:pStyle w:val="a6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3DC8B" w14:textId="77777777" w:rsidR="004D0B55" w:rsidRDefault="004D0B55">
      <w:r>
        <w:separator/>
      </w:r>
    </w:p>
  </w:footnote>
  <w:footnote w:type="continuationSeparator" w:id="0">
    <w:p w14:paraId="7DD71E53" w14:textId="77777777" w:rsidR="004D0B55" w:rsidRDefault="004D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3B48"/>
    <w:multiLevelType w:val="hybridMultilevel"/>
    <w:tmpl w:val="EE4EE174"/>
    <w:lvl w:ilvl="0" w:tplc="6B6A4CF2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05D4E"/>
    <w:multiLevelType w:val="hybridMultilevel"/>
    <w:tmpl w:val="336E5A0E"/>
    <w:lvl w:ilvl="0" w:tplc="FFFFFFFF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2D25CE"/>
    <w:multiLevelType w:val="hybridMultilevel"/>
    <w:tmpl w:val="04628104"/>
    <w:lvl w:ilvl="0" w:tplc="F606E6C0">
      <w:start w:val="1"/>
      <w:numFmt w:val="decimal"/>
      <w:lvlText w:val="(%1)"/>
      <w:lvlJc w:val="left"/>
      <w:pPr>
        <w:ind w:left="557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3" w15:restartNumberingAfterBreak="0">
    <w:nsid w:val="0A602B3D"/>
    <w:multiLevelType w:val="hybridMultilevel"/>
    <w:tmpl w:val="201A0944"/>
    <w:lvl w:ilvl="0" w:tplc="4A3C6EB2">
      <w:start w:val="1"/>
      <w:numFmt w:val="decimal"/>
      <w:lvlText w:val="(%1)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4" w15:restartNumberingAfterBreak="0">
    <w:nsid w:val="0AD370F5"/>
    <w:multiLevelType w:val="hybridMultilevel"/>
    <w:tmpl w:val="85C670D2"/>
    <w:lvl w:ilvl="0" w:tplc="A0901BEA">
      <w:start w:val="1"/>
      <w:numFmt w:val="decimalEnclosedCircle"/>
      <w:lvlText w:val="%1"/>
      <w:lvlJc w:val="left"/>
      <w:pPr>
        <w:ind w:left="8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5" w15:restartNumberingAfterBreak="0">
    <w:nsid w:val="0D2F7640"/>
    <w:multiLevelType w:val="hybridMultilevel"/>
    <w:tmpl w:val="835CEA2A"/>
    <w:lvl w:ilvl="0" w:tplc="FFFFFFFF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273B5B"/>
    <w:multiLevelType w:val="hybridMultilevel"/>
    <w:tmpl w:val="B7664B18"/>
    <w:lvl w:ilvl="0" w:tplc="4A3C6EB2">
      <w:start w:val="1"/>
      <w:numFmt w:val="decimal"/>
      <w:lvlText w:val="(%1)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194F2311"/>
    <w:multiLevelType w:val="hybridMultilevel"/>
    <w:tmpl w:val="EE4EE174"/>
    <w:lvl w:ilvl="0" w:tplc="FFFFFFFF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196FDB"/>
    <w:multiLevelType w:val="hybridMultilevel"/>
    <w:tmpl w:val="8FF675D8"/>
    <w:lvl w:ilvl="0" w:tplc="42728A3C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9" w15:restartNumberingAfterBreak="0">
    <w:nsid w:val="212965CD"/>
    <w:multiLevelType w:val="hybridMultilevel"/>
    <w:tmpl w:val="6D140522"/>
    <w:lvl w:ilvl="0" w:tplc="500AEFF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0" w15:restartNumberingAfterBreak="0">
    <w:nsid w:val="218F30CD"/>
    <w:multiLevelType w:val="hybridMultilevel"/>
    <w:tmpl w:val="1BEA3BDC"/>
    <w:lvl w:ilvl="0" w:tplc="1EFC02AC">
      <w:start w:val="1"/>
      <w:numFmt w:val="decimal"/>
      <w:lvlText w:val="(%1)"/>
      <w:lvlJc w:val="left"/>
      <w:pPr>
        <w:ind w:left="521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41" w:hanging="420"/>
      </w:pPr>
    </w:lvl>
    <w:lvl w:ilvl="2" w:tplc="FFFFFFFF" w:tentative="1">
      <w:start w:val="1"/>
      <w:numFmt w:val="decimalEnclosedCircle"/>
      <w:lvlText w:val="%3"/>
      <w:lvlJc w:val="left"/>
      <w:pPr>
        <w:ind w:left="1361" w:hanging="420"/>
      </w:pPr>
    </w:lvl>
    <w:lvl w:ilvl="3" w:tplc="FFFFFFFF" w:tentative="1">
      <w:start w:val="1"/>
      <w:numFmt w:val="decimal"/>
      <w:lvlText w:val="%4."/>
      <w:lvlJc w:val="left"/>
      <w:pPr>
        <w:ind w:left="1781" w:hanging="420"/>
      </w:pPr>
    </w:lvl>
    <w:lvl w:ilvl="4" w:tplc="FFFFFFFF" w:tentative="1">
      <w:start w:val="1"/>
      <w:numFmt w:val="aiueoFullWidth"/>
      <w:lvlText w:val="(%5)"/>
      <w:lvlJc w:val="left"/>
      <w:pPr>
        <w:ind w:left="2201" w:hanging="420"/>
      </w:pPr>
    </w:lvl>
    <w:lvl w:ilvl="5" w:tplc="FFFFFFFF" w:tentative="1">
      <w:start w:val="1"/>
      <w:numFmt w:val="decimalEnclosedCircle"/>
      <w:lvlText w:val="%6"/>
      <w:lvlJc w:val="left"/>
      <w:pPr>
        <w:ind w:left="2621" w:hanging="420"/>
      </w:pPr>
    </w:lvl>
    <w:lvl w:ilvl="6" w:tplc="FFFFFFFF" w:tentative="1">
      <w:start w:val="1"/>
      <w:numFmt w:val="decimal"/>
      <w:lvlText w:val="%7."/>
      <w:lvlJc w:val="left"/>
      <w:pPr>
        <w:ind w:left="3041" w:hanging="420"/>
      </w:pPr>
    </w:lvl>
    <w:lvl w:ilvl="7" w:tplc="FFFFFFFF" w:tentative="1">
      <w:start w:val="1"/>
      <w:numFmt w:val="aiueoFullWidth"/>
      <w:lvlText w:val="(%8)"/>
      <w:lvlJc w:val="left"/>
      <w:pPr>
        <w:ind w:left="3461" w:hanging="420"/>
      </w:pPr>
    </w:lvl>
    <w:lvl w:ilvl="8" w:tplc="FFFFFFFF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1" w15:restartNumberingAfterBreak="0">
    <w:nsid w:val="28FE4575"/>
    <w:multiLevelType w:val="hybridMultilevel"/>
    <w:tmpl w:val="8A6A822A"/>
    <w:lvl w:ilvl="0" w:tplc="697C3F1C">
      <w:start w:val="1"/>
      <w:numFmt w:val="decimal"/>
      <w:lvlText w:val="(%1)"/>
      <w:lvlJc w:val="left"/>
      <w:pPr>
        <w:ind w:left="557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2" w15:restartNumberingAfterBreak="0">
    <w:nsid w:val="290D0162"/>
    <w:multiLevelType w:val="hybridMultilevel"/>
    <w:tmpl w:val="BFA6D412"/>
    <w:lvl w:ilvl="0" w:tplc="FFFFFFFF">
      <w:start w:val="1"/>
      <w:numFmt w:val="decimal"/>
      <w:lvlText w:val="(%1)"/>
      <w:lvlJc w:val="left"/>
      <w:pPr>
        <w:ind w:left="45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38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8" w:hanging="420"/>
      </w:pPr>
    </w:lvl>
    <w:lvl w:ilvl="3" w:tplc="FFFFFFFF" w:tentative="1">
      <w:start w:val="1"/>
      <w:numFmt w:val="decimal"/>
      <w:lvlText w:val="%4."/>
      <w:lvlJc w:val="left"/>
      <w:pPr>
        <w:ind w:left="1778" w:hanging="420"/>
      </w:pPr>
    </w:lvl>
    <w:lvl w:ilvl="4" w:tplc="FFFFFFFF" w:tentative="1">
      <w:start w:val="1"/>
      <w:numFmt w:val="aiueoFullWidth"/>
      <w:lvlText w:val="(%5)"/>
      <w:lvlJc w:val="left"/>
      <w:pPr>
        <w:ind w:left="219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8" w:hanging="420"/>
      </w:pPr>
    </w:lvl>
    <w:lvl w:ilvl="6" w:tplc="FFFFFFFF" w:tentative="1">
      <w:start w:val="1"/>
      <w:numFmt w:val="decimal"/>
      <w:lvlText w:val="%7."/>
      <w:lvlJc w:val="left"/>
      <w:pPr>
        <w:ind w:left="3038" w:hanging="420"/>
      </w:pPr>
    </w:lvl>
    <w:lvl w:ilvl="7" w:tplc="FFFFFFFF" w:tentative="1">
      <w:start w:val="1"/>
      <w:numFmt w:val="aiueoFullWidth"/>
      <w:lvlText w:val="(%8)"/>
      <w:lvlJc w:val="left"/>
      <w:pPr>
        <w:ind w:left="3458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13" w15:restartNumberingAfterBreak="0">
    <w:nsid w:val="2F383C01"/>
    <w:multiLevelType w:val="hybridMultilevel"/>
    <w:tmpl w:val="336E5A0E"/>
    <w:lvl w:ilvl="0" w:tplc="FFFFFFFF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AA5BFC"/>
    <w:multiLevelType w:val="hybridMultilevel"/>
    <w:tmpl w:val="761A23BC"/>
    <w:lvl w:ilvl="0" w:tplc="FFFFFFFF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38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8" w:hanging="420"/>
      </w:pPr>
    </w:lvl>
    <w:lvl w:ilvl="3" w:tplc="FFFFFFFF" w:tentative="1">
      <w:start w:val="1"/>
      <w:numFmt w:val="decimal"/>
      <w:lvlText w:val="%4."/>
      <w:lvlJc w:val="left"/>
      <w:pPr>
        <w:ind w:left="1778" w:hanging="420"/>
      </w:pPr>
    </w:lvl>
    <w:lvl w:ilvl="4" w:tplc="FFFFFFFF" w:tentative="1">
      <w:start w:val="1"/>
      <w:numFmt w:val="aiueoFullWidth"/>
      <w:lvlText w:val="(%5)"/>
      <w:lvlJc w:val="left"/>
      <w:pPr>
        <w:ind w:left="219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8" w:hanging="420"/>
      </w:pPr>
    </w:lvl>
    <w:lvl w:ilvl="6" w:tplc="FFFFFFFF" w:tentative="1">
      <w:start w:val="1"/>
      <w:numFmt w:val="decimal"/>
      <w:lvlText w:val="%7."/>
      <w:lvlJc w:val="left"/>
      <w:pPr>
        <w:ind w:left="3038" w:hanging="420"/>
      </w:pPr>
    </w:lvl>
    <w:lvl w:ilvl="7" w:tplc="FFFFFFFF" w:tentative="1">
      <w:start w:val="1"/>
      <w:numFmt w:val="aiueoFullWidth"/>
      <w:lvlText w:val="(%8)"/>
      <w:lvlJc w:val="left"/>
      <w:pPr>
        <w:ind w:left="3458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15" w15:restartNumberingAfterBreak="0">
    <w:nsid w:val="2FB32A82"/>
    <w:multiLevelType w:val="hybridMultilevel"/>
    <w:tmpl w:val="121CFC4C"/>
    <w:lvl w:ilvl="0" w:tplc="29726924">
      <w:start w:val="1"/>
      <w:numFmt w:val="decimal"/>
      <w:lvlText w:val="(%1)"/>
      <w:lvlJc w:val="left"/>
      <w:pPr>
        <w:ind w:left="566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16" w15:restartNumberingAfterBreak="0">
    <w:nsid w:val="305904D5"/>
    <w:multiLevelType w:val="hybridMultilevel"/>
    <w:tmpl w:val="C7942430"/>
    <w:lvl w:ilvl="0" w:tplc="4A3C6EB2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17" w15:restartNumberingAfterBreak="0">
    <w:nsid w:val="30B25D41"/>
    <w:multiLevelType w:val="hybridMultilevel"/>
    <w:tmpl w:val="BFA6D412"/>
    <w:lvl w:ilvl="0" w:tplc="FFFFFFFF">
      <w:start w:val="1"/>
      <w:numFmt w:val="decimal"/>
      <w:lvlText w:val="(%1)"/>
      <w:lvlJc w:val="left"/>
      <w:pPr>
        <w:ind w:left="45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38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8" w:hanging="420"/>
      </w:pPr>
    </w:lvl>
    <w:lvl w:ilvl="3" w:tplc="FFFFFFFF" w:tentative="1">
      <w:start w:val="1"/>
      <w:numFmt w:val="decimal"/>
      <w:lvlText w:val="%4."/>
      <w:lvlJc w:val="left"/>
      <w:pPr>
        <w:ind w:left="1778" w:hanging="420"/>
      </w:pPr>
    </w:lvl>
    <w:lvl w:ilvl="4" w:tplc="FFFFFFFF" w:tentative="1">
      <w:start w:val="1"/>
      <w:numFmt w:val="aiueoFullWidth"/>
      <w:lvlText w:val="(%5)"/>
      <w:lvlJc w:val="left"/>
      <w:pPr>
        <w:ind w:left="219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8" w:hanging="420"/>
      </w:pPr>
    </w:lvl>
    <w:lvl w:ilvl="6" w:tplc="FFFFFFFF" w:tentative="1">
      <w:start w:val="1"/>
      <w:numFmt w:val="decimal"/>
      <w:lvlText w:val="%7."/>
      <w:lvlJc w:val="left"/>
      <w:pPr>
        <w:ind w:left="3038" w:hanging="420"/>
      </w:pPr>
    </w:lvl>
    <w:lvl w:ilvl="7" w:tplc="FFFFFFFF" w:tentative="1">
      <w:start w:val="1"/>
      <w:numFmt w:val="aiueoFullWidth"/>
      <w:lvlText w:val="(%8)"/>
      <w:lvlJc w:val="left"/>
      <w:pPr>
        <w:ind w:left="3458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18" w15:restartNumberingAfterBreak="0">
    <w:nsid w:val="313F7A75"/>
    <w:multiLevelType w:val="hybridMultilevel"/>
    <w:tmpl w:val="761A23BC"/>
    <w:lvl w:ilvl="0" w:tplc="FFFFFFFF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38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8" w:hanging="420"/>
      </w:pPr>
    </w:lvl>
    <w:lvl w:ilvl="3" w:tplc="FFFFFFFF" w:tentative="1">
      <w:start w:val="1"/>
      <w:numFmt w:val="decimal"/>
      <w:lvlText w:val="%4."/>
      <w:lvlJc w:val="left"/>
      <w:pPr>
        <w:ind w:left="1778" w:hanging="420"/>
      </w:pPr>
    </w:lvl>
    <w:lvl w:ilvl="4" w:tplc="FFFFFFFF" w:tentative="1">
      <w:start w:val="1"/>
      <w:numFmt w:val="aiueoFullWidth"/>
      <w:lvlText w:val="(%5)"/>
      <w:lvlJc w:val="left"/>
      <w:pPr>
        <w:ind w:left="219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8" w:hanging="420"/>
      </w:pPr>
    </w:lvl>
    <w:lvl w:ilvl="6" w:tplc="FFFFFFFF" w:tentative="1">
      <w:start w:val="1"/>
      <w:numFmt w:val="decimal"/>
      <w:lvlText w:val="%7."/>
      <w:lvlJc w:val="left"/>
      <w:pPr>
        <w:ind w:left="3038" w:hanging="420"/>
      </w:pPr>
    </w:lvl>
    <w:lvl w:ilvl="7" w:tplc="FFFFFFFF" w:tentative="1">
      <w:start w:val="1"/>
      <w:numFmt w:val="aiueoFullWidth"/>
      <w:lvlText w:val="(%8)"/>
      <w:lvlJc w:val="left"/>
      <w:pPr>
        <w:ind w:left="3458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19" w15:restartNumberingAfterBreak="0">
    <w:nsid w:val="322206C1"/>
    <w:multiLevelType w:val="hybridMultilevel"/>
    <w:tmpl w:val="880A6E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26E53B2"/>
    <w:multiLevelType w:val="hybridMultilevel"/>
    <w:tmpl w:val="336E5A0E"/>
    <w:lvl w:ilvl="0" w:tplc="F44E1BD4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E90DFC"/>
    <w:multiLevelType w:val="hybridMultilevel"/>
    <w:tmpl w:val="835CEA2A"/>
    <w:lvl w:ilvl="0" w:tplc="B2DE8A66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3B0E9C"/>
    <w:multiLevelType w:val="hybridMultilevel"/>
    <w:tmpl w:val="07802006"/>
    <w:lvl w:ilvl="0" w:tplc="AD88B52C">
      <w:start w:val="1"/>
      <w:numFmt w:val="decimalEnclosedCircle"/>
      <w:lvlText w:val="%1"/>
      <w:lvlJc w:val="left"/>
      <w:pPr>
        <w:ind w:left="9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1" w:hanging="420"/>
      </w:pPr>
    </w:lvl>
  </w:abstractNum>
  <w:abstractNum w:abstractNumId="23" w15:restartNumberingAfterBreak="0">
    <w:nsid w:val="3C3D3686"/>
    <w:multiLevelType w:val="hybridMultilevel"/>
    <w:tmpl w:val="C07CDD24"/>
    <w:lvl w:ilvl="0" w:tplc="4A3C6EB2">
      <w:start w:val="1"/>
      <w:numFmt w:val="decimal"/>
      <w:lvlText w:val="(%1)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4" w15:restartNumberingAfterBreak="0">
    <w:nsid w:val="49F45559"/>
    <w:multiLevelType w:val="hybridMultilevel"/>
    <w:tmpl w:val="BFA6D412"/>
    <w:lvl w:ilvl="0" w:tplc="849004C2">
      <w:start w:val="1"/>
      <w:numFmt w:val="decimal"/>
      <w:lvlText w:val="(%1)"/>
      <w:lvlJc w:val="left"/>
      <w:pPr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25" w15:restartNumberingAfterBreak="0">
    <w:nsid w:val="4EB96524"/>
    <w:multiLevelType w:val="hybridMultilevel"/>
    <w:tmpl w:val="E6E0E37A"/>
    <w:lvl w:ilvl="0" w:tplc="A0901BEA">
      <w:start w:val="1"/>
      <w:numFmt w:val="decimalEnclosedCircle"/>
      <w:lvlText w:val="%1"/>
      <w:lvlJc w:val="left"/>
      <w:pPr>
        <w:ind w:left="83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6" w15:restartNumberingAfterBreak="0">
    <w:nsid w:val="52D87C84"/>
    <w:multiLevelType w:val="hybridMultilevel"/>
    <w:tmpl w:val="761A23BC"/>
    <w:lvl w:ilvl="0" w:tplc="99FE54F2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38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8" w:hanging="420"/>
      </w:pPr>
    </w:lvl>
    <w:lvl w:ilvl="3" w:tplc="FFFFFFFF" w:tentative="1">
      <w:start w:val="1"/>
      <w:numFmt w:val="decimal"/>
      <w:lvlText w:val="%4."/>
      <w:lvlJc w:val="left"/>
      <w:pPr>
        <w:ind w:left="1778" w:hanging="420"/>
      </w:pPr>
    </w:lvl>
    <w:lvl w:ilvl="4" w:tplc="FFFFFFFF" w:tentative="1">
      <w:start w:val="1"/>
      <w:numFmt w:val="aiueoFullWidth"/>
      <w:lvlText w:val="(%5)"/>
      <w:lvlJc w:val="left"/>
      <w:pPr>
        <w:ind w:left="219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8" w:hanging="420"/>
      </w:pPr>
    </w:lvl>
    <w:lvl w:ilvl="6" w:tplc="FFFFFFFF" w:tentative="1">
      <w:start w:val="1"/>
      <w:numFmt w:val="decimal"/>
      <w:lvlText w:val="%7."/>
      <w:lvlJc w:val="left"/>
      <w:pPr>
        <w:ind w:left="3038" w:hanging="420"/>
      </w:pPr>
    </w:lvl>
    <w:lvl w:ilvl="7" w:tplc="FFFFFFFF" w:tentative="1">
      <w:start w:val="1"/>
      <w:numFmt w:val="aiueoFullWidth"/>
      <w:lvlText w:val="(%8)"/>
      <w:lvlJc w:val="left"/>
      <w:pPr>
        <w:ind w:left="3458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27" w15:restartNumberingAfterBreak="0">
    <w:nsid w:val="56B059A3"/>
    <w:multiLevelType w:val="hybridMultilevel"/>
    <w:tmpl w:val="835CEA2A"/>
    <w:lvl w:ilvl="0" w:tplc="FFFFFFFF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347A3F"/>
    <w:multiLevelType w:val="hybridMultilevel"/>
    <w:tmpl w:val="E32E158E"/>
    <w:lvl w:ilvl="0" w:tplc="72665284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9" w15:restartNumberingAfterBreak="0">
    <w:nsid w:val="5C5B54AD"/>
    <w:multiLevelType w:val="hybridMultilevel"/>
    <w:tmpl w:val="EE4EE174"/>
    <w:lvl w:ilvl="0" w:tplc="FFFFFFFF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D12747"/>
    <w:multiLevelType w:val="hybridMultilevel"/>
    <w:tmpl w:val="F73669CA"/>
    <w:lvl w:ilvl="0" w:tplc="4A3C6EB2">
      <w:start w:val="1"/>
      <w:numFmt w:val="decimal"/>
      <w:lvlText w:val="(%1)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31" w15:restartNumberingAfterBreak="0">
    <w:nsid w:val="6D1D429F"/>
    <w:multiLevelType w:val="hybridMultilevel"/>
    <w:tmpl w:val="1DE8C2F2"/>
    <w:lvl w:ilvl="0" w:tplc="72665284">
      <w:start w:val="1"/>
      <w:numFmt w:val="decimal"/>
      <w:lvlText w:val="(%1)"/>
      <w:lvlJc w:val="left"/>
      <w:pPr>
        <w:ind w:left="6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2" w15:restartNumberingAfterBreak="0">
    <w:nsid w:val="715A5217"/>
    <w:multiLevelType w:val="hybridMultilevel"/>
    <w:tmpl w:val="EE4EE174"/>
    <w:lvl w:ilvl="0" w:tplc="FFFFFFFF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2F1878"/>
    <w:multiLevelType w:val="hybridMultilevel"/>
    <w:tmpl w:val="9254252C"/>
    <w:lvl w:ilvl="0" w:tplc="9E14DAE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41" w:hanging="420"/>
      </w:pPr>
    </w:lvl>
    <w:lvl w:ilvl="2" w:tplc="FFFFFFFF" w:tentative="1">
      <w:start w:val="1"/>
      <w:numFmt w:val="decimalEnclosedCircle"/>
      <w:lvlText w:val="%3"/>
      <w:lvlJc w:val="left"/>
      <w:pPr>
        <w:ind w:left="1361" w:hanging="420"/>
      </w:pPr>
    </w:lvl>
    <w:lvl w:ilvl="3" w:tplc="FFFFFFFF" w:tentative="1">
      <w:start w:val="1"/>
      <w:numFmt w:val="decimal"/>
      <w:lvlText w:val="%4."/>
      <w:lvlJc w:val="left"/>
      <w:pPr>
        <w:ind w:left="1781" w:hanging="420"/>
      </w:pPr>
    </w:lvl>
    <w:lvl w:ilvl="4" w:tplc="FFFFFFFF" w:tentative="1">
      <w:start w:val="1"/>
      <w:numFmt w:val="aiueoFullWidth"/>
      <w:lvlText w:val="(%5)"/>
      <w:lvlJc w:val="left"/>
      <w:pPr>
        <w:ind w:left="2201" w:hanging="420"/>
      </w:pPr>
    </w:lvl>
    <w:lvl w:ilvl="5" w:tplc="FFFFFFFF" w:tentative="1">
      <w:start w:val="1"/>
      <w:numFmt w:val="decimalEnclosedCircle"/>
      <w:lvlText w:val="%6"/>
      <w:lvlJc w:val="left"/>
      <w:pPr>
        <w:ind w:left="2621" w:hanging="420"/>
      </w:pPr>
    </w:lvl>
    <w:lvl w:ilvl="6" w:tplc="FFFFFFFF" w:tentative="1">
      <w:start w:val="1"/>
      <w:numFmt w:val="decimal"/>
      <w:lvlText w:val="%7."/>
      <w:lvlJc w:val="left"/>
      <w:pPr>
        <w:ind w:left="3041" w:hanging="420"/>
      </w:pPr>
    </w:lvl>
    <w:lvl w:ilvl="7" w:tplc="FFFFFFFF" w:tentative="1">
      <w:start w:val="1"/>
      <w:numFmt w:val="aiueoFullWidth"/>
      <w:lvlText w:val="(%8)"/>
      <w:lvlJc w:val="left"/>
      <w:pPr>
        <w:ind w:left="3461" w:hanging="420"/>
      </w:pPr>
    </w:lvl>
    <w:lvl w:ilvl="8" w:tplc="FFFFFFFF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34" w15:restartNumberingAfterBreak="0">
    <w:nsid w:val="7467730A"/>
    <w:multiLevelType w:val="hybridMultilevel"/>
    <w:tmpl w:val="16589D90"/>
    <w:lvl w:ilvl="0" w:tplc="1034E83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A0901BEA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AC4098"/>
    <w:multiLevelType w:val="hybridMultilevel"/>
    <w:tmpl w:val="F3D26D5E"/>
    <w:lvl w:ilvl="0" w:tplc="7C427E04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36" w15:restartNumberingAfterBreak="0">
    <w:nsid w:val="7DCA74F9"/>
    <w:multiLevelType w:val="hybridMultilevel"/>
    <w:tmpl w:val="EE4EE174"/>
    <w:lvl w:ilvl="0" w:tplc="FFFFFFFF">
      <w:start w:val="1"/>
      <w:numFmt w:val="decimal"/>
      <w:lvlText w:val="(%1)"/>
      <w:lvlJc w:val="left"/>
      <w:pPr>
        <w:ind w:left="51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D97C3A"/>
    <w:multiLevelType w:val="hybridMultilevel"/>
    <w:tmpl w:val="D52697F0"/>
    <w:lvl w:ilvl="0" w:tplc="28D28CB8">
      <w:start w:val="1"/>
      <w:numFmt w:val="decimal"/>
      <w:lvlText w:val="(%1)"/>
      <w:lvlJc w:val="left"/>
      <w:pPr>
        <w:ind w:left="557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 w16cid:durableId="1455438631">
    <w:abstractNumId w:val="28"/>
  </w:num>
  <w:num w:numId="2" w16cid:durableId="892469508">
    <w:abstractNumId w:val="31"/>
  </w:num>
  <w:num w:numId="3" w16cid:durableId="903104064">
    <w:abstractNumId w:val="34"/>
  </w:num>
  <w:num w:numId="4" w16cid:durableId="644090169">
    <w:abstractNumId w:val="25"/>
  </w:num>
  <w:num w:numId="5" w16cid:durableId="1253511119">
    <w:abstractNumId w:val="4"/>
  </w:num>
  <w:num w:numId="6" w16cid:durableId="1814785325">
    <w:abstractNumId w:val="24"/>
  </w:num>
  <w:num w:numId="7" w16cid:durableId="959266272">
    <w:abstractNumId w:val="22"/>
  </w:num>
  <w:num w:numId="8" w16cid:durableId="1965234023">
    <w:abstractNumId w:val="9"/>
  </w:num>
  <w:num w:numId="9" w16cid:durableId="1419788707">
    <w:abstractNumId w:val="35"/>
  </w:num>
  <w:num w:numId="10" w16cid:durableId="1731730828">
    <w:abstractNumId w:val="6"/>
  </w:num>
  <w:num w:numId="11" w16cid:durableId="1165973568">
    <w:abstractNumId w:val="37"/>
  </w:num>
  <w:num w:numId="12" w16cid:durableId="1304433081">
    <w:abstractNumId w:val="33"/>
  </w:num>
  <w:num w:numId="13" w16cid:durableId="1003511817">
    <w:abstractNumId w:val="19"/>
  </w:num>
  <w:num w:numId="14" w16cid:durableId="1006715371">
    <w:abstractNumId w:val="8"/>
  </w:num>
  <w:num w:numId="15" w16cid:durableId="848569660">
    <w:abstractNumId w:val="16"/>
  </w:num>
  <w:num w:numId="16" w16cid:durableId="1723554759">
    <w:abstractNumId w:val="15"/>
  </w:num>
  <w:num w:numId="17" w16cid:durableId="1242447940">
    <w:abstractNumId w:val="26"/>
  </w:num>
  <w:num w:numId="18" w16cid:durableId="2085905995">
    <w:abstractNumId w:val="20"/>
  </w:num>
  <w:num w:numId="19" w16cid:durableId="150297354">
    <w:abstractNumId w:val="11"/>
  </w:num>
  <w:num w:numId="20" w16cid:durableId="447361088">
    <w:abstractNumId w:val="0"/>
  </w:num>
  <w:num w:numId="21" w16cid:durableId="629898187">
    <w:abstractNumId w:val="21"/>
  </w:num>
  <w:num w:numId="22" w16cid:durableId="308217265">
    <w:abstractNumId w:val="3"/>
  </w:num>
  <w:num w:numId="23" w16cid:durableId="796533877">
    <w:abstractNumId w:val="2"/>
  </w:num>
  <w:num w:numId="24" w16cid:durableId="882331126">
    <w:abstractNumId w:val="30"/>
  </w:num>
  <w:num w:numId="25" w16cid:durableId="172261170">
    <w:abstractNumId w:val="23"/>
  </w:num>
  <w:num w:numId="26" w16cid:durableId="1583182174">
    <w:abstractNumId w:val="10"/>
  </w:num>
  <w:num w:numId="27" w16cid:durableId="1188907620">
    <w:abstractNumId w:val="29"/>
  </w:num>
  <w:num w:numId="28" w16cid:durableId="1112625349">
    <w:abstractNumId w:val="36"/>
  </w:num>
  <w:num w:numId="29" w16cid:durableId="366296434">
    <w:abstractNumId w:val="27"/>
  </w:num>
  <w:num w:numId="30" w16cid:durableId="1497456649">
    <w:abstractNumId w:val="5"/>
  </w:num>
  <w:num w:numId="31" w16cid:durableId="1281105104">
    <w:abstractNumId w:val="12"/>
  </w:num>
  <w:num w:numId="32" w16cid:durableId="1215115952">
    <w:abstractNumId w:val="17"/>
  </w:num>
  <w:num w:numId="33" w16cid:durableId="287008897">
    <w:abstractNumId w:val="32"/>
  </w:num>
  <w:num w:numId="34" w16cid:durableId="182131867">
    <w:abstractNumId w:val="7"/>
  </w:num>
  <w:num w:numId="35" w16cid:durableId="448285091">
    <w:abstractNumId w:val="14"/>
  </w:num>
  <w:num w:numId="36" w16cid:durableId="847672752">
    <w:abstractNumId w:val="18"/>
  </w:num>
  <w:num w:numId="37" w16cid:durableId="805198664">
    <w:abstractNumId w:val="13"/>
  </w:num>
  <w:num w:numId="38" w16cid:durableId="9926809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6"/>
  <w:drawingGridHorizontalSpacing w:val="103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C5"/>
    <w:rsid w:val="00000E08"/>
    <w:rsid w:val="00002BF8"/>
    <w:rsid w:val="0000423F"/>
    <w:rsid w:val="00006178"/>
    <w:rsid w:val="00010321"/>
    <w:rsid w:val="00010C89"/>
    <w:rsid w:val="000118A6"/>
    <w:rsid w:val="00011D0B"/>
    <w:rsid w:val="00016EF1"/>
    <w:rsid w:val="000220BE"/>
    <w:rsid w:val="00022883"/>
    <w:rsid w:val="000230FA"/>
    <w:rsid w:val="00025147"/>
    <w:rsid w:val="000276A8"/>
    <w:rsid w:val="0002787A"/>
    <w:rsid w:val="00027A31"/>
    <w:rsid w:val="00027A5B"/>
    <w:rsid w:val="000309B3"/>
    <w:rsid w:val="00031DE9"/>
    <w:rsid w:val="00032B3A"/>
    <w:rsid w:val="0003470F"/>
    <w:rsid w:val="0003587F"/>
    <w:rsid w:val="00035973"/>
    <w:rsid w:val="00041518"/>
    <w:rsid w:val="00046B9E"/>
    <w:rsid w:val="00052766"/>
    <w:rsid w:val="0005371D"/>
    <w:rsid w:val="0005460B"/>
    <w:rsid w:val="000546FD"/>
    <w:rsid w:val="00054FD5"/>
    <w:rsid w:val="0005696B"/>
    <w:rsid w:val="00057AF8"/>
    <w:rsid w:val="0006069C"/>
    <w:rsid w:val="000607D7"/>
    <w:rsid w:val="000615CA"/>
    <w:rsid w:val="00063441"/>
    <w:rsid w:val="0006350C"/>
    <w:rsid w:val="000643B6"/>
    <w:rsid w:val="000647A3"/>
    <w:rsid w:val="0006726E"/>
    <w:rsid w:val="000673A7"/>
    <w:rsid w:val="00067AC4"/>
    <w:rsid w:val="00067AF4"/>
    <w:rsid w:val="0007024D"/>
    <w:rsid w:val="00070DF8"/>
    <w:rsid w:val="0007165C"/>
    <w:rsid w:val="00072BAB"/>
    <w:rsid w:val="00073D86"/>
    <w:rsid w:val="00074A42"/>
    <w:rsid w:val="00074CD7"/>
    <w:rsid w:val="00077A95"/>
    <w:rsid w:val="00077C67"/>
    <w:rsid w:val="00077DFF"/>
    <w:rsid w:val="00081101"/>
    <w:rsid w:val="00082590"/>
    <w:rsid w:val="00082A54"/>
    <w:rsid w:val="000852C5"/>
    <w:rsid w:val="00085393"/>
    <w:rsid w:val="00086F74"/>
    <w:rsid w:val="00087741"/>
    <w:rsid w:val="0009033A"/>
    <w:rsid w:val="00090752"/>
    <w:rsid w:val="0009093F"/>
    <w:rsid w:val="00090E0F"/>
    <w:rsid w:val="000913CC"/>
    <w:rsid w:val="00091D63"/>
    <w:rsid w:val="00092647"/>
    <w:rsid w:val="0009588C"/>
    <w:rsid w:val="00096F92"/>
    <w:rsid w:val="00097093"/>
    <w:rsid w:val="00097B8B"/>
    <w:rsid w:val="000A26A5"/>
    <w:rsid w:val="000A4278"/>
    <w:rsid w:val="000A4B4D"/>
    <w:rsid w:val="000A530B"/>
    <w:rsid w:val="000B044B"/>
    <w:rsid w:val="000B0501"/>
    <w:rsid w:val="000B17BE"/>
    <w:rsid w:val="000B20F1"/>
    <w:rsid w:val="000B4EF2"/>
    <w:rsid w:val="000B6496"/>
    <w:rsid w:val="000B64E5"/>
    <w:rsid w:val="000B6AF0"/>
    <w:rsid w:val="000C1555"/>
    <w:rsid w:val="000C2036"/>
    <w:rsid w:val="000C2F92"/>
    <w:rsid w:val="000C315C"/>
    <w:rsid w:val="000C32D1"/>
    <w:rsid w:val="000C5247"/>
    <w:rsid w:val="000C6B3D"/>
    <w:rsid w:val="000D1100"/>
    <w:rsid w:val="000D1EFF"/>
    <w:rsid w:val="000D3CAD"/>
    <w:rsid w:val="000D4FB4"/>
    <w:rsid w:val="000D73A1"/>
    <w:rsid w:val="000D7C74"/>
    <w:rsid w:val="000E18C2"/>
    <w:rsid w:val="000E1D2F"/>
    <w:rsid w:val="000E24DB"/>
    <w:rsid w:val="000E2892"/>
    <w:rsid w:val="000E3472"/>
    <w:rsid w:val="000E363B"/>
    <w:rsid w:val="000E3CE8"/>
    <w:rsid w:val="000E6BD4"/>
    <w:rsid w:val="000E77C2"/>
    <w:rsid w:val="000E7A38"/>
    <w:rsid w:val="000F16C6"/>
    <w:rsid w:val="000F3D62"/>
    <w:rsid w:val="000F3E8D"/>
    <w:rsid w:val="000F529E"/>
    <w:rsid w:val="000F53C5"/>
    <w:rsid w:val="001056F9"/>
    <w:rsid w:val="00105F37"/>
    <w:rsid w:val="00106FEB"/>
    <w:rsid w:val="00107540"/>
    <w:rsid w:val="0010769C"/>
    <w:rsid w:val="00107727"/>
    <w:rsid w:val="00110222"/>
    <w:rsid w:val="00111A27"/>
    <w:rsid w:val="00112085"/>
    <w:rsid w:val="00113456"/>
    <w:rsid w:val="001148CC"/>
    <w:rsid w:val="00116413"/>
    <w:rsid w:val="00116768"/>
    <w:rsid w:val="00121F2B"/>
    <w:rsid w:val="001258B3"/>
    <w:rsid w:val="001274CC"/>
    <w:rsid w:val="001275BB"/>
    <w:rsid w:val="00130C3A"/>
    <w:rsid w:val="00132C62"/>
    <w:rsid w:val="0013353E"/>
    <w:rsid w:val="001340CD"/>
    <w:rsid w:val="00140EC9"/>
    <w:rsid w:val="00141A41"/>
    <w:rsid w:val="001421C7"/>
    <w:rsid w:val="00142346"/>
    <w:rsid w:val="00143BAE"/>
    <w:rsid w:val="00145BFC"/>
    <w:rsid w:val="001472F5"/>
    <w:rsid w:val="001523B5"/>
    <w:rsid w:val="0015348E"/>
    <w:rsid w:val="0015498B"/>
    <w:rsid w:val="00155414"/>
    <w:rsid w:val="00155564"/>
    <w:rsid w:val="001557FC"/>
    <w:rsid w:val="00157FE1"/>
    <w:rsid w:val="001601E2"/>
    <w:rsid w:val="001606E6"/>
    <w:rsid w:val="00160895"/>
    <w:rsid w:val="00161D06"/>
    <w:rsid w:val="00161E2C"/>
    <w:rsid w:val="00161F3E"/>
    <w:rsid w:val="001635B7"/>
    <w:rsid w:val="00163706"/>
    <w:rsid w:val="0016422D"/>
    <w:rsid w:val="001645C3"/>
    <w:rsid w:val="00166319"/>
    <w:rsid w:val="0017102F"/>
    <w:rsid w:val="00172308"/>
    <w:rsid w:val="00172333"/>
    <w:rsid w:val="00172989"/>
    <w:rsid w:val="0017481E"/>
    <w:rsid w:val="0017701C"/>
    <w:rsid w:val="00180826"/>
    <w:rsid w:val="00180C2A"/>
    <w:rsid w:val="00181602"/>
    <w:rsid w:val="001831DA"/>
    <w:rsid w:val="0018347E"/>
    <w:rsid w:val="0018686D"/>
    <w:rsid w:val="001875D6"/>
    <w:rsid w:val="00187C41"/>
    <w:rsid w:val="00191D6E"/>
    <w:rsid w:val="0019203A"/>
    <w:rsid w:val="001922E7"/>
    <w:rsid w:val="001946A7"/>
    <w:rsid w:val="00194819"/>
    <w:rsid w:val="00195CC0"/>
    <w:rsid w:val="00197326"/>
    <w:rsid w:val="001A0AA1"/>
    <w:rsid w:val="001B46D4"/>
    <w:rsid w:val="001B4A93"/>
    <w:rsid w:val="001B560D"/>
    <w:rsid w:val="001B6E69"/>
    <w:rsid w:val="001B7013"/>
    <w:rsid w:val="001B779A"/>
    <w:rsid w:val="001C226C"/>
    <w:rsid w:val="001C46D6"/>
    <w:rsid w:val="001C71A9"/>
    <w:rsid w:val="001C74E1"/>
    <w:rsid w:val="001D2086"/>
    <w:rsid w:val="001D21A7"/>
    <w:rsid w:val="001D499D"/>
    <w:rsid w:val="001D4EE4"/>
    <w:rsid w:val="001D590D"/>
    <w:rsid w:val="001D5FC1"/>
    <w:rsid w:val="001D633D"/>
    <w:rsid w:val="001D74FE"/>
    <w:rsid w:val="001D79C6"/>
    <w:rsid w:val="001D79E3"/>
    <w:rsid w:val="001E02EE"/>
    <w:rsid w:val="001E1392"/>
    <w:rsid w:val="001E2674"/>
    <w:rsid w:val="001E28FF"/>
    <w:rsid w:val="001E2A30"/>
    <w:rsid w:val="001E3DF3"/>
    <w:rsid w:val="001E3F1A"/>
    <w:rsid w:val="001E6307"/>
    <w:rsid w:val="001E70E7"/>
    <w:rsid w:val="001F0291"/>
    <w:rsid w:val="001F14E1"/>
    <w:rsid w:val="001F233A"/>
    <w:rsid w:val="001F3510"/>
    <w:rsid w:val="001F52B4"/>
    <w:rsid w:val="001F63A7"/>
    <w:rsid w:val="001F7EA9"/>
    <w:rsid w:val="00201FFD"/>
    <w:rsid w:val="00203640"/>
    <w:rsid w:val="00206E36"/>
    <w:rsid w:val="00207076"/>
    <w:rsid w:val="00211351"/>
    <w:rsid w:val="00211CE4"/>
    <w:rsid w:val="00211EF9"/>
    <w:rsid w:val="00213746"/>
    <w:rsid w:val="00213C86"/>
    <w:rsid w:val="00213CEF"/>
    <w:rsid w:val="00214BD5"/>
    <w:rsid w:val="00215C46"/>
    <w:rsid w:val="00216686"/>
    <w:rsid w:val="00216F61"/>
    <w:rsid w:val="002175C7"/>
    <w:rsid w:val="002208CD"/>
    <w:rsid w:val="00222045"/>
    <w:rsid w:val="00222116"/>
    <w:rsid w:val="00225C0A"/>
    <w:rsid w:val="002263D1"/>
    <w:rsid w:val="00231BC6"/>
    <w:rsid w:val="00231E0A"/>
    <w:rsid w:val="002328DE"/>
    <w:rsid w:val="00232954"/>
    <w:rsid w:val="0023344A"/>
    <w:rsid w:val="00236B16"/>
    <w:rsid w:val="002373C1"/>
    <w:rsid w:val="002377CE"/>
    <w:rsid w:val="00241D01"/>
    <w:rsid w:val="00241E54"/>
    <w:rsid w:val="00242A43"/>
    <w:rsid w:val="00242B64"/>
    <w:rsid w:val="00246085"/>
    <w:rsid w:val="00246E53"/>
    <w:rsid w:val="00250823"/>
    <w:rsid w:val="0025136D"/>
    <w:rsid w:val="002514CC"/>
    <w:rsid w:val="00252739"/>
    <w:rsid w:val="0025277E"/>
    <w:rsid w:val="00260C10"/>
    <w:rsid w:val="0026200E"/>
    <w:rsid w:val="00267E9B"/>
    <w:rsid w:val="002703F9"/>
    <w:rsid w:val="00270A07"/>
    <w:rsid w:val="00271ABE"/>
    <w:rsid w:val="00273CAF"/>
    <w:rsid w:val="00274FEA"/>
    <w:rsid w:val="002754F3"/>
    <w:rsid w:val="00281B78"/>
    <w:rsid w:val="00290224"/>
    <w:rsid w:val="00291F38"/>
    <w:rsid w:val="00292D80"/>
    <w:rsid w:val="00295295"/>
    <w:rsid w:val="0029557A"/>
    <w:rsid w:val="0029570D"/>
    <w:rsid w:val="002A0500"/>
    <w:rsid w:val="002A1483"/>
    <w:rsid w:val="002A16DC"/>
    <w:rsid w:val="002A19E9"/>
    <w:rsid w:val="002A2624"/>
    <w:rsid w:val="002A5310"/>
    <w:rsid w:val="002A576D"/>
    <w:rsid w:val="002A5F52"/>
    <w:rsid w:val="002A674F"/>
    <w:rsid w:val="002A78D8"/>
    <w:rsid w:val="002A7C96"/>
    <w:rsid w:val="002A7F45"/>
    <w:rsid w:val="002B12E1"/>
    <w:rsid w:val="002B2C45"/>
    <w:rsid w:val="002B4ADA"/>
    <w:rsid w:val="002C31AD"/>
    <w:rsid w:val="002C44E5"/>
    <w:rsid w:val="002C467B"/>
    <w:rsid w:val="002C48EB"/>
    <w:rsid w:val="002C4BE2"/>
    <w:rsid w:val="002C4C77"/>
    <w:rsid w:val="002D060A"/>
    <w:rsid w:val="002D4D9C"/>
    <w:rsid w:val="002D4E1D"/>
    <w:rsid w:val="002D7445"/>
    <w:rsid w:val="002D745D"/>
    <w:rsid w:val="002E036F"/>
    <w:rsid w:val="002E35B2"/>
    <w:rsid w:val="002E3CCF"/>
    <w:rsid w:val="002E3F27"/>
    <w:rsid w:val="002E52A8"/>
    <w:rsid w:val="002E566D"/>
    <w:rsid w:val="002F1763"/>
    <w:rsid w:val="002F5338"/>
    <w:rsid w:val="002F55D8"/>
    <w:rsid w:val="002F7C28"/>
    <w:rsid w:val="00300706"/>
    <w:rsid w:val="00302BF4"/>
    <w:rsid w:val="00303DA3"/>
    <w:rsid w:val="00304977"/>
    <w:rsid w:val="00305FAA"/>
    <w:rsid w:val="003071C7"/>
    <w:rsid w:val="003101FB"/>
    <w:rsid w:val="0031054F"/>
    <w:rsid w:val="00310643"/>
    <w:rsid w:val="003122E2"/>
    <w:rsid w:val="00312D10"/>
    <w:rsid w:val="00312E0E"/>
    <w:rsid w:val="00313A8D"/>
    <w:rsid w:val="00314A50"/>
    <w:rsid w:val="0032144E"/>
    <w:rsid w:val="0032292F"/>
    <w:rsid w:val="00323574"/>
    <w:rsid w:val="00323BBF"/>
    <w:rsid w:val="00323ECF"/>
    <w:rsid w:val="00327137"/>
    <w:rsid w:val="00330B5C"/>
    <w:rsid w:val="00332D26"/>
    <w:rsid w:val="0033357B"/>
    <w:rsid w:val="00335BC2"/>
    <w:rsid w:val="00336A2A"/>
    <w:rsid w:val="00336CE8"/>
    <w:rsid w:val="00336FC5"/>
    <w:rsid w:val="0033754C"/>
    <w:rsid w:val="00340931"/>
    <w:rsid w:val="0034196C"/>
    <w:rsid w:val="00341D38"/>
    <w:rsid w:val="003441F4"/>
    <w:rsid w:val="0034457C"/>
    <w:rsid w:val="003448F1"/>
    <w:rsid w:val="00345062"/>
    <w:rsid w:val="00345234"/>
    <w:rsid w:val="00346545"/>
    <w:rsid w:val="00346759"/>
    <w:rsid w:val="00346F64"/>
    <w:rsid w:val="003500AA"/>
    <w:rsid w:val="0035096C"/>
    <w:rsid w:val="003524EA"/>
    <w:rsid w:val="00352B33"/>
    <w:rsid w:val="00352BA9"/>
    <w:rsid w:val="0035318C"/>
    <w:rsid w:val="003550E4"/>
    <w:rsid w:val="003555E0"/>
    <w:rsid w:val="00355650"/>
    <w:rsid w:val="003568D1"/>
    <w:rsid w:val="003569F4"/>
    <w:rsid w:val="00360238"/>
    <w:rsid w:val="00360A97"/>
    <w:rsid w:val="00360E72"/>
    <w:rsid w:val="00364E31"/>
    <w:rsid w:val="00366C51"/>
    <w:rsid w:val="0037115D"/>
    <w:rsid w:val="00371197"/>
    <w:rsid w:val="00371731"/>
    <w:rsid w:val="00372E0F"/>
    <w:rsid w:val="00374924"/>
    <w:rsid w:val="0037764F"/>
    <w:rsid w:val="00382C55"/>
    <w:rsid w:val="0038374E"/>
    <w:rsid w:val="00383ABF"/>
    <w:rsid w:val="0038411D"/>
    <w:rsid w:val="00384430"/>
    <w:rsid w:val="00384D52"/>
    <w:rsid w:val="00386AEE"/>
    <w:rsid w:val="00387668"/>
    <w:rsid w:val="00387F25"/>
    <w:rsid w:val="0039149F"/>
    <w:rsid w:val="0039264B"/>
    <w:rsid w:val="00393A9C"/>
    <w:rsid w:val="00393D20"/>
    <w:rsid w:val="00394F1B"/>
    <w:rsid w:val="00396CB4"/>
    <w:rsid w:val="003A1F29"/>
    <w:rsid w:val="003A5332"/>
    <w:rsid w:val="003A5549"/>
    <w:rsid w:val="003A7024"/>
    <w:rsid w:val="003B1123"/>
    <w:rsid w:val="003B1543"/>
    <w:rsid w:val="003B2C72"/>
    <w:rsid w:val="003B772F"/>
    <w:rsid w:val="003B795E"/>
    <w:rsid w:val="003B7B9A"/>
    <w:rsid w:val="003C1092"/>
    <w:rsid w:val="003C4A5D"/>
    <w:rsid w:val="003C5897"/>
    <w:rsid w:val="003C5C3E"/>
    <w:rsid w:val="003C68AD"/>
    <w:rsid w:val="003D24B4"/>
    <w:rsid w:val="003D529D"/>
    <w:rsid w:val="003D71FA"/>
    <w:rsid w:val="003E0532"/>
    <w:rsid w:val="003E0ACC"/>
    <w:rsid w:val="003E1723"/>
    <w:rsid w:val="003E2A93"/>
    <w:rsid w:val="003E3E43"/>
    <w:rsid w:val="003F027C"/>
    <w:rsid w:val="003F1519"/>
    <w:rsid w:val="003F252C"/>
    <w:rsid w:val="003F4D91"/>
    <w:rsid w:val="003F4FA7"/>
    <w:rsid w:val="003F5DF5"/>
    <w:rsid w:val="00400419"/>
    <w:rsid w:val="004024A1"/>
    <w:rsid w:val="00402F87"/>
    <w:rsid w:val="00403069"/>
    <w:rsid w:val="00404B58"/>
    <w:rsid w:val="00406CCC"/>
    <w:rsid w:val="00407890"/>
    <w:rsid w:val="00410DA5"/>
    <w:rsid w:val="00416371"/>
    <w:rsid w:val="004207FF"/>
    <w:rsid w:val="004220FC"/>
    <w:rsid w:val="00422353"/>
    <w:rsid w:val="00422716"/>
    <w:rsid w:val="004251F3"/>
    <w:rsid w:val="004253DE"/>
    <w:rsid w:val="00426C01"/>
    <w:rsid w:val="00427C7F"/>
    <w:rsid w:val="00427FD5"/>
    <w:rsid w:val="004300D2"/>
    <w:rsid w:val="0043093D"/>
    <w:rsid w:val="00430B59"/>
    <w:rsid w:val="00430F89"/>
    <w:rsid w:val="0043400F"/>
    <w:rsid w:val="0043435B"/>
    <w:rsid w:val="00434712"/>
    <w:rsid w:val="004360E1"/>
    <w:rsid w:val="00437C71"/>
    <w:rsid w:val="00440846"/>
    <w:rsid w:val="00440A8C"/>
    <w:rsid w:val="004416C5"/>
    <w:rsid w:val="0044198C"/>
    <w:rsid w:val="00443461"/>
    <w:rsid w:val="004478A8"/>
    <w:rsid w:val="00450164"/>
    <w:rsid w:val="00450CE2"/>
    <w:rsid w:val="00452E51"/>
    <w:rsid w:val="00453836"/>
    <w:rsid w:val="00453A0A"/>
    <w:rsid w:val="00454426"/>
    <w:rsid w:val="0045474B"/>
    <w:rsid w:val="00454C7B"/>
    <w:rsid w:val="00455025"/>
    <w:rsid w:val="00455139"/>
    <w:rsid w:val="00460B45"/>
    <w:rsid w:val="00461E49"/>
    <w:rsid w:val="00462841"/>
    <w:rsid w:val="004634BF"/>
    <w:rsid w:val="00463CC2"/>
    <w:rsid w:val="004657D3"/>
    <w:rsid w:val="0046623B"/>
    <w:rsid w:val="0046684A"/>
    <w:rsid w:val="00467B1C"/>
    <w:rsid w:val="00467C70"/>
    <w:rsid w:val="0047024A"/>
    <w:rsid w:val="004716CF"/>
    <w:rsid w:val="00472C0F"/>
    <w:rsid w:val="00472ED7"/>
    <w:rsid w:val="00473A52"/>
    <w:rsid w:val="00475473"/>
    <w:rsid w:val="00475799"/>
    <w:rsid w:val="00476DA5"/>
    <w:rsid w:val="00477E54"/>
    <w:rsid w:val="00477EF6"/>
    <w:rsid w:val="00480BE7"/>
    <w:rsid w:val="00482AE0"/>
    <w:rsid w:val="00482C8E"/>
    <w:rsid w:val="004844C2"/>
    <w:rsid w:val="00485328"/>
    <w:rsid w:val="00485489"/>
    <w:rsid w:val="00490B29"/>
    <w:rsid w:val="004914B9"/>
    <w:rsid w:val="004922C1"/>
    <w:rsid w:val="004928E0"/>
    <w:rsid w:val="00493DDE"/>
    <w:rsid w:val="00496747"/>
    <w:rsid w:val="00497737"/>
    <w:rsid w:val="004A11EA"/>
    <w:rsid w:val="004A19A9"/>
    <w:rsid w:val="004A56BE"/>
    <w:rsid w:val="004A60D1"/>
    <w:rsid w:val="004A6C61"/>
    <w:rsid w:val="004A7097"/>
    <w:rsid w:val="004A7CE6"/>
    <w:rsid w:val="004B12C6"/>
    <w:rsid w:val="004B2245"/>
    <w:rsid w:val="004B23D6"/>
    <w:rsid w:val="004B3773"/>
    <w:rsid w:val="004B46D7"/>
    <w:rsid w:val="004B6FB3"/>
    <w:rsid w:val="004B71DD"/>
    <w:rsid w:val="004B7D7C"/>
    <w:rsid w:val="004C0C82"/>
    <w:rsid w:val="004C0CD5"/>
    <w:rsid w:val="004C1F60"/>
    <w:rsid w:val="004C2109"/>
    <w:rsid w:val="004C392C"/>
    <w:rsid w:val="004C6C85"/>
    <w:rsid w:val="004C7B98"/>
    <w:rsid w:val="004D0B55"/>
    <w:rsid w:val="004D303F"/>
    <w:rsid w:val="004D5700"/>
    <w:rsid w:val="004D6018"/>
    <w:rsid w:val="004D6977"/>
    <w:rsid w:val="004D6EC5"/>
    <w:rsid w:val="004E0262"/>
    <w:rsid w:val="004E202B"/>
    <w:rsid w:val="004E3D95"/>
    <w:rsid w:val="004E55E7"/>
    <w:rsid w:val="004E5BE6"/>
    <w:rsid w:val="004F04DC"/>
    <w:rsid w:val="004F2EBF"/>
    <w:rsid w:val="004F3614"/>
    <w:rsid w:val="004F4FBD"/>
    <w:rsid w:val="004F7EB3"/>
    <w:rsid w:val="00501934"/>
    <w:rsid w:val="00502C34"/>
    <w:rsid w:val="00503F6B"/>
    <w:rsid w:val="005048EE"/>
    <w:rsid w:val="005051B9"/>
    <w:rsid w:val="00512A87"/>
    <w:rsid w:val="00513253"/>
    <w:rsid w:val="00517AF5"/>
    <w:rsid w:val="00520F95"/>
    <w:rsid w:val="00521650"/>
    <w:rsid w:val="00521E85"/>
    <w:rsid w:val="00527259"/>
    <w:rsid w:val="00530136"/>
    <w:rsid w:val="00530169"/>
    <w:rsid w:val="005326DB"/>
    <w:rsid w:val="00533019"/>
    <w:rsid w:val="005331B1"/>
    <w:rsid w:val="00533316"/>
    <w:rsid w:val="00534479"/>
    <w:rsid w:val="005403E8"/>
    <w:rsid w:val="005407DE"/>
    <w:rsid w:val="00541F1E"/>
    <w:rsid w:val="00543774"/>
    <w:rsid w:val="0054453F"/>
    <w:rsid w:val="0054690F"/>
    <w:rsid w:val="00546CFF"/>
    <w:rsid w:val="005523E9"/>
    <w:rsid w:val="005540AB"/>
    <w:rsid w:val="00555757"/>
    <w:rsid w:val="005571AA"/>
    <w:rsid w:val="00561C9B"/>
    <w:rsid w:val="00562327"/>
    <w:rsid w:val="0056695F"/>
    <w:rsid w:val="005677A3"/>
    <w:rsid w:val="005715F3"/>
    <w:rsid w:val="00571DBA"/>
    <w:rsid w:val="00571FAF"/>
    <w:rsid w:val="005727B9"/>
    <w:rsid w:val="0057321C"/>
    <w:rsid w:val="00573C3A"/>
    <w:rsid w:val="00575B54"/>
    <w:rsid w:val="00576239"/>
    <w:rsid w:val="00580250"/>
    <w:rsid w:val="005804F1"/>
    <w:rsid w:val="00581976"/>
    <w:rsid w:val="00582251"/>
    <w:rsid w:val="00583555"/>
    <w:rsid w:val="00584131"/>
    <w:rsid w:val="0059018C"/>
    <w:rsid w:val="005910F7"/>
    <w:rsid w:val="00591F66"/>
    <w:rsid w:val="00593CE5"/>
    <w:rsid w:val="005A0516"/>
    <w:rsid w:val="005A0A17"/>
    <w:rsid w:val="005A1966"/>
    <w:rsid w:val="005A595B"/>
    <w:rsid w:val="005A609C"/>
    <w:rsid w:val="005A64F2"/>
    <w:rsid w:val="005A682D"/>
    <w:rsid w:val="005A7102"/>
    <w:rsid w:val="005A71F5"/>
    <w:rsid w:val="005A7338"/>
    <w:rsid w:val="005B0002"/>
    <w:rsid w:val="005B015C"/>
    <w:rsid w:val="005B0BCC"/>
    <w:rsid w:val="005B135D"/>
    <w:rsid w:val="005B1890"/>
    <w:rsid w:val="005B2E3D"/>
    <w:rsid w:val="005B3080"/>
    <w:rsid w:val="005B5AEE"/>
    <w:rsid w:val="005B602D"/>
    <w:rsid w:val="005B69AF"/>
    <w:rsid w:val="005B75D8"/>
    <w:rsid w:val="005B768D"/>
    <w:rsid w:val="005B7FF6"/>
    <w:rsid w:val="005C06AC"/>
    <w:rsid w:val="005C0D51"/>
    <w:rsid w:val="005C131C"/>
    <w:rsid w:val="005C1AFF"/>
    <w:rsid w:val="005C2488"/>
    <w:rsid w:val="005C3A54"/>
    <w:rsid w:val="005C3F70"/>
    <w:rsid w:val="005C48AE"/>
    <w:rsid w:val="005C4CAB"/>
    <w:rsid w:val="005C53A4"/>
    <w:rsid w:val="005C5A13"/>
    <w:rsid w:val="005C698A"/>
    <w:rsid w:val="005D1CE9"/>
    <w:rsid w:val="005D24A4"/>
    <w:rsid w:val="005D2F85"/>
    <w:rsid w:val="005D4853"/>
    <w:rsid w:val="005D5765"/>
    <w:rsid w:val="005D68C8"/>
    <w:rsid w:val="005D71C1"/>
    <w:rsid w:val="005E122B"/>
    <w:rsid w:val="005E1613"/>
    <w:rsid w:val="005E39AF"/>
    <w:rsid w:val="005E5E6C"/>
    <w:rsid w:val="005F070A"/>
    <w:rsid w:val="005F10B9"/>
    <w:rsid w:val="005F2527"/>
    <w:rsid w:val="005F3991"/>
    <w:rsid w:val="005F4AC1"/>
    <w:rsid w:val="005F4BF2"/>
    <w:rsid w:val="0060157D"/>
    <w:rsid w:val="0060195C"/>
    <w:rsid w:val="00603334"/>
    <w:rsid w:val="00603429"/>
    <w:rsid w:val="00604A43"/>
    <w:rsid w:val="006054A5"/>
    <w:rsid w:val="00606024"/>
    <w:rsid w:val="00606A2D"/>
    <w:rsid w:val="006075EE"/>
    <w:rsid w:val="0061103B"/>
    <w:rsid w:val="00611BAB"/>
    <w:rsid w:val="00612823"/>
    <w:rsid w:val="006140AB"/>
    <w:rsid w:val="0061762B"/>
    <w:rsid w:val="006201C3"/>
    <w:rsid w:val="006204AC"/>
    <w:rsid w:val="00621A1B"/>
    <w:rsid w:val="006233F1"/>
    <w:rsid w:val="006239EC"/>
    <w:rsid w:val="00623E48"/>
    <w:rsid w:val="00624970"/>
    <w:rsid w:val="006250A4"/>
    <w:rsid w:val="00626854"/>
    <w:rsid w:val="00630A26"/>
    <w:rsid w:val="00630E1C"/>
    <w:rsid w:val="0063115D"/>
    <w:rsid w:val="006331C8"/>
    <w:rsid w:val="00637896"/>
    <w:rsid w:val="00640201"/>
    <w:rsid w:val="00640984"/>
    <w:rsid w:val="0064188F"/>
    <w:rsid w:val="00646F80"/>
    <w:rsid w:val="006470B0"/>
    <w:rsid w:val="00650976"/>
    <w:rsid w:val="006518B0"/>
    <w:rsid w:val="00651EB5"/>
    <w:rsid w:val="00652368"/>
    <w:rsid w:val="00653AD4"/>
    <w:rsid w:val="00654A37"/>
    <w:rsid w:val="00655A73"/>
    <w:rsid w:val="00656014"/>
    <w:rsid w:val="006566E7"/>
    <w:rsid w:val="006611ED"/>
    <w:rsid w:val="006613C7"/>
    <w:rsid w:val="00676FFA"/>
    <w:rsid w:val="0067767F"/>
    <w:rsid w:val="006831AF"/>
    <w:rsid w:val="006847CF"/>
    <w:rsid w:val="00684D1B"/>
    <w:rsid w:val="00690049"/>
    <w:rsid w:val="006900DC"/>
    <w:rsid w:val="006911B4"/>
    <w:rsid w:val="00691236"/>
    <w:rsid w:val="00691D39"/>
    <w:rsid w:val="006926F7"/>
    <w:rsid w:val="006927DE"/>
    <w:rsid w:val="00692AC3"/>
    <w:rsid w:val="00693FB3"/>
    <w:rsid w:val="00695679"/>
    <w:rsid w:val="00695711"/>
    <w:rsid w:val="00695E52"/>
    <w:rsid w:val="00697CB6"/>
    <w:rsid w:val="006A1E2C"/>
    <w:rsid w:val="006A20C5"/>
    <w:rsid w:val="006A2426"/>
    <w:rsid w:val="006A363A"/>
    <w:rsid w:val="006A3791"/>
    <w:rsid w:val="006A49B9"/>
    <w:rsid w:val="006A5F54"/>
    <w:rsid w:val="006A6A5D"/>
    <w:rsid w:val="006A719E"/>
    <w:rsid w:val="006A75BC"/>
    <w:rsid w:val="006A7C5A"/>
    <w:rsid w:val="006B0001"/>
    <w:rsid w:val="006B05B5"/>
    <w:rsid w:val="006B0B51"/>
    <w:rsid w:val="006B0FB2"/>
    <w:rsid w:val="006B1318"/>
    <w:rsid w:val="006B1E23"/>
    <w:rsid w:val="006B3402"/>
    <w:rsid w:val="006B4F8E"/>
    <w:rsid w:val="006C030B"/>
    <w:rsid w:val="006C1556"/>
    <w:rsid w:val="006C2F70"/>
    <w:rsid w:val="006C3EA4"/>
    <w:rsid w:val="006C4F0F"/>
    <w:rsid w:val="006C5536"/>
    <w:rsid w:val="006C5B64"/>
    <w:rsid w:val="006C61A0"/>
    <w:rsid w:val="006C6736"/>
    <w:rsid w:val="006D0131"/>
    <w:rsid w:val="006D03DD"/>
    <w:rsid w:val="006D3151"/>
    <w:rsid w:val="006D3415"/>
    <w:rsid w:val="006D5053"/>
    <w:rsid w:val="006E0C0A"/>
    <w:rsid w:val="006E0E1F"/>
    <w:rsid w:val="006E1710"/>
    <w:rsid w:val="006E1EC2"/>
    <w:rsid w:val="006E20B9"/>
    <w:rsid w:val="006E2D33"/>
    <w:rsid w:val="006E5B60"/>
    <w:rsid w:val="006E6AC4"/>
    <w:rsid w:val="006F0B2E"/>
    <w:rsid w:val="006F3924"/>
    <w:rsid w:val="006F3F2E"/>
    <w:rsid w:val="006F4972"/>
    <w:rsid w:val="006F6395"/>
    <w:rsid w:val="00700138"/>
    <w:rsid w:val="00700331"/>
    <w:rsid w:val="00702105"/>
    <w:rsid w:val="00703C34"/>
    <w:rsid w:val="007067E8"/>
    <w:rsid w:val="00706C21"/>
    <w:rsid w:val="00713476"/>
    <w:rsid w:val="0071369E"/>
    <w:rsid w:val="00715F9C"/>
    <w:rsid w:val="00721127"/>
    <w:rsid w:val="00722125"/>
    <w:rsid w:val="00724647"/>
    <w:rsid w:val="00726503"/>
    <w:rsid w:val="00726930"/>
    <w:rsid w:val="00731728"/>
    <w:rsid w:val="007324FB"/>
    <w:rsid w:val="00732AA7"/>
    <w:rsid w:val="00732F98"/>
    <w:rsid w:val="007335AB"/>
    <w:rsid w:val="00734773"/>
    <w:rsid w:val="00734BBC"/>
    <w:rsid w:val="0073590D"/>
    <w:rsid w:val="00735A86"/>
    <w:rsid w:val="007364AF"/>
    <w:rsid w:val="00736890"/>
    <w:rsid w:val="0074234E"/>
    <w:rsid w:val="0074425B"/>
    <w:rsid w:val="00745723"/>
    <w:rsid w:val="007463BB"/>
    <w:rsid w:val="00746929"/>
    <w:rsid w:val="00753D06"/>
    <w:rsid w:val="00753EA4"/>
    <w:rsid w:val="00755FA4"/>
    <w:rsid w:val="00757239"/>
    <w:rsid w:val="00757503"/>
    <w:rsid w:val="0076124C"/>
    <w:rsid w:val="0076275E"/>
    <w:rsid w:val="00763349"/>
    <w:rsid w:val="00764C51"/>
    <w:rsid w:val="00764F73"/>
    <w:rsid w:val="00766000"/>
    <w:rsid w:val="00766F06"/>
    <w:rsid w:val="00767747"/>
    <w:rsid w:val="0076786C"/>
    <w:rsid w:val="00773073"/>
    <w:rsid w:val="00773CE3"/>
    <w:rsid w:val="00776560"/>
    <w:rsid w:val="007771F1"/>
    <w:rsid w:val="00777D2C"/>
    <w:rsid w:val="00780F17"/>
    <w:rsid w:val="007814D1"/>
    <w:rsid w:val="00781BD9"/>
    <w:rsid w:val="00782F44"/>
    <w:rsid w:val="00783E79"/>
    <w:rsid w:val="00784C23"/>
    <w:rsid w:val="00786D51"/>
    <w:rsid w:val="007906F0"/>
    <w:rsid w:val="00792F33"/>
    <w:rsid w:val="007945C9"/>
    <w:rsid w:val="0079742A"/>
    <w:rsid w:val="00797893"/>
    <w:rsid w:val="00797F18"/>
    <w:rsid w:val="007A08C2"/>
    <w:rsid w:val="007A19A6"/>
    <w:rsid w:val="007A2A04"/>
    <w:rsid w:val="007A3D73"/>
    <w:rsid w:val="007A42EB"/>
    <w:rsid w:val="007A5149"/>
    <w:rsid w:val="007A787B"/>
    <w:rsid w:val="007B0423"/>
    <w:rsid w:val="007B13E9"/>
    <w:rsid w:val="007B3BBC"/>
    <w:rsid w:val="007C0509"/>
    <w:rsid w:val="007C0B5D"/>
    <w:rsid w:val="007C1B54"/>
    <w:rsid w:val="007C1FA4"/>
    <w:rsid w:val="007C2D3D"/>
    <w:rsid w:val="007C552C"/>
    <w:rsid w:val="007C69C3"/>
    <w:rsid w:val="007C7F5D"/>
    <w:rsid w:val="007D124B"/>
    <w:rsid w:val="007D170F"/>
    <w:rsid w:val="007D19FF"/>
    <w:rsid w:val="007D1CB5"/>
    <w:rsid w:val="007D41A0"/>
    <w:rsid w:val="007D4757"/>
    <w:rsid w:val="007D50B4"/>
    <w:rsid w:val="007D5FE2"/>
    <w:rsid w:val="007D6C0B"/>
    <w:rsid w:val="007D6EA4"/>
    <w:rsid w:val="007E37EC"/>
    <w:rsid w:val="007E428F"/>
    <w:rsid w:val="007E4736"/>
    <w:rsid w:val="007E5423"/>
    <w:rsid w:val="007E57EE"/>
    <w:rsid w:val="007E5E44"/>
    <w:rsid w:val="007E65AB"/>
    <w:rsid w:val="007F0387"/>
    <w:rsid w:val="007F173D"/>
    <w:rsid w:val="007F31F4"/>
    <w:rsid w:val="007F336A"/>
    <w:rsid w:val="007F44A7"/>
    <w:rsid w:val="007F650C"/>
    <w:rsid w:val="007F689A"/>
    <w:rsid w:val="00800CC1"/>
    <w:rsid w:val="00803D7C"/>
    <w:rsid w:val="008115E4"/>
    <w:rsid w:val="008119DB"/>
    <w:rsid w:val="00811D26"/>
    <w:rsid w:val="00811E19"/>
    <w:rsid w:val="008125D3"/>
    <w:rsid w:val="00815372"/>
    <w:rsid w:val="00816BBF"/>
    <w:rsid w:val="00817C63"/>
    <w:rsid w:val="00821CB6"/>
    <w:rsid w:val="00822339"/>
    <w:rsid w:val="008224BF"/>
    <w:rsid w:val="00823A63"/>
    <w:rsid w:val="008260D6"/>
    <w:rsid w:val="00826C4F"/>
    <w:rsid w:val="00826CA5"/>
    <w:rsid w:val="00827424"/>
    <w:rsid w:val="008304EF"/>
    <w:rsid w:val="008339D7"/>
    <w:rsid w:val="008340B9"/>
    <w:rsid w:val="00834169"/>
    <w:rsid w:val="00835369"/>
    <w:rsid w:val="00836F76"/>
    <w:rsid w:val="008379A9"/>
    <w:rsid w:val="0084019D"/>
    <w:rsid w:val="0084065A"/>
    <w:rsid w:val="00840900"/>
    <w:rsid w:val="00842B87"/>
    <w:rsid w:val="00843A68"/>
    <w:rsid w:val="00845DC5"/>
    <w:rsid w:val="00846850"/>
    <w:rsid w:val="00847064"/>
    <w:rsid w:val="008506F2"/>
    <w:rsid w:val="0085080B"/>
    <w:rsid w:val="008535DC"/>
    <w:rsid w:val="008543F0"/>
    <w:rsid w:val="0085701D"/>
    <w:rsid w:val="00857F1A"/>
    <w:rsid w:val="00860B8F"/>
    <w:rsid w:val="008610FC"/>
    <w:rsid w:val="008620C9"/>
    <w:rsid w:val="00862CBA"/>
    <w:rsid w:val="00863ED3"/>
    <w:rsid w:val="0086610E"/>
    <w:rsid w:val="008678BA"/>
    <w:rsid w:val="008679BD"/>
    <w:rsid w:val="00867A3D"/>
    <w:rsid w:val="00867CFD"/>
    <w:rsid w:val="008716E7"/>
    <w:rsid w:val="00871F25"/>
    <w:rsid w:val="00873A52"/>
    <w:rsid w:val="00874F93"/>
    <w:rsid w:val="00875BDD"/>
    <w:rsid w:val="00875F67"/>
    <w:rsid w:val="008769FC"/>
    <w:rsid w:val="00881F46"/>
    <w:rsid w:val="00882A61"/>
    <w:rsid w:val="00882CE0"/>
    <w:rsid w:val="00883B82"/>
    <w:rsid w:val="00883F3C"/>
    <w:rsid w:val="0088626E"/>
    <w:rsid w:val="008869AA"/>
    <w:rsid w:val="00886CE1"/>
    <w:rsid w:val="00887CC5"/>
    <w:rsid w:val="00893EA3"/>
    <w:rsid w:val="00894D49"/>
    <w:rsid w:val="00895CD9"/>
    <w:rsid w:val="008971EB"/>
    <w:rsid w:val="00897F96"/>
    <w:rsid w:val="008A3F4A"/>
    <w:rsid w:val="008A4D09"/>
    <w:rsid w:val="008A5C62"/>
    <w:rsid w:val="008A6DAA"/>
    <w:rsid w:val="008A7951"/>
    <w:rsid w:val="008B0471"/>
    <w:rsid w:val="008B0DA8"/>
    <w:rsid w:val="008B2BF0"/>
    <w:rsid w:val="008B3342"/>
    <w:rsid w:val="008B41BD"/>
    <w:rsid w:val="008B68D1"/>
    <w:rsid w:val="008B78A9"/>
    <w:rsid w:val="008C1122"/>
    <w:rsid w:val="008C2109"/>
    <w:rsid w:val="008C220C"/>
    <w:rsid w:val="008C26D6"/>
    <w:rsid w:val="008C2735"/>
    <w:rsid w:val="008C3216"/>
    <w:rsid w:val="008C32B4"/>
    <w:rsid w:val="008C3B99"/>
    <w:rsid w:val="008C4546"/>
    <w:rsid w:val="008C54C6"/>
    <w:rsid w:val="008C5CD7"/>
    <w:rsid w:val="008C6BA3"/>
    <w:rsid w:val="008C7881"/>
    <w:rsid w:val="008D006C"/>
    <w:rsid w:val="008D0A1C"/>
    <w:rsid w:val="008D1B28"/>
    <w:rsid w:val="008D26DB"/>
    <w:rsid w:val="008D45B4"/>
    <w:rsid w:val="008D6064"/>
    <w:rsid w:val="008D74DA"/>
    <w:rsid w:val="008E1765"/>
    <w:rsid w:val="008E26AF"/>
    <w:rsid w:val="008E3369"/>
    <w:rsid w:val="008E3D5C"/>
    <w:rsid w:val="008E683C"/>
    <w:rsid w:val="008F1326"/>
    <w:rsid w:val="008F1FDA"/>
    <w:rsid w:val="008F37A3"/>
    <w:rsid w:val="008F41E3"/>
    <w:rsid w:val="008F4EC9"/>
    <w:rsid w:val="008F70F8"/>
    <w:rsid w:val="0090219E"/>
    <w:rsid w:val="009056B0"/>
    <w:rsid w:val="009076F8"/>
    <w:rsid w:val="00910595"/>
    <w:rsid w:val="0091069C"/>
    <w:rsid w:val="00910A1D"/>
    <w:rsid w:val="00911526"/>
    <w:rsid w:val="00914E62"/>
    <w:rsid w:val="009162E7"/>
    <w:rsid w:val="00916618"/>
    <w:rsid w:val="009169F6"/>
    <w:rsid w:val="00916E85"/>
    <w:rsid w:val="009170F9"/>
    <w:rsid w:val="0092122C"/>
    <w:rsid w:val="0092210F"/>
    <w:rsid w:val="009228B5"/>
    <w:rsid w:val="00925CB4"/>
    <w:rsid w:val="00926B34"/>
    <w:rsid w:val="0092726B"/>
    <w:rsid w:val="0093292B"/>
    <w:rsid w:val="009337BE"/>
    <w:rsid w:val="00933A42"/>
    <w:rsid w:val="00934A5E"/>
    <w:rsid w:val="00935758"/>
    <w:rsid w:val="00937605"/>
    <w:rsid w:val="00937A7E"/>
    <w:rsid w:val="00940506"/>
    <w:rsid w:val="0094100B"/>
    <w:rsid w:val="00943457"/>
    <w:rsid w:val="00946226"/>
    <w:rsid w:val="00951379"/>
    <w:rsid w:val="00951599"/>
    <w:rsid w:val="00951E8F"/>
    <w:rsid w:val="00952109"/>
    <w:rsid w:val="00952339"/>
    <w:rsid w:val="00953124"/>
    <w:rsid w:val="009537D5"/>
    <w:rsid w:val="00953961"/>
    <w:rsid w:val="009544F6"/>
    <w:rsid w:val="00955570"/>
    <w:rsid w:val="00956566"/>
    <w:rsid w:val="00956B06"/>
    <w:rsid w:val="0096024D"/>
    <w:rsid w:val="0096098C"/>
    <w:rsid w:val="00960E4F"/>
    <w:rsid w:val="00964160"/>
    <w:rsid w:val="00964194"/>
    <w:rsid w:val="00964639"/>
    <w:rsid w:val="00964EDA"/>
    <w:rsid w:val="00970D54"/>
    <w:rsid w:val="00971ACA"/>
    <w:rsid w:val="00971AD6"/>
    <w:rsid w:val="00971AEE"/>
    <w:rsid w:val="00971EB1"/>
    <w:rsid w:val="00972E54"/>
    <w:rsid w:val="00973057"/>
    <w:rsid w:val="00973130"/>
    <w:rsid w:val="0097355A"/>
    <w:rsid w:val="00973BA7"/>
    <w:rsid w:val="00974A4C"/>
    <w:rsid w:val="00974BD9"/>
    <w:rsid w:val="009750A3"/>
    <w:rsid w:val="00975873"/>
    <w:rsid w:val="009762C9"/>
    <w:rsid w:val="00977B60"/>
    <w:rsid w:val="00980F53"/>
    <w:rsid w:val="009819D0"/>
    <w:rsid w:val="009837D1"/>
    <w:rsid w:val="00983C97"/>
    <w:rsid w:val="00990020"/>
    <w:rsid w:val="0099210D"/>
    <w:rsid w:val="009925ED"/>
    <w:rsid w:val="00992C2E"/>
    <w:rsid w:val="00993073"/>
    <w:rsid w:val="00993382"/>
    <w:rsid w:val="0099367E"/>
    <w:rsid w:val="009943FF"/>
    <w:rsid w:val="009953EC"/>
    <w:rsid w:val="0099796F"/>
    <w:rsid w:val="009A3003"/>
    <w:rsid w:val="009A497D"/>
    <w:rsid w:val="009A5591"/>
    <w:rsid w:val="009A5CE6"/>
    <w:rsid w:val="009A644E"/>
    <w:rsid w:val="009A66EF"/>
    <w:rsid w:val="009A760B"/>
    <w:rsid w:val="009A7DFE"/>
    <w:rsid w:val="009B0ED9"/>
    <w:rsid w:val="009B31A0"/>
    <w:rsid w:val="009B33F9"/>
    <w:rsid w:val="009B3528"/>
    <w:rsid w:val="009B3DDA"/>
    <w:rsid w:val="009B49C3"/>
    <w:rsid w:val="009B4E36"/>
    <w:rsid w:val="009B7A8B"/>
    <w:rsid w:val="009C0319"/>
    <w:rsid w:val="009C3017"/>
    <w:rsid w:val="009C405E"/>
    <w:rsid w:val="009C682A"/>
    <w:rsid w:val="009D045D"/>
    <w:rsid w:val="009D0487"/>
    <w:rsid w:val="009D1BCE"/>
    <w:rsid w:val="009D247E"/>
    <w:rsid w:val="009D3147"/>
    <w:rsid w:val="009D3C9F"/>
    <w:rsid w:val="009D4168"/>
    <w:rsid w:val="009E2C38"/>
    <w:rsid w:val="009E2F14"/>
    <w:rsid w:val="009E2FB7"/>
    <w:rsid w:val="009F2582"/>
    <w:rsid w:val="009F2C3B"/>
    <w:rsid w:val="009F2D3F"/>
    <w:rsid w:val="009F3EE8"/>
    <w:rsid w:val="009F42A0"/>
    <w:rsid w:val="009F4384"/>
    <w:rsid w:val="009F5AD0"/>
    <w:rsid w:val="009F793B"/>
    <w:rsid w:val="009F7CA7"/>
    <w:rsid w:val="00A00626"/>
    <w:rsid w:val="00A01C4E"/>
    <w:rsid w:val="00A021C7"/>
    <w:rsid w:val="00A0273B"/>
    <w:rsid w:val="00A02E34"/>
    <w:rsid w:val="00A02FD7"/>
    <w:rsid w:val="00A032ED"/>
    <w:rsid w:val="00A047F8"/>
    <w:rsid w:val="00A06762"/>
    <w:rsid w:val="00A06A53"/>
    <w:rsid w:val="00A0788B"/>
    <w:rsid w:val="00A116AE"/>
    <w:rsid w:val="00A12890"/>
    <w:rsid w:val="00A146AE"/>
    <w:rsid w:val="00A1701E"/>
    <w:rsid w:val="00A17D83"/>
    <w:rsid w:val="00A17EE3"/>
    <w:rsid w:val="00A17F2E"/>
    <w:rsid w:val="00A2229E"/>
    <w:rsid w:val="00A235D9"/>
    <w:rsid w:val="00A248C3"/>
    <w:rsid w:val="00A24D2A"/>
    <w:rsid w:val="00A2587D"/>
    <w:rsid w:val="00A258A2"/>
    <w:rsid w:val="00A2634D"/>
    <w:rsid w:val="00A27CD6"/>
    <w:rsid w:val="00A300D0"/>
    <w:rsid w:val="00A31D29"/>
    <w:rsid w:val="00A32BE1"/>
    <w:rsid w:val="00A32CDC"/>
    <w:rsid w:val="00A33299"/>
    <w:rsid w:val="00A3391B"/>
    <w:rsid w:val="00A35EBF"/>
    <w:rsid w:val="00A37378"/>
    <w:rsid w:val="00A37630"/>
    <w:rsid w:val="00A41C0C"/>
    <w:rsid w:val="00A462F9"/>
    <w:rsid w:val="00A46814"/>
    <w:rsid w:val="00A53DC8"/>
    <w:rsid w:val="00A5421C"/>
    <w:rsid w:val="00A54E67"/>
    <w:rsid w:val="00A55DFE"/>
    <w:rsid w:val="00A56BC6"/>
    <w:rsid w:val="00A5787E"/>
    <w:rsid w:val="00A57DCD"/>
    <w:rsid w:val="00A61CC5"/>
    <w:rsid w:val="00A62A8C"/>
    <w:rsid w:val="00A63438"/>
    <w:rsid w:val="00A63A36"/>
    <w:rsid w:val="00A64E3E"/>
    <w:rsid w:val="00A7132D"/>
    <w:rsid w:val="00A71A23"/>
    <w:rsid w:val="00A71A93"/>
    <w:rsid w:val="00A72654"/>
    <w:rsid w:val="00A73877"/>
    <w:rsid w:val="00A76A85"/>
    <w:rsid w:val="00A77C3A"/>
    <w:rsid w:val="00A812FE"/>
    <w:rsid w:val="00A83C96"/>
    <w:rsid w:val="00A83CBC"/>
    <w:rsid w:val="00A84B72"/>
    <w:rsid w:val="00A8504F"/>
    <w:rsid w:val="00A86D66"/>
    <w:rsid w:val="00A87EA5"/>
    <w:rsid w:val="00A914E1"/>
    <w:rsid w:val="00A9179A"/>
    <w:rsid w:val="00A9444C"/>
    <w:rsid w:val="00A94D99"/>
    <w:rsid w:val="00A958B2"/>
    <w:rsid w:val="00A95B79"/>
    <w:rsid w:val="00A9683B"/>
    <w:rsid w:val="00A973CC"/>
    <w:rsid w:val="00A979E2"/>
    <w:rsid w:val="00AA1835"/>
    <w:rsid w:val="00AA1C26"/>
    <w:rsid w:val="00AA3E6B"/>
    <w:rsid w:val="00AA4FF3"/>
    <w:rsid w:val="00AA5345"/>
    <w:rsid w:val="00AA6170"/>
    <w:rsid w:val="00AA61DC"/>
    <w:rsid w:val="00AA75A5"/>
    <w:rsid w:val="00AA7F6B"/>
    <w:rsid w:val="00AA7FB9"/>
    <w:rsid w:val="00AB1267"/>
    <w:rsid w:val="00AB15A3"/>
    <w:rsid w:val="00AB1A0F"/>
    <w:rsid w:val="00AB2108"/>
    <w:rsid w:val="00AB2F39"/>
    <w:rsid w:val="00AB5C02"/>
    <w:rsid w:val="00AC04A4"/>
    <w:rsid w:val="00AC1078"/>
    <w:rsid w:val="00AC1BD1"/>
    <w:rsid w:val="00AC2A8E"/>
    <w:rsid w:val="00AC2F3C"/>
    <w:rsid w:val="00AC49EE"/>
    <w:rsid w:val="00AC69A5"/>
    <w:rsid w:val="00AC6D1B"/>
    <w:rsid w:val="00AD2610"/>
    <w:rsid w:val="00AD2AE1"/>
    <w:rsid w:val="00AD2D06"/>
    <w:rsid w:val="00AD4C37"/>
    <w:rsid w:val="00AD50BD"/>
    <w:rsid w:val="00AD6647"/>
    <w:rsid w:val="00AD6E0A"/>
    <w:rsid w:val="00AD74E2"/>
    <w:rsid w:val="00AE1012"/>
    <w:rsid w:val="00AE4E6A"/>
    <w:rsid w:val="00AE5255"/>
    <w:rsid w:val="00AE5A04"/>
    <w:rsid w:val="00AE6273"/>
    <w:rsid w:val="00AE6476"/>
    <w:rsid w:val="00AE6EBE"/>
    <w:rsid w:val="00AE7D62"/>
    <w:rsid w:val="00AF131A"/>
    <w:rsid w:val="00AF1CE3"/>
    <w:rsid w:val="00AF454C"/>
    <w:rsid w:val="00AF7C3A"/>
    <w:rsid w:val="00B0223E"/>
    <w:rsid w:val="00B034EA"/>
    <w:rsid w:val="00B04090"/>
    <w:rsid w:val="00B05A92"/>
    <w:rsid w:val="00B10965"/>
    <w:rsid w:val="00B10A80"/>
    <w:rsid w:val="00B1101A"/>
    <w:rsid w:val="00B110A6"/>
    <w:rsid w:val="00B15081"/>
    <w:rsid w:val="00B15242"/>
    <w:rsid w:val="00B15406"/>
    <w:rsid w:val="00B15F9B"/>
    <w:rsid w:val="00B16A22"/>
    <w:rsid w:val="00B16C9C"/>
    <w:rsid w:val="00B16D25"/>
    <w:rsid w:val="00B20550"/>
    <w:rsid w:val="00B2199C"/>
    <w:rsid w:val="00B21AE1"/>
    <w:rsid w:val="00B21E03"/>
    <w:rsid w:val="00B25A83"/>
    <w:rsid w:val="00B25A92"/>
    <w:rsid w:val="00B2657B"/>
    <w:rsid w:val="00B27E77"/>
    <w:rsid w:val="00B3057C"/>
    <w:rsid w:val="00B310C9"/>
    <w:rsid w:val="00B318CE"/>
    <w:rsid w:val="00B31B27"/>
    <w:rsid w:val="00B32BA1"/>
    <w:rsid w:val="00B32C4E"/>
    <w:rsid w:val="00B332EC"/>
    <w:rsid w:val="00B33C57"/>
    <w:rsid w:val="00B37323"/>
    <w:rsid w:val="00B37705"/>
    <w:rsid w:val="00B412BD"/>
    <w:rsid w:val="00B41A50"/>
    <w:rsid w:val="00B42C93"/>
    <w:rsid w:val="00B44A21"/>
    <w:rsid w:val="00B46B6F"/>
    <w:rsid w:val="00B50CD4"/>
    <w:rsid w:val="00B53307"/>
    <w:rsid w:val="00B57EA1"/>
    <w:rsid w:val="00B60B4F"/>
    <w:rsid w:val="00B65376"/>
    <w:rsid w:val="00B66583"/>
    <w:rsid w:val="00B70871"/>
    <w:rsid w:val="00B72DEF"/>
    <w:rsid w:val="00B730DB"/>
    <w:rsid w:val="00B74735"/>
    <w:rsid w:val="00B80510"/>
    <w:rsid w:val="00B808E7"/>
    <w:rsid w:val="00B84EAC"/>
    <w:rsid w:val="00B906F8"/>
    <w:rsid w:val="00B911A5"/>
    <w:rsid w:val="00B95AAB"/>
    <w:rsid w:val="00B96E8B"/>
    <w:rsid w:val="00B97828"/>
    <w:rsid w:val="00B97B8D"/>
    <w:rsid w:val="00BA0C7D"/>
    <w:rsid w:val="00BA3646"/>
    <w:rsid w:val="00BA4C0B"/>
    <w:rsid w:val="00BB0ABF"/>
    <w:rsid w:val="00BB0FF1"/>
    <w:rsid w:val="00BB108F"/>
    <w:rsid w:val="00BB1820"/>
    <w:rsid w:val="00BB22F9"/>
    <w:rsid w:val="00BB3BDD"/>
    <w:rsid w:val="00BC41D8"/>
    <w:rsid w:val="00BC5527"/>
    <w:rsid w:val="00BC6E52"/>
    <w:rsid w:val="00BC7BB1"/>
    <w:rsid w:val="00BD0762"/>
    <w:rsid w:val="00BD0B31"/>
    <w:rsid w:val="00BD267A"/>
    <w:rsid w:val="00BD3F6C"/>
    <w:rsid w:val="00BD568B"/>
    <w:rsid w:val="00BD642A"/>
    <w:rsid w:val="00BE1DD4"/>
    <w:rsid w:val="00BE2799"/>
    <w:rsid w:val="00BE2EFA"/>
    <w:rsid w:val="00BE2FC5"/>
    <w:rsid w:val="00BE7DFD"/>
    <w:rsid w:val="00BF0A0A"/>
    <w:rsid w:val="00BF0A33"/>
    <w:rsid w:val="00BF413B"/>
    <w:rsid w:val="00BF45D2"/>
    <w:rsid w:val="00BF4CC0"/>
    <w:rsid w:val="00BF5B56"/>
    <w:rsid w:val="00BF7A9C"/>
    <w:rsid w:val="00BF7DE1"/>
    <w:rsid w:val="00C00C35"/>
    <w:rsid w:val="00C02B20"/>
    <w:rsid w:val="00C03BE0"/>
    <w:rsid w:val="00C0432F"/>
    <w:rsid w:val="00C04F6C"/>
    <w:rsid w:val="00C04FA1"/>
    <w:rsid w:val="00C05222"/>
    <w:rsid w:val="00C06D51"/>
    <w:rsid w:val="00C06D62"/>
    <w:rsid w:val="00C106E0"/>
    <w:rsid w:val="00C15AB8"/>
    <w:rsid w:val="00C16B24"/>
    <w:rsid w:val="00C20703"/>
    <w:rsid w:val="00C22132"/>
    <w:rsid w:val="00C22B99"/>
    <w:rsid w:val="00C252D6"/>
    <w:rsid w:val="00C30776"/>
    <w:rsid w:val="00C31D69"/>
    <w:rsid w:val="00C325C8"/>
    <w:rsid w:val="00C345BF"/>
    <w:rsid w:val="00C349D8"/>
    <w:rsid w:val="00C36492"/>
    <w:rsid w:val="00C3692E"/>
    <w:rsid w:val="00C3766C"/>
    <w:rsid w:val="00C37EC7"/>
    <w:rsid w:val="00C4041E"/>
    <w:rsid w:val="00C41274"/>
    <w:rsid w:val="00C444E1"/>
    <w:rsid w:val="00C5005B"/>
    <w:rsid w:val="00C50460"/>
    <w:rsid w:val="00C5092B"/>
    <w:rsid w:val="00C56083"/>
    <w:rsid w:val="00C5621F"/>
    <w:rsid w:val="00C57284"/>
    <w:rsid w:val="00C57632"/>
    <w:rsid w:val="00C60900"/>
    <w:rsid w:val="00C61512"/>
    <w:rsid w:val="00C61DFA"/>
    <w:rsid w:val="00C66AB9"/>
    <w:rsid w:val="00C679F8"/>
    <w:rsid w:val="00C710B8"/>
    <w:rsid w:val="00C71234"/>
    <w:rsid w:val="00C716B2"/>
    <w:rsid w:val="00C71CC3"/>
    <w:rsid w:val="00C72BAD"/>
    <w:rsid w:val="00C73CDD"/>
    <w:rsid w:val="00C75477"/>
    <w:rsid w:val="00C75634"/>
    <w:rsid w:val="00C75792"/>
    <w:rsid w:val="00C76793"/>
    <w:rsid w:val="00C80AC6"/>
    <w:rsid w:val="00C81210"/>
    <w:rsid w:val="00C822A0"/>
    <w:rsid w:val="00C82605"/>
    <w:rsid w:val="00C83EC5"/>
    <w:rsid w:val="00C870D9"/>
    <w:rsid w:val="00C87C84"/>
    <w:rsid w:val="00C90503"/>
    <w:rsid w:val="00C90BB5"/>
    <w:rsid w:val="00C916D0"/>
    <w:rsid w:val="00C91869"/>
    <w:rsid w:val="00C936F8"/>
    <w:rsid w:val="00C93876"/>
    <w:rsid w:val="00C94D97"/>
    <w:rsid w:val="00C9569E"/>
    <w:rsid w:val="00CA131E"/>
    <w:rsid w:val="00CA14DF"/>
    <w:rsid w:val="00CA6AE8"/>
    <w:rsid w:val="00CB278C"/>
    <w:rsid w:val="00CB5592"/>
    <w:rsid w:val="00CB5787"/>
    <w:rsid w:val="00CB77F1"/>
    <w:rsid w:val="00CB7AD5"/>
    <w:rsid w:val="00CC04C4"/>
    <w:rsid w:val="00CC17F0"/>
    <w:rsid w:val="00CC2207"/>
    <w:rsid w:val="00CC507C"/>
    <w:rsid w:val="00CC605C"/>
    <w:rsid w:val="00CC6BE1"/>
    <w:rsid w:val="00CC751E"/>
    <w:rsid w:val="00CD1D97"/>
    <w:rsid w:val="00CD1F42"/>
    <w:rsid w:val="00CD25C3"/>
    <w:rsid w:val="00CD3D61"/>
    <w:rsid w:val="00CD5D1F"/>
    <w:rsid w:val="00CD6667"/>
    <w:rsid w:val="00CD68C2"/>
    <w:rsid w:val="00CD74CD"/>
    <w:rsid w:val="00CE103D"/>
    <w:rsid w:val="00CE14DD"/>
    <w:rsid w:val="00CE1617"/>
    <w:rsid w:val="00CE207A"/>
    <w:rsid w:val="00CE217C"/>
    <w:rsid w:val="00CE23A4"/>
    <w:rsid w:val="00CE2B53"/>
    <w:rsid w:val="00CE4E13"/>
    <w:rsid w:val="00CE54DD"/>
    <w:rsid w:val="00CF2A8E"/>
    <w:rsid w:val="00CF2D0D"/>
    <w:rsid w:val="00CF2F59"/>
    <w:rsid w:val="00CF449A"/>
    <w:rsid w:val="00D027F4"/>
    <w:rsid w:val="00D04FAC"/>
    <w:rsid w:val="00D05243"/>
    <w:rsid w:val="00D0565C"/>
    <w:rsid w:val="00D06445"/>
    <w:rsid w:val="00D073BD"/>
    <w:rsid w:val="00D10AA3"/>
    <w:rsid w:val="00D12436"/>
    <w:rsid w:val="00D12A75"/>
    <w:rsid w:val="00D142BD"/>
    <w:rsid w:val="00D156C8"/>
    <w:rsid w:val="00D1583A"/>
    <w:rsid w:val="00D15A51"/>
    <w:rsid w:val="00D20826"/>
    <w:rsid w:val="00D242A7"/>
    <w:rsid w:val="00D24AB9"/>
    <w:rsid w:val="00D30C2D"/>
    <w:rsid w:val="00D32CCE"/>
    <w:rsid w:val="00D33DE2"/>
    <w:rsid w:val="00D33E7B"/>
    <w:rsid w:val="00D34BA9"/>
    <w:rsid w:val="00D40787"/>
    <w:rsid w:val="00D409E9"/>
    <w:rsid w:val="00D43D03"/>
    <w:rsid w:val="00D44BEC"/>
    <w:rsid w:val="00D44D22"/>
    <w:rsid w:val="00D45254"/>
    <w:rsid w:val="00D45B1E"/>
    <w:rsid w:val="00D47FBF"/>
    <w:rsid w:val="00D506D6"/>
    <w:rsid w:val="00D51372"/>
    <w:rsid w:val="00D51D74"/>
    <w:rsid w:val="00D529B8"/>
    <w:rsid w:val="00D54639"/>
    <w:rsid w:val="00D56804"/>
    <w:rsid w:val="00D56CB4"/>
    <w:rsid w:val="00D60146"/>
    <w:rsid w:val="00D611EA"/>
    <w:rsid w:val="00D6127B"/>
    <w:rsid w:val="00D61EC0"/>
    <w:rsid w:val="00D62E2F"/>
    <w:rsid w:val="00D6305A"/>
    <w:rsid w:val="00D64D33"/>
    <w:rsid w:val="00D659BE"/>
    <w:rsid w:val="00D65AC7"/>
    <w:rsid w:val="00D66E2E"/>
    <w:rsid w:val="00D679F4"/>
    <w:rsid w:val="00D724E4"/>
    <w:rsid w:val="00D73125"/>
    <w:rsid w:val="00D73DE9"/>
    <w:rsid w:val="00D75063"/>
    <w:rsid w:val="00D8024B"/>
    <w:rsid w:val="00D815F7"/>
    <w:rsid w:val="00D840EB"/>
    <w:rsid w:val="00D843E2"/>
    <w:rsid w:val="00D851BA"/>
    <w:rsid w:val="00D85627"/>
    <w:rsid w:val="00D85A3A"/>
    <w:rsid w:val="00D87BC0"/>
    <w:rsid w:val="00D90485"/>
    <w:rsid w:val="00D90668"/>
    <w:rsid w:val="00D90F12"/>
    <w:rsid w:val="00D91DF0"/>
    <w:rsid w:val="00D942F9"/>
    <w:rsid w:val="00D94AA2"/>
    <w:rsid w:val="00D955A8"/>
    <w:rsid w:val="00DA05D3"/>
    <w:rsid w:val="00DA248D"/>
    <w:rsid w:val="00DA29F6"/>
    <w:rsid w:val="00DA4025"/>
    <w:rsid w:val="00DA4440"/>
    <w:rsid w:val="00DA4D6A"/>
    <w:rsid w:val="00DA5F07"/>
    <w:rsid w:val="00DB25CC"/>
    <w:rsid w:val="00DB3608"/>
    <w:rsid w:val="00DB4FB2"/>
    <w:rsid w:val="00DB50E0"/>
    <w:rsid w:val="00DB70EC"/>
    <w:rsid w:val="00DB7486"/>
    <w:rsid w:val="00DB7568"/>
    <w:rsid w:val="00DC062F"/>
    <w:rsid w:val="00DC15D6"/>
    <w:rsid w:val="00DC24A9"/>
    <w:rsid w:val="00DC35DA"/>
    <w:rsid w:val="00DC6DA9"/>
    <w:rsid w:val="00DC6DF9"/>
    <w:rsid w:val="00DC6F40"/>
    <w:rsid w:val="00DC72CC"/>
    <w:rsid w:val="00DD0E49"/>
    <w:rsid w:val="00DD2DA3"/>
    <w:rsid w:val="00DD3D2F"/>
    <w:rsid w:val="00DD49EE"/>
    <w:rsid w:val="00DE18C1"/>
    <w:rsid w:val="00DE1A9A"/>
    <w:rsid w:val="00DE24CA"/>
    <w:rsid w:val="00DE63AA"/>
    <w:rsid w:val="00DE6427"/>
    <w:rsid w:val="00DE6A39"/>
    <w:rsid w:val="00DE6B1A"/>
    <w:rsid w:val="00DE755C"/>
    <w:rsid w:val="00DF05B8"/>
    <w:rsid w:val="00DF1075"/>
    <w:rsid w:val="00DF1578"/>
    <w:rsid w:val="00DF2563"/>
    <w:rsid w:val="00DF2687"/>
    <w:rsid w:val="00DF68E7"/>
    <w:rsid w:val="00DF6B91"/>
    <w:rsid w:val="00DF7544"/>
    <w:rsid w:val="00E01CBC"/>
    <w:rsid w:val="00E029CA"/>
    <w:rsid w:val="00E04432"/>
    <w:rsid w:val="00E04815"/>
    <w:rsid w:val="00E04CE1"/>
    <w:rsid w:val="00E05066"/>
    <w:rsid w:val="00E06780"/>
    <w:rsid w:val="00E1035C"/>
    <w:rsid w:val="00E10A34"/>
    <w:rsid w:val="00E110C6"/>
    <w:rsid w:val="00E11D39"/>
    <w:rsid w:val="00E13076"/>
    <w:rsid w:val="00E132B9"/>
    <w:rsid w:val="00E13602"/>
    <w:rsid w:val="00E137E0"/>
    <w:rsid w:val="00E1409A"/>
    <w:rsid w:val="00E17AC9"/>
    <w:rsid w:val="00E205E2"/>
    <w:rsid w:val="00E2087A"/>
    <w:rsid w:val="00E20920"/>
    <w:rsid w:val="00E21D36"/>
    <w:rsid w:val="00E22388"/>
    <w:rsid w:val="00E2326A"/>
    <w:rsid w:val="00E23747"/>
    <w:rsid w:val="00E23F4D"/>
    <w:rsid w:val="00E3093B"/>
    <w:rsid w:val="00E309BB"/>
    <w:rsid w:val="00E3115E"/>
    <w:rsid w:val="00E337A5"/>
    <w:rsid w:val="00E33A7C"/>
    <w:rsid w:val="00E341A0"/>
    <w:rsid w:val="00E342D6"/>
    <w:rsid w:val="00E34DAF"/>
    <w:rsid w:val="00E35A85"/>
    <w:rsid w:val="00E36E22"/>
    <w:rsid w:val="00E37B69"/>
    <w:rsid w:val="00E440E8"/>
    <w:rsid w:val="00E450B6"/>
    <w:rsid w:val="00E50E8A"/>
    <w:rsid w:val="00E51870"/>
    <w:rsid w:val="00E53856"/>
    <w:rsid w:val="00E544AC"/>
    <w:rsid w:val="00E54E6E"/>
    <w:rsid w:val="00E55121"/>
    <w:rsid w:val="00E576A3"/>
    <w:rsid w:val="00E60E8D"/>
    <w:rsid w:val="00E61A50"/>
    <w:rsid w:val="00E624EC"/>
    <w:rsid w:val="00E6293C"/>
    <w:rsid w:val="00E63A9D"/>
    <w:rsid w:val="00E64E19"/>
    <w:rsid w:val="00E6543F"/>
    <w:rsid w:val="00E66702"/>
    <w:rsid w:val="00E66F4E"/>
    <w:rsid w:val="00E7128D"/>
    <w:rsid w:val="00E73255"/>
    <w:rsid w:val="00E74732"/>
    <w:rsid w:val="00E74E09"/>
    <w:rsid w:val="00E7586E"/>
    <w:rsid w:val="00E809B1"/>
    <w:rsid w:val="00E81EAB"/>
    <w:rsid w:val="00E82949"/>
    <w:rsid w:val="00E82C6D"/>
    <w:rsid w:val="00E82CA5"/>
    <w:rsid w:val="00E84B8D"/>
    <w:rsid w:val="00E868A0"/>
    <w:rsid w:val="00E86ADA"/>
    <w:rsid w:val="00E87A90"/>
    <w:rsid w:val="00E87B6A"/>
    <w:rsid w:val="00E9033C"/>
    <w:rsid w:val="00E903E8"/>
    <w:rsid w:val="00E91054"/>
    <w:rsid w:val="00E91AEF"/>
    <w:rsid w:val="00E92E88"/>
    <w:rsid w:val="00E950E7"/>
    <w:rsid w:val="00E96747"/>
    <w:rsid w:val="00E96904"/>
    <w:rsid w:val="00EA0746"/>
    <w:rsid w:val="00EA15D5"/>
    <w:rsid w:val="00EA210F"/>
    <w:rsid w:val="00EA221D"/>
    <w:rsid w:val="00EA330C"/>
    <w:rsid w:val="00EA455D"/>
    <w:rsid w:val="00EA4EB5"/>
    <w:rsid w:val="00EA6157"/>
    <w:rsid w:val="00EA7AB7"/>
    <w:rsid w:val="00EB2752"/>
    <w:rsid w:val="00EB2B9E"/>
    <w:rsid w:val="00EB2C9B"/>
    <w:rsid w:val="00EB2DAB"/>
    <w:rsid w:val="00EB33E1"/>
    <w:rsid w:val="00EB3784"/>
    <w:rsid w:val="00EB37D4"/>
    <w:rsid w:val="00EB428A"/>
    <w:rsid w:val="00EB4CE3"/>
    <w:rsid w:val="00EB6256"/>
    <w:rsid w:val="00EB690A"/>
    <w:rsid w:val="00EB777C"/>
    <w:rsid w:val="00EB7D1D"/>
    <w:rsid w:val="00EC1126"/>
    <w:rsid w:val="00EC2A42"/>
    <w:rsid w:val="00EC2F07"/>
    <w:rsid w:val="00EC32D5"/>
    <w:rsid w:val="00EC67DB"/>
    <w:rsid w:val="00EC7C23"/>
    <w:rsid w:val="00ED079F"/>
    <w:rsid w:val="00ED0A42"/>
    <w:rsid w:val="00ED38BF"/>
    <w:rsid w:val="00ED4410"/>
    <w:rsid w:val="00ED489E"/>
    <w:rsid w:val="00ED54BD"/>
    <w:rsid w:val="00ED74B2"/>
    <w:rsid w:val="00ED7D14"/>
    <w:rsid w:val="00EE0D51"/>
    <w:rsid w:val="00EE36D6"/>
    <w:rsid w:val="00EE4520"/>
    <w:rsid w:val="00EE4A16"/>
    <w:rsid w:val="00EE62DE"/>
    <w:rsid w:val="00EE6B07"/>
    <w:rsid w:val="00EF3BB1"/>
    <w:rsid w:val="00EF3D7B"/>
    <w:rsid w:val="00EF4E22"/>
    <w:rsid w:val="00EF55F4"/>
    <w:rsid w:val="00EF567F"/>
    <w:rsid w:val="00EF571F"/>
    <w:rsid w:val="00EF5B19"/>
    <w:rsid w:val="00EF6BB5"/>
    <w:rsid w:val="00F014F2"/>
    <w:rsid w:val="00F01720"/>
    <w:rsid w:val="00F01726"/>
    <w:rsid w:val="00F0253A"/>
    <w:rsid w:val="00F059E4"/>
    <w:rsid w:val="00F060C4"/>
    <w:rsid w:val="00F07357"/>
    <w:rsid w:val="00F12BDC"/>
    <w:rsid w:val="00F140DA"/>
    <w:rsid w:val="00F14446"/>
    <w:rsid w:val="00F156C1"/>
    <w:rsid w:val="00F2068E"/>
    <w:rsid w:val="00F20CE4"/>
    <w:rsid w:val="00F21167"/>
    <w:rsid w:val="00F21805"/>
    <w:rsid w:val="00F22360"/>
    <w:rsid w:val="00F23591"/>
    <w:rsid w:val="00F239E0"/>
    <w:rsid w:val="00F23D0B"/>
    <w:rsid w:val="00F264A3"/>
    <w:rsid w:val="00F26B1C"/>
    <w:rsid w:val="00F26F7B"/>
    <w:rsid w:val="00F27EBB"/>
    <w:rsid w:val="00F27F5A"/>
    <w:rsid w:val="00F3064C"/>
    <w:rsid w:val="00F306EF"/>
    <w:rsid w:val="00F33BC1"/>
    <w:rsid w:val="00F349EF"/>
    <w:rsid w:val="00F354E7"/>
    <w:rsid w:val="00F35737"/>
    <w:rsid w:val="00F3579D"/>
    <w:rsid w:val="00F375BF"/>
    <w:rsid w:val="00F42D9D"/>
    <w:rsid w:val="00F43421"/>
    <w:rsid w:val="00F4412F"/>
    <w:rsid w:val="00F44174"/>
    <w:rsid w:val="00F4760E"/>
    <w:rsid w:val="00F47794"/>
    <w:rsid w:val="00F47C84"/>
    <w:rsid w:val="00F51A88"/>
    <w:rsid w:val="00F52644"/>
    <w:rsid w:val="00F53BD6"/>
    <w:rsid w:val="00F54FBE"/>
    <w:rsid w:val="00F55CDB"/>
    <w:rsid w:val="00F55DC4"/>
    <w:rsid w:val="00F573DB"/>
    <w:rsid w:val="00F61CAE"/>
    <w:rsid w:val="00F62F94"/>
    <w:rsid w:val="00F63A04"/>
    <w:rsid w:val="00F649E6"/>
    <w:rsid w:val="00F66514"/>
    <w:rsid w:val="00F67144"/>
    <w:rsid w:val="00F70FA7"/>
    <w:rsid w:val="00F71A57"/>
    <w:rsid w:val="00F72096"/>
    <w:rsid w:val="00F73200"/>
    <w:rsid w:val="00F73FE9"/>
    <w:rsid w:val="00F74327"/>
    <w:rsid w:val="00F80001"/>
    <w:rsid w:val="00F80EE7"/>
    <w:rsid w:val="00F82701"/>
    <w:rsid w:val="00F83ECC"/>
    <w:rsid w:val="00F83F67"/>
    <w:rsid w:val="00F8632F"/>
    <w:rsid w:val="00F86334"/>
    <w:rsid w:val="00F86CBB"/>
    <w:rsid w:val="00F87449"/>
    <w:rsid w:val="00F8773A"/>
    <w:rsid w:val="00F87A7F"/>
    <w:rsid w:val="00F87EB4"/>
    <w:rsid w:val="00F90BED"/>
    <w:rsid w:val="00F938C8"/>
    <w:rsid w:val="00F93D3B"/>
    <w:rsid w:val="00F94550"/>
    <w:rsid w:val="00F952FC"/>
    <w:rsid w:val="00F95D80"/>
    <w:rsid w:val="00F96141"/>
    <w:rsid w:val="00F96A40"/>
    <w:rsid w:val="00FA0C5E"/>
    <w:rsid w:val="00FA1296"/>
    <w:rsid w:val="00FA1900"/>
    <w:rsid w:val="00FA1BC3"/>
    <w:rsid w:val="00FA24C5"/>
    <w:rsid w:val="00FA3407"/>
    <w:rsid w:val="00FA3C08"/>
    <w:rsid w:val="00FA4CE6"/>
    <w:rsid w:val="00FA6D89"/>
    <w:rsid w:val="00FA768D"/>
    <w:rsid w:val="00FB0584"/>
    <w:rsid w:val="00FB089A"/>
    <w:rsid w:val="00FB1962"/>
    <w:rsid w:val="00FB387E"/>
    <w:rsid w:val="00FC05F9"/>
    <w:rsid w:val="00FC0CEE"/>
    <w:rsid w:val="00FC0EDE"/>
    <w:rsid w:val="00FC2FD7"/>
    <w:rsid w:val="00FC4CFE"/>
    <w:rsid w:val="00FC63A8"/>
    <w:rsid w:val="00FC63BA"/>
    <w:rsid w:val="00FC6541"/>
    <w:rsid w:val="00FC7F65"/>
    <w:rsid w:val="00FD02E1"/>
    <w:rsid w:val="00FD09C4"/>
    <w:rsid w:val="00FD0A69"/>
    <w:rsid w:val="00FD2C61"/>
    <w:rsid w:val="00FD2E74"/>
    <w:rsid w:val="00FD39A1"/>
    <w:rsid w:val="00FD3F0E"/>
    <w:rsid w:val="00FD4B89"/>
    <w:rsid w:val="00FD4C19"/>
    <w:rsid w:val="00FD6C9B"/>
    <w:rsid w:val="00FD7EB5"/>
    <w:rsid w:val="00FE6800"/>
    <w:rsid w:val="00FE716E"/>
    <w:rsid w:val="00FE7423"/>
    <w:rsid w:val="00FE7F31"/>
    <w:rsid w:val="00FF264E"/>
    <w:rsid w:val="00FF293B"/>
    <w:rsid w:val="00FF2EF0"/>
    <w:rsid w:val="00FF30BF"/>
    <w:rsid w:val="00FF450D"/>
    <w:rsid w:val="00FF45F7"/>
    <w:rsid w:val="00FF489E"/>
    <w:rsid w:val="00FF6FF9"/>
    <w:rsid w:val="00FF7079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AED6C"/>
  <w15:docId w15:val="{DD87BC95-29F4-4E56-9FAA-DF666106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F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Date"/>
    <w:basedOn w:val="a"/>
    <w:next w:val="a"/>
    <w:rsid w:val="00591F66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3F027C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rsid w:val="00BD568B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303DA3"/>
    <w:rPr>
      <w:kern w:val="2"/>
      <w:sz w:val="21"/>
      <w:szCs w:val="24"/>
    </w:rPr>
  </w:style>
  <w:style w:type="table" w:styleId="ab">
    <w:name w:val="Table Grid"/>
    <w:basedOn w:val="a1"/>
    <w:uiPriority w:val="59"/>
    <w:rsid w:val="005B0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45062"/>
    <w:pPr>
      <w:ind w:left="840"/>
    </w:pPr>
  </w:style>
  <w:style w:type="character" w:styleId="ad">
    <w:name w:val="Unresolved Mention"/>
    <w:basedOn w:val="a0"/>
    <w:uiPriority w:val="99"/>
    <w:semiHidden/>
    <w:unhideWhenUsed/>
    <w:rsid w:val="00ED4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71EAD-4B1C-4449-960E-050D9519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93</cp:revision>
  <cp:lastPrinted>2026-04-22T14:57:00Z</cp:lastPrinted>
  <dcterms:created xsi:type="dcterms:W3CDTF">2026-04-15T12:49:00Z</dcterms:created>
  <dcterms:modified xsi:type="dcterms:W3CDTF">2026-04-23T00:58:00Z</dcterms:modified>
</cp:coreProperties>
</file>